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6A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4859">
        <w:rPr>
          <w:rFonts w:ascii="Times New Roman" w:hAnsi="Times New Roman" w:cs="Times New Roman"/>
          <w:sz w:val="28"/>
          <w:szCs w:val="28"/>
        </w:rPr>
        <w:t>Утвержден</w:t>
      </w: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4859">
        <w:rPr>
          <w:rFonts w:ascii="Times New Roman" w:hAnsi="Times New Roman" w:cs="Times New Roman"/>
          <w:sz w:val="28"/>
          <w:szCs w:val="28"/>
        </w:rPr>
        <w:t>Постановлением главы</w:t>
      </w: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54859">
        <w:rPr>
          <w:rFonts w:ascii="Times New Roman" w:hAnsi="Times New Roman" w:cs="Times New Roman"/>
          <w:sz w:val="28"/>
          <w:szCs w:val="28"/>
        </w:rPr>
        <w:t>Туринского городского округа</w:t>
      </w: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54859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D4504B" w:rsidRPr="00254859">
        <w:rPr>
          <w:rFonts w:ascii="Times New Roman" w:hAnsi="Times New Roman" w:cs="Times New Roman"/>
          <w:sz w:val="28"/>
          <w:szCs w:val="28"/>
          <w:u w:val="single"/>
        </w:rPr>
        <w:t xml:space="preserve">т </w:t>
      </w:r>
      <w:proofErr w:type="gramStart"/>
      <w:r w:rsidR="00D4504B" w:rsidRPr="00254859">
        <w:rPr>
          <w:rFonts w:ascii="Times New Roman" w:hAnsi="Times New Roman" w:cs="Times New Roman"/>
          <w:sz w:val="28"/>
          <w:szCs w:val="28"/>
          <w:u w:val="single"/>
        </w:rPr>
        <w:t xml:space="preserve">« </w:t>
      </w:r>
      <w:r w:rsidR="00017E99">
        <w:rPr>
          <w:rFonts w:ascii="Times New Roman" w:hAnsi="Times New Roman" w:cs="Times New Roman"/>
          <w:sz w:val="28"/>
          <w:szCs w:val="28"/>
          <w:u w:val="single"/>
        </w:rPr>
        <w:t>14</w:t>
      </w:r>
      <w:proofErr w:type="gramEnd"/>
      <w:r w:rsidR="00D4504B" w:rsidRPr="00254859">
        <w:rPr>
          <w:rFonts w:ascii="Times New Roman" w:hAnsi="Times New Roman" w:cs="Times New Roman"/>
          <w:sz w:val="28"/>
          <w:szCs w:val="28"/>
          <w:u w:val="single"/>
        </w:rPr>
        <w:t xml:space="preserve"> »_</w:t>
      </w:r>
      <w:r w:rsidR="00017E9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D4504B" w:rsidRPr="00254859">
        <w:rPr>
          <w:rFonts w:ascii="Times New Roman" w:hAnsi="Times New Roman" w:cs="Times New Roman"/>
          <w:sz w:val="28"/>
          <w:szCs w:val="28"/>
          <w:u w:val="single"/>
        </w:rPr>
        <w:t>_ 2015</w:t>
      </w:r>
      <w:r w:rsidRPr="00254859">
        <w:rPr>
          <w:rFonts w:ascii="Times New Roman" w:hAnsi="Times New Roman" w:cs="Times New Roman"/>
          <w:sz w:val="28"/>
          <w:szCs w:val="28"/>
          <w:u w:val="single"/>
        </w:rPr>
        <w:t xml:space="preserve"> г</w:t>
      </w: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F0069D" w:rsidRPr="00254859" w:rsidRDefault="00F0069D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59">
        <w:rPr>
          <w:rFonts w:ascii="Times New Roman" w:hAnsi="Times New Roman" w:cs="Times New Roman"/>
          <w:b/>
          <w:sz w:val="28"/>
          <w:szCs w:val="28"/>
        </w:rPr>
        <w:t>УСТАВ</w:t>
      </w:r>
    </w:p>
    <w:p w:rsidR="00F0069D" w:rsidRPr="00254859" w:rsidRDefault="00F0069D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69D" w:rsidRPr="00254859" w:rsidRDefault="00F0069D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59">
        <w:rPr>
          <w:rFonts w:ascii="Times New Roman" w:hAnsi="Times New Roman" w:cs="Times New Roman"/>
          <w:b/>
          <w:sz w:val="28"/>
          <w:szCs w:val="28"/>
        </w:rPr>
        <w:t>МУНИЦИПАЛЬНОГО АВТОНОМНОГО ДОШКОЛЬНОГО</w:t>
      </w:r>
    </w:p>
    <w:p w:rsidR="008D00D3" w:rsidRPr="00254859" w:rsidRDefault="00F0069D" w:rsidP="00E27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59">
        <w:rPr>
          <w:rFonts w:ascii="Times New Roman" w:hAnsi="Times New Roman" w:cs="Times New Roman"/>
          <w:b/>
          <w:sz w:val="28"/>
          <w:szCs w:val="28"/>
        </w:rPr>
        <w:t>ОБРА</w:t>
      </w:r>
      <w:r w:rsidR="008D00D3" w:rsidRPr="00254859">
        <w:rPr>
          <w:rFonts w:ascii="Times New Roman" w:hAnsi="Times New Roman" w:cs="Times New Roman"/>
          <w:b/>
          <w:sz w:val="28"/>
          <w:szCs w:val="28"/>
        </w:rPr>
        <w:t>ЗОВАТЕЛЬНОГО УЧРЕЖДЕНИЯ «ДЕТСКИЙ САД № 5 «ОГОНЁК»</w:t>
      </w:r>
      <w:r w:rsidR="00E27D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0D3" w:rsidRPr="00254859">
        <w:rPr>
          <w:rFonts w:ascii="Times New Roman" w:hAnsi="Times New Roman" w:cs="Times New Roman"/>
          <w:b/>
          <w:sz w:val="28"/>
          <w:szCs w:val="28"/>
        </w:rPr>
        <w:t>ОБЩЕРАЗВИВАЮЩЕГО ВИДА С ПРИО</w:t>
      </w:r>
      <w:r w:rsidR="00E27D7F">
        <w:rPr>
          <w:rFonts w:ascii="Times New Roman" w:hAnsi="Times New Roman" w:cs="Times New Roman"/>
          <w:b/>
          <w:sz w:val="28"/>
          <w:szCs w:val="28"/>
        </w:rPr>
        <w:t xml:space="preserve">РИТЕТНЫМ ОСУЩЕСТВЛЕНИЕМ </w:t>
      </w:r>
      <w:r w:rsidR="008D00D3" w:rsidRPr="00254859">
        <w:rPr>
          <w:rFonts w:ascii="Times New Roman" w:hAnsi="Times New Roman" w:cs="Times New Roman"/>
          <w:b/>
          <w:sz w:val="28"/>
          <w:szCs w:val="28"/>
        </w:rPr>
        <w:t>ДЕЯТЕЛЬНОСТИ ПО ФИЗИЧЕСКОМУ РАЗВИТИЮ ДЕТЕЙ</w:t>
      </w: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59">
        <w:rPr>
          <w:rFonts w:ascii="Times New Roman" w:hAnsi="Times New Roman" w:cs="Times New Roman"/>
          <w:b/>
          <w:sz w:val="28"/>
          <w:szCs w:val="28"/>
        </w:rPr>
        <w:t>ТУРИНСКОГО ГОРОДСКОГО ОКРУГА</w:t>
      </w: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859">
        <w:rPr>
          <w:rFonts w:ascii="Times New Roman" w:hAnsi="Times New Roman" w:cs="Times New Roman"/>
          <w:b/>
          <w:sz w:val="28"/>
          <w:szCs w:val="28"/>
        </w:rPr>
        <w:t>(новая редакция)</w:t>
      </w: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4859" w:rsidRDefault="00254859" w:rsidP="00B517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51789" w:rsidRDefault="00B51789" w:rsidP="00B517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1ECB" w:rsidRPr="00254859" w:rsidRDefault="006B1ECB" w:rsidP="00B5178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54859">
        <w:rPr>
          <w:rFonts w:ascii="Times New Roman" w:hAnsi="Times New Roman" w:cs="Times New Roman"/>
          <w:sz w:val="28"/>
          <w:szCs w:val="28"/>
        </w:rPr>
        <w:t>г.Туринск</w:t>
      </w:r>
      <w:proofErr w:type="spellEnd"/>
    </w:p>
    <w:p w:rsidR="008D00D3" w:rsidRPr="00254859" w:rsidRDefault="008D00D3" w:rsidP="00F006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859">
        <w:rPr>
          <w:rFonts w:ascii="Times New Roman" w:hAnsi="Times New Roman" w:cs="Times New Roman"/>
          <w:sz w:val="28"/>
          <w:szCs w:val="28"/>
        </w:rPr>
        <w:lastRenderedPageBreak/>
        <w:t>2015</w:t>
      </w:r>
    </w:p>
    <w:p w:rsidR="00E27D7F" w:rsidRDefault="00E27D7F" w:rsidP="005D1B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27D7F" w:rsidRDefault="00E27D7F" w:rsidP="00C14F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0069D" w:rsidRPr="00254859" w:rsidRDefault="00C14FB1" w:rsidP="00C14FB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0069D" w:rsidRPr="00254859" w:rsidRDefault="00F0069D" w:rsidP="00C1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2F16" w:rsidRPr="00254859" w:rsidRDefault="000A2F16" w:rsidP="000A2F1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 xml:space="preserve">1.1. </w:t>
      </w:r>
      <w:r w:rsidR="00C14FB1" w:rsidRPr="00254859">
        <w:rPr>
          <w:rFonts w:ascii="Times New Roman" w:hAnsi="Times New Roman" w:cs="Times New Roman"/>
          <w:sz w:val="24"/>
          <w:szCs w:val="24"/>
        </w:rPr>
        <w:t xml:space="preserve">Муниципальное автономное дошкольное образовательное учреждение «Детский сад № 5 «Огонек» общеразвивающего вида с приоритетным осуществлением деятельности по физическому развитию детей Туринского городского округа, именуемое в дальнейшем «Учреждение», является </w:t>
      </w:r>
      <w:r w:rsidRPr="00254859">
        <w:rPr>
          <w:rFonts w:ascii="Times New Roman" w:hAnsi="Times New Roman" w:cs="Times New Roman"/>
          <w:sz w:val="24"/>
          <w:szCs w:val="24"/>
        </w:rPr>
        <w:t>дошкольным образовательным учреждением, находящимся в ведении Муниципального образования Свердловской области – Туринский городской округ.</w:t>
      </w:r>
    </w:p>
    <w:p w:rsidR="002C532B" w:rsidRPr="00254859" w:rsidRDefault="000A2F16" w:rsidP="002C53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2.</w:t>
      </w:r>
      <w:r w:rsidR="002C532B"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Pr="00254859">
        <w:rPr>
          <w:rFonts w:ascii="Times New Roman" w:hAnsi="Times New Roman" w:cs="Times New Roman"/>
          <w:sz w:val="24"/>
          <w:szCs w:val="24"/>
        </w:rPr>
        <w:t>Учреждение создано в соответствии с Конституцией РФ, РК РФ и на основании распоряжения Главы Туринского городского округа</w:t>
      </w:r>
      <w:r w:rsidR="002C532B" w:rsidRPr="00254859">
        <w:rPr>
          <w:rFonts w:ascii="Times New Roman" w:hAnsi="Times New Roman" w:cs="Times New Roman"/>
          <w:sz w:val="24"/>
          <w:szCs w:val="24"/>
        </w:rPr>
        <w:t xml:space="preserve"> №</w:t>
      </w:r>
      <w:r w:rsidR="00CB00F7">
        <w:rPr>
          <w:rFonts w:ascii="Times New Roman" w:hAnsi="Times New Roman" w:cs="Times New Roman"/>
          <w:sz w:val="24"/>
          <w:szCs w:val="24"/>
        </w:rPr>
        <w:t xml:space="preserve"> </w:t>
      </w:r>
      <w:r w:rsidR="002C532B" w:rsidRPr="00254859">
        <w:rPr>
          <w:rFonts w:ascii="Times New Roman" w:hAnsi="Times New Roman" w:cs="Times New Roman"/>
          <w:sz w:val="24"/>
          <w:szCs w:val="24"/>
        </w:rPr>
        <w:t>906-р от 30.06.2011 года.</w:t>
      </w:r>
    </w:p>
    <w:p w:rsidR="0020576F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3</w:t>
      </w:r>
      <w:r w:rsidR="007A52F8" w:rsidRPr="00254859">
        <w:rPr>
          <w:rFonts w:ascii="Times New Roman" w:hAnsi="Times New Roman" w:cs="Times New Roman"/>
          <w:sz w:val="24"/>
          <w:szCs w:val="24"/>
        </w:rPr>
        <w:t>.</w:t>
      </w:r>
      <w:r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="007A52F8" w:rsidRPr="00254859">
        <w:rPr>
          <w:rFonts w:ascii="Times New Roman" w:hAnsi="Times New Roman" w:cs="Times New Roman"/>
          <w:sz w:val="24"/>
          <w:szCs w:val="24"/>
        </w:rPr>
        <w:t>Настоящий Устав Учреждения принят в соответствии с законодательством Российской Федерации и Федерального закона от 29 декабря 2012 года № 273</w:t>
      </w:r>
      <w:r w:rsidR="0020576F" w:rsidRPr="00254859">
        <w:rPr>
          <w:rFonts w:ascii="Times New Roman" w:hAnsi="Times New Roman" w:cs="Times New Roman"/>
          <w:sz w:val="24"/>
          <w:szCs w:val="24"/>
        </w:rPr>
        <w:t>-ФЗ «Об образовании в Российской Федерации».</w:t>
      </w:r>
    </w:p>
    <w:p w:rsidR="0020576F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4</w:t>
      </w:r>
      <w:r w:rsidR="0020576F" w:rsidRPr="00254859">
        <w:rPr>
          <w:rFonts w:ascii="Times New Roman" w:hAnsi="Times New Roman" w:cs="Times New Roman"/>
          <w:sz w:val="24"/>
          <w:szCs w:val="24"/>
        </w:rPr>
        <w:t>.</w:t>
      </w:r>
      <w:r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="0020576F" w:rsidRPr="00254859">
        <w:rPr>
          <w:rFonts w:ascii="Times New Roman" w:hAnsi="Times New Roman" w:cs="Times New Roman"/>
          <w:b/>
          <w:i/>
          <w:sz w:val="24"/>
          <w:szCs w:val="24"/>
        </w:rPr>
        <w:t xml:space="preserve">Полное наименование: </w:t>
      </w:r>
      <w:r w:rsidR="0020576F" w:rsidRPr="00254859">
        <w:rPr>
          <w:rFonts w:ascii="Times New Roman" w:hAnsi="Times New Roman" w:cs="Times New Roman"/>
          <w:sz w:val="24"/>
          <w:szCs w:val="24"/>
        </w:rPr>
        <w:t>Муниципальное автономное дошкольное образовательное учреждение «Детский сад № 5 «Огонёк» общеразвивающего вида</w:t>
      </w:r>
      <w:r w:rsidR="00C301AA" w:rsidRPr="00254859">
        <w:rPr>
          <w:rFonts w:ascii="Times New Roman" w:hAnsi="Times New Roman" w:cs="Times New Roman"/>
          <w:sz w:val="24"/>
          <w:szCs w:val="24"/>
        </w:rPr>
        <w:t xml:space="preserve"> с приоритетным осуществлением деятельности по физическому развитию </w:t>
      </w:r>
      <w:r w:rsidR="00017E99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C301AA" w:rsidRPr="00254859">
        <w:rPr>
          <w:rFonts w:ascii="Times New Roman" w:hAnsi="Times New Roman" w:cs="Times New Roman"/>
          <w:sz w:val="24"/>
          <w:szCs w:val="24"/>
        </w:rPr>
        <w:t>Туринского городского округа.</w:t>
      </w:r>
    </w:p>
    <w:p w:rsidR="00C301AA" w:rsidRPr="00254859" w:rsidRDefault="00C301AA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b/>
          <w:i/>
          <w:sz w:val="24"/>
          <w:szCs w:val="24"/>
        </w:rPr>
        <w:t>Сокращенное наименование</w:t>
      </w:r>
      <w:r w:rsidR="008F2091" w:rsidRPr="00254859">
        <w:rPr>
          <w:rFonts w:ascii="Times New Roman" w:hAnsi="Times New Roman" w:cs="Times New Roman"/>
          <w:b/>
          <w:i/>
          <w:sz w:val="24"/>
          <w:szCs w:val="24"/>
        </w:rPr>
        <w:t xml:space="preserve"> Учреждения</w:t>
      </w:r>
      <w:r w:rsidRPr="0025485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8F2091" w:rsidRPr="00254859">
        <w:rPr>
          <w:rFonts w:ascii="Times New Roman" w:hAnsi="Times New Roman" w:cs="Times New Roman"/>
          <w:sz w:val="24"/>
          <w:szCs w:val="24"/>
        </w:rPr>
        <w:t>МАДОУ</w:t>
      </w:r>
      <w:r w:rsidR="008F2091" w:rsidRPr="002548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="008F2091" w:rsidRPr="00254859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8F2091" w:rsidRPr="00254859">
        <w:rPr>
          <w:rFonts w:ascii="Times New Roman" w:hAnsi="Times New Roman" w:cs="Times New Roman"/>
          <w:sz w:val="24"/>
          <w:szCs w:val="24"/>
        </w:rPr>
        <w:t xml:space="preserve"> 5 «Огонёк»</w:t>
      </w:r>
    </w:p>
    <w:p w:rsidR="007C6DB4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5</w:t>
      </w:r>
      <w:r w:rsidR="007C6DB4" w:rsidRPr="00254859">
        <w:rPr>
          <w:rFonts w:ascii="Times New Roman" w:hAnsi="Times New Roman" w:cs="Times New Roman"/>
          <w:sz w:val="24"/>
          <w:szCs w:val="24"/>
        </w:rPr>
        <w:t>.</w:t>
      </w:r>
      <w:r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="007C6DB4" w:rsidRPr="00254859">
        <w:rPr>
          <w:rFonts w:ascii="Times New Roman" w:hAnsi="Times New Roman" w:cs="Times New Roman"/>
          <w:sz w:val="24"/>
          <w:szCs w:val="24"/>
        </w:rPr>
        <w:t>Организационно-правовая форма -  Учреждение</w:t>
      </w:r>
    </w:p>
    <w:p w:rsidR="007C6DB4" w:rsidRPr="00254859" w:rsidRDefault="007C6DB4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b/>
          <w:i/>
          <w:sz w:val="24"/>
          <w:szCs w:val="24"/>
        </w:rPr>
        <w:t xml:space="preserve">Тип – </w:t>
      </w:r>
      <w:r w:rsidRPr="00254859">
        <w:rPr>
          <w:rFonts w:ascii="Times New Roman" w:hAnsi="Times New Roman" w:cs="Times New Roman"/>
          <w:sz w:val="24"/>
          <w:szCs w:val="24"/>
        </w:rPr>
        <w:t>автономное дошкольное образовательное учреждение.</w:t>
      </w:r>
    </w:p>
    <w:p w:rsidR="007C6DB4" w:rsidRPr="00254859" w:rsidRDefault="007C6DB4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b/>
          <w:i/>
          <w:sz w:val="24"/>
          <w:szCs w:val="24"/>
        </w:rPr>
        <w:t xml:space="preserve">Вид – </w:t>
      </w:r>
      <w:r w:rsidRPr="00254859">
        <w:rPr>
          <w:rFonts w:ascii="Times New Roman" w:hAnsi="Times New Roman" w:cs="Times New Roman"/>
          <w:sz w:val="24"/>
          <w:szCs w:val="24"/>
        </w:rPr>
        <w:t>детский сад общеразвивающего вида с приоритетным осуществлением деятельности по физическому развитию детей.</w:t>
      </w:r>
    </w:p>
    <w:p w:rsidR="007C6DB4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6</w:t>
      </w:r>
      <w:r w:rsidR="007C6DB4" w:rsidRPr="00254859">
        <w:rPr>
          <w:rFonts w:ascii="Times New Roman" w:hAnsi="Times New Roman" w:cs="Times New Roman"/>
          <w:sz w:val="24"/>
          <w:szCs w:val="24"/>
        </w:rPr>
        <w:t>. Учреждение является неком</w:t>
      </w:r>
      <w:r w:rsidR="00561117" w:rsidRPr="00254859">
        <w:rPr>
          <w:rFonts w:ascii="Times New Roman" w:hAnsi="Times New Roman" w:cs="Times New Roman"/>
          <w:sz w:val="24"/>
          <w:szCs w:val="24"/>
        </w:rPr>
        <w:t>м</w:t>
      </w:r>
      <w:r w:rsidR="007C6DB4" w:rsidRPr="00254859">
        <w:rPr>
          <w:rFonts w:ascii="Times New Roman" w:hAnsi="Times New Roman" w:cs="Times New Roman"/>
          <w:sz w:val="24"/>
          <w:szCs w:val="24"/>
        </w:rPr>
        <w:t>ерческой организацией и не ставит извлечение прибыли в качестве основной цели</w:t>
      </w:r>
      <w:r w:rsidR="00561117" w:rsidRPr="00254859">
        <w:rPr>
          <w:rFonts w:ascii="Times New Roman" w:hAnsi="Times New Roman" w:cs="Times New Roman"/>
          <w:sz w:val="24"/>
          <w:szCs w:val="24"/>
        </w:rPr>
        <w:t xml:space="preserve"> своей деятельности.</w:t>
      </w:r>
    </w:p>
    <w:p w:rsidR="00DA7DD2" w:rsidRPr="00254859" w:rsidRDefault="002C532B" w:rsidP="009F3FE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7</w:t>
      </w:r>
      <w:r w:rsidR="00DA7DD2" w:rsidRPr="00254859">
        <w:rPr>
          <w:rFonts w:ascii="Times New Roman" w:hAnsi="Times New Roman" w:cs="Times New Roman"/>
          <w:sz w:val="24"/>
          <w:szCs w:val="24"/>
        </w:rPr>
        <w:t xml:space="preserve">. </w:t>
      </w:r>
      <w:r w:rsidR="00DA7DD2" w:rsidRPr="00254859">
        <w:rPr>
          <w:rFonts w:ascii="Times New Roman" w:hAnsi="Times New Roman" w:cs="Times New Roman"/>
          <w:b/>
          <w:i/>
          <w:sz w:val="24"/>
          <w:szCs w:val="24"/>
        </w:rPr>
        <w:t>Место нахождение Учреждения:</w:t>
      </w:r>
    </w:p>
    <w:p w:rsidR="00DA7DD2" w:rsidRPr="00254859" w:rsidRDefault="00E73943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ю</w:t>
      </w:r>
      <w:r w:rsidR="00DA7DD2" w:rsidRPr="00254859">
        <w:rPr>
          <w:rFonts w:ascii="Times New Roman" w:hAnsi="Times New Roman" w:cs="Times New Roman"/>
          <w:sz w:val="24"/>
          <w:szCs w:val="24"/>
        </w:rPr>
        <w:t xml:space="preserve">ридический адрес – 623900, Свердловская область, </w:t>
      </w:r>
      <w:proofErr w:type="spellStart"/>
      <w:r w:rsidR="00DA7DD2" w:rsidRPr="00254859">
        <w:rPr>
          <w:rFonts w:ascii="Times New Roman" w:hAnsi="Times New Roman" w:cs="Times New Roman"/>
          <w:sz w:val="24"/>
          <w:szCs w:val="24"/>
        </w:rPr>
        <w:t>г.Туринск</w:t>
      </w:r>
      <w:proofErr w:type="spellEnd"/>
      <w:r w:rsidRPr="00254859">
        <w:rPr>
          <w:rFonts w:ascii="Times New Roman" w:hAnsi="Times New Roman" w:cs="Times New Roman"/>
          <w:sz w:val="24"/>
          <w:szCs w:val="24"/>
        </w:rPr>
        <w:t>, переулок Восточный, 1</w:t>
      </w:r>
    </w:p>
    <w:p w:rsidR="00E73943" w:rsidRPr="00254859" w:rsidRDefault="00E73943" w:rsidP="00E7394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 xml:space="preserve">фактический адрес - 623900, Свердловская область, </w:t>
      </w:r>
      <w:proofErr w:type="spellStart"/>
      <w:r w:rsidRPr="00254859">
        <w:rPr>
          <w:rFonts w:ascii="Times New Roman" w:hAnsi="Times New Roman" w:cs="Times New Roman"/>
          <w:sz w:val="24"/>
          <w:szCs w:val="24"/>
        </w:rPr>
        <w:t>г.Туринск</w:t>
      </w:r>
      <w:proofErr w:type="spellEnd"/>
      <w:r w:rsidRPr="00254859">
        <w:rPr>
          <w:rFonts w:ascii="Times New Roman" w:hAnsi="Times New Roman" w:cs="Times New Roman"/>
          <w:sz w:val="24"/>
          <w:szCs w:val="24"/>
        </w:rPr>
        <w:t>, переулок Восточный, 1</w:t>
      </w:r>
    </w:p>
    <w:p w:rsidR="00E73943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8</w:t>
      </w:r>
      <w:r w:rsidR="00E73943" w:rsidRPr="00254859">
        <w:rPr>
          <w:rFonts w:ascii="Times New Roman" w:hAnsi="Times New Roman" w:cs="Times New Roman"/>
          <w:sz w:val="24"/>
          <w:szCs w:val="24"/>
        </w:rPr>
        <w:t>. Собственником имущества Учреждения является муниципальное образование Туринский городской округ. Имущество Учреждения закрепляется ха ним на праве оперативного управления в соответствии с Гражданским кодексом Российской Федерации и действующим законодательством.</w:t>
      </w:r>
    </w:p>
    <w:p w:rsidR="00E73943" w:rsidRPr="00254859" w:rsidRDefault="002C532B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9</w:t>
      </w:r>
      <w:r w:rsidR="00E73943" w:rsidRPr="00254859">
        <w:rPr>
          <w:rFonts w:ascii="Times New Roman" w:hAnsi="Times New Roman" w:cs="Times New Roman"/>
          <w:sz w:val="24"/>
          <w:szCs w:val="24"/>
        </w:rPr>
        <w:t>. Учредителем является муниципальное образование Туринский городской округ. От имени Туринского городского округа функции и полномочия Учредителя в отношении Учреждения осуществляет Администрация Туринского городского округа (далее – Учредитель).</w:t>
      </w:r>
    </w:p>
    <w:p w:rsidR="00E73943" w:rsidRPr="00254859" w:rsidRDefault="00E73943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Функции собственника имущества автон</w:t>
      </w:r>
      <w:r w:rsidR="00CB00F7">
        <w:rPr>
          <w:rFonts w:ascii="Times New Roman" w:hAnsi="Times New Roman" w:cs="Times New Roman"/>
          <w:sz w:val="24"/>
          <w:szCs w:val="24"/>
        </w:rPr>
        <w:t>омного учреждения осуществляет К</w:t>
      </w:r>
      <w:r w:rsidRPr="00254859">
        <w:rPr>
          <w:rFonts w:ascii="Times New Roman" w:hAnsi="Times New Roman" w:cs="Times New Roman"/>
          <w:sz w:val="24"/>
          <w:szCs w:val="24"/>
        </w:rPr>
        <w:t>омитет по управлению имуществом.</w:t>
      </w:r>
    </w:p>
    <w:p w:rsidR="007C3AA5" w:rsidRPr="00254859" w:rsidRDefault="007C3AA5" w:rsidP="009F3F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Непосредственное управление и координацию деятельности Учреждения осуществл</w:t>
      </w:r>
      <w:r w:rsidR="00C16908">
        <w:rPr>
          <w:rFonts w:ascii="Times New Roman" w:hAnsi="Times New Roman" w:cs="Times New Roman"/>
          <w:sz w:val="24"/>
          <w:szCs w:val="24"/>
        </w:rPr>
        <w:t>яет Управление образованием Администрации Туринского городского округа</w:t>
      </w:r>
      <w:r w:rsidRPr="00254859">
        <w:rPr>
          <w:rFonts w:ascii="Times New Roman" w:hAnsi="Times New Roman" w:cs="Times New Roman"/>
          <w:sz w:val="24"/>
          <w:szCs w:val="24"/>
        </w:rPr>
        <w:t xml:space="preserve"> (далее – Управление образованием) в соответствии с ФЗ «Об образовании в Российской Федерации»</w:t>
      </w:r>
    </w:p>
    <w:p w:rsidR="007C3AA5" w:rsidRPr="00254859" w:rsidRDefault="007C3AA5" w:rsidP="007C3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 xml:space="preserve">Место нахождения Учредителя: 623900, Свердловская область, </w:t>
      </w:r>
      <w:proofErr w:type="spellStart"/>
      <w:r w:rsidRPr="00254859">
        <w:rPr>
          <w:rFonts w:ascii="Times New Roman" w:hAnsi="Times New Roman" w:cs="Times New Roman"/>
          <w:sz w:val="24"/>
          <w:szCs w:val="24"/>
        </w:rPr>
        <w:t>г.Туринск</w:t>
      </w:r>
      <w:proofErr w:type="spellEnd"/>
      <w:r w:rsidRPr="00254859">
        <w:rPr>
          <w:rFonts w:ascii="Times New Roman" w:hAnsi="Times New Roman" w:cs="Times New Roman"/>
          <w:sz w:val="24"/>
          <w:szCs w:val="24"/>
        </w:rPr>
        <w:t>, улица Советская, дом № 10.</w:t>
      </w:r>
    </w:p>
    <w:p w:rsidR="007C3AA5" w:rsidRPr="00254859" w:rsidRDefault="007C3AA5" w:rsidP="007C3AA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 xml:space="preserve">Место нахождения Управления образованием: 623900, Свердловская область, </w:t>
      </w:r>
      <w:proofErr w:type="spellStart"/>
      <w:r w:rsidRPr="00254859">
        <w:rPr>
          <w:rFonts w:ascii="Times New Roman" w:hAnsi="Times New Roman" w:cs="Times New Roman"/>
          <w:sz w:val="24"/>
          <w:szCs w:val="24"/>
        </w:rPr>
        <w:t>г.Туринск</w:t>
      </w:r>
      <w:proofErr w:type="spellEnd"/>
      <w:r w:rsidRPr="00254859">
        <w:rPr>
          <w:rFonts w:ascii="Times New Roman" w:hAnsi="Times New Roman" w:cs="Times New Roman"/>
          <w:sz w:val="24"/>
          <w:szCs w:val="24"/>
        </w:rPr>
        <w:t>, улица Кирова, дом № 32.</w:t>
      </w:r>
    </w:p>
    <w:p w:rsidR="00C10A8A" w:rsidRPr="00254859" w:rsidRDefault="002C532B" w:rsidP="00C10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10</w:t>
      </w:r>
      <w:r w:rsidR="00C10A8A" w:rsidRPr="00254859">
        <w:rPr>
          <w:rFonts w:ascii="Times New Roman" w:hAnsi="Times New Roman" w:cs="Times New Roman"/>
          <w:sz w:val="24"/>
          <w:szCs w:val="24"/>
        </w:rPr>
        <w:t>.</w:t>
      </w:r>
      <w:r w:rsidRPr="00254859">
        <w:rPr>
          <w:rFonts w:ascii="Times New Roman" w:hAnsi="Times New Roman" w:cs="Times New Roman"/>
          <w:sz w:val="24"/>
          <w:szCs w:val="24"/>
        </w:rPr>
        <w:t xml:space="preserve"> </w:t>
      </w:r>
      <w:r w:rsidR="00C10A8A" w:rsidRPr="00254859">
        <w:rPr>
          <w:rFonts w:ascii="Times New Roman" w:hAnsi="Times New Roman" w:cs="Times New Roman"/>
          <w:sz w:val="24"/>
          <w:szCs w:val="24"/>
        </w:rPr>
        <w:t>Учреждение создает условия для реализации гарантированного граж</w:t>
      </w:r>
      <w:r w:rsidR="00C16908">
        <w:rPr>
          <w:rFonts w:ascii="Times New Roman" w:hAnsi="Times New Roman" w:cs="Times New Roman"/>
          <w:sz w:val="24"/>
          <w:szCs w:val="24"/>
        </w:rPr>
        <w:t xml:space="preserve">данам Российской Федерации </w:t>
      </w:r>
      <w:proofErr w:type="gramStart"/>
      <w:r w:rsidR="00C16908">
        <w:rPr>
          <w:rFonts w:ascii="Times New Roman" w:hAnsi="Times New Roman" w:cs="Times New Roman"/>
          <w:sz w:val="24"/>
          <w:szCs w:val="24"/>
        </w:rPr>
        <w:t>права</w:t>
      </w:r>
      <w:r w:rsidR="00744419">
        <w:rPr>
          <w:rFonts w:ascii="Times New Roman" w:hAnsi="Times New Roman" w:cs="Times New Roman"/>
          <w:sz w:val="24"/>
          <w:szCs w:val="24"/>
        </w:rPr>
        <w:t xml:space="preserve"> </w:t>
      </w:r>
      <w:r w:rsidR="00C10A8A" w:rsidRPr="00254859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="00C10A8A" w:rsidRPr="00254859">
        <w:rPr>
          <w:rFonts w:ascii="Times New Roman" w:hAnsi="Times New Roman" w:cs="Times New Roman"/>
          <w:sz w:val="24"/>
          <w:szCs w:val="24"/>
        </w:rPr>
        <w:t xml:space="preserve"> получение общедоступного и бесплатного дошкольного образования.</w:t>
      </w:r>
    </w:p>
    <w:p w:rsidR="00521FB3" w:rsidRPr="00254859" w:rsidRDefault="002C532B" w:rsidP="00C10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11</w:t>
      </w:r>
      <w:r w:rsidR="00C10A8A" w:rsidRPr="00254859">
        <w:rPr>
          <w:rFonts w:ascii="Times New Roman" w:hAnsi="Times New Roman" w:cs="Times New Roman"/>
          <w:sz w:val="24"/>
          <w:szCs w:val="24"/>
        </w:rPr>
        <w:t xml:space="preserve">. Права юридического лица в части ве6дения уставной, финансовой и хозяйственной деятельности, направленной на обеспечение образовательного процесса, возникают у </w:t>
      </w:r>
    </w:p>
    <w:p w:rsidR="00C10A8A" w:rsidRPr="00254859" w:rsidRDefault="00C10A8A" w:rsidP="00C10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lastRenderedPageBreak/>
        <w:t>Учреждения с момента его государственной регистрации.</w:t>
      </w:r>
    </w:p>
    <w:p w:rsidR="00C10A8A" w:rsidRPr="00254859" w:rsidRDefault="00521FB3" w:rsidP="00C10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12</w:t>
      </w:r>
      <w:r w:rsidR="00C10A8A" w:rsidRPr="00254859">
        <w:rPr>
          <w:rFonts w:ascii="Times New Roman" w:hAnsi="Times New Roman" w:cs="Times New Roman"/>
          <w:sz w:val="24"/>
          <w:szCs w:val="24"/>
        </w:rPr>
        <w:t>. Учреждение создается без ограничения срока деятельности.</w:t>
      </w:r>
    </w:p>
    <w:p w:rsidR="00C10A8A" w:rsidRPr="00254859" w:rsidRDefault="00521FB3" w:rsidP="00C10A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4859">
        <w:rPr>
          <w:rFonts w:ascii="Times New Roman" w:hAnsi="Times New Roman" w:cs="Times New Roman"/>
          <w:sz w:val="24"/>
          <w:szCs w:val="24"/>
        </w:rPr>
        <w:t>1.13</w:t>
      </w:r>
      <w:r w:rsidR="00C10A8A" w:rsidRPr="00254859">
        <w:rPr>
          <w:rFonts w:ascii="Times New Roman" w:hAnsi="Times New Roman" w:cs="Times New Roman"/>
          <w:sz w:val="24"/>
          <w:szCs w:val="24"/>
        </w:rPr>
        <w:t>.</w:t>
      </w:r>
      <w:r w:rsidR="00010C43" w:rsidRPr="00254859">
        <w:rPr>
          <w:rFonts w:ascii="Times New Roman" w:hAnsi="Times New Roman" w:cs="Times New Roman"/>
          <w:sz w:val="24"/>
          <w:szCs w:val="24"/>
        </w:rPr>
        <w:t xml:space="preserve"> В своей деятельности Учреждение руководствуется настоящим Уставом, Конституцией Российской Федерации, Гражданским кодексом Российской Федерации, Конвенцией ООН о правах ребенка, Федеральным законом «Об образовании Российской </w:t>
      </w:r>
      <w:r w:rsidRPr="00254859">
        <w:rPr>
          <w:rFonts w:ascii="Times New Roman" w:hAnsi="Times New Roman" w:cs="Times New Roman"/>
          <w:sz w:val="24"/>
          <w:szCs w:val="24"/>
        </w:rPr>
        <w:t>Федерации», Федеральным законом</w:t>
      </w:r>
      <w:r w:rsidR="00010C43" w:rsidRPr="00254859">
        <w:rPr>
          <w:rFonts w:ascii="Times New Roman" w:hAnsi="Times New Roman" w:cs="Times New Roman"/>
          <w:sz w:val="24"/>
          <w:szCs w:val="24"/>
        </w:rPr>
        <w:t xml:space="preserve"> «Об автономных учреждениях», Федеральным законом «О некоммерческих организациях, иными Федеральными законами, указами и распоряжениями</w:t>
      </w:r>
      <w:r w:rsidRPr="00254859">
        <w:rPr>
          <w:rFonts w:ascii="Times New Roman" w:hAnsi="Times New Roman" w:cs="Times New Roman"/>
          <w:sz w:val="24"/>
          <w:szCs w:val="24"/>
        </w:rPr>
        <w:t xml:space="preserve"> Президента РФ, постановлениями и распоряжениями</w:t>
      </w:r>
      <w:r w:rsidR="00010C43" w:rsidRPr="00254859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, Постановлениями Главного государственного санитарного врача РФ</w:t>
      </w:r>
      <w:r w:rsidR="00E41A00" w:rsidRPr="00254859">
        <w:rPr>
          <w:rFonts w:ascii="Times New Roman" w:hAnsi="Times New Roman" w:cs="Times New Roman"/>
          <w:sz w:val="24"/>
          <w:szCs w:val="24"/>
        </w:rPr>
        <w:t>, Государственными стандартами, Приказами Министерства образования и науки Российской Федерации</w:t>
      </w:r>
      <w:r w:rsidRPr="00254859">
        <w:rPr>
          <w:rFonts w:ascii="Times New Roman" w:hAnsi="Times New Roman" w:cs="Times New Roman"/>
          <w:sz w:val="24"/>
          <w:szCs w:val="24"/>
        </w:rPr>
        <w:t>. Нормативными правовыми актами Свердловской области, Туринского городского округа, договором между Учреждением и родителями (законными представителями), локальными актами Учреждения и иными законодательными и нормативными актами.</w:t>
      </w:r>
    </w:p>
    <w:p w:rsidR="006445E7" w:rsidRPr="00254859" w:rsidRDefault="00AA4CA2" w:rsidP="006445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4</w:t>
      </w:r>
      <w:r w:rsidR="006445E7" w:rsidRPr="00254859">
        <w:rPr>
          <w:rFonts w:ascii="Times New Roman" w:hAnsi="Times New Roman"/>
          <w:sz w:val="24"/>
          <w:szCs w:val="24"/>
        </w:rPr>
        <w:t xml:space="preserve">. Учреждение является юридическим лицом. имеет в оперативном управлении обособленное имущество, имеет самостоятельный баланс, лицевые счета, круглую печать </w:t>
      </w:r>
    </w:p>
    <w:p w:rsidR="006445E7" w:rsidRPr="00254859" w:rsidRDefault="006445E7" w:rsidP="006445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с наименованием Учреждения, печать с гербом города Туринска. Учреждение вправе от своего </w:t>
      </w:r>
      <w:proofErr w:type="gramStart"/>
      <w:r w:rsidRPr="00254859">
        <w:rPr>
          <w:rFonts w:ascii="Times New Roman" w:hAnsi="Times New Roman"/>
          <w:sz w:val="24"/>
          <w:szCs w:val="24"/>
        </w:rPr>
        <w:t>имени  заключать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договоры, сделки, приобретать имущественные права, исполнять обязанности, выступать истцом и ответчиком в суде.</w:t>
      </w:r>
    </w:p>
    <w:p w:rsidR="006445E7" w:rsidRPr="00254859" w:rsidRDefault="006445E7" w:rsidP="006445E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Соб</w:t>
      </w:r>
      <w:r w:rsidR="00E02AFB" w:rsidRPr="00254859">
        <w:rPr>
          <w:rFonts w:ascii="Times New Roman" w:hAnsi="Times New Roman"/>
          <w:sz w:val="24"/>
          <w:szCs w:val="24"/>
        </w:rPr>
        <w:t>ственник имущества Автономного образовательного у</w:t>
      </w:r>
      <w:r w:rsidRPr="00254859">
        <w:rPr>
          <w:rFonts w:ascii="Times New Roman" w:hAnsi="Times New Roman"/>
          <w:sz w:val="24"/>
          <w:szCs w:val="24"/>
        </w:rPr>
        <w:t>чреждения не несет ответственности по обязательствам Автономного Учреждения.</w:t>
      </w:r>
    </w:p>
    <w:p w:rsidR="000E023C" w:rsidRPr="00254859" w:rsidRDefault="00E02AFB" w:rsidP="000E023C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5</w:t>
      </w:r>
      <w:r w:rsidR="000E023C" w:rsidRPr="00254859">
        <w:rPr>
          <w:rFonts w:ascii="Times New Roman" w:hAnsi="Times New Roman"/>
          <w:sz w:val="24"/>
          <w:szCs w:val="24"/>
        </w:rPr>
        <w:t>. Права юридического лица у Учреждения в части ведения уставной финансово-хозяйственной деятельности, направленной на ведение образовательного процесса, возникает с момента его государственной регистрации.</w:t>
      </w:r>
    </w:p>
    <w:p w:rsidR="006445E7" w:rsidRPr="00254859" w:rsidRDefault="00E02AFB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6</w:t>
      </w:r>
      <w:r w:rsidR="00E03CD1" w:rsidRPr="00254859">
        <w:rPr>
          <w:rFonts w:ascii="Times New Roman" w:hAnsi="Times New Roman"/>
          <w:sz w:val="24"/>
          <w:szCs w:val="24"/>
        </w:rPr>
        <w:t>. Право на ведение образовательной деятельности и льготы, установленные законодательством Российской Федерации, возникают у Учреждения с момента выдачи ему лицензии (разрешения). Учреждение проходит лицензирование в порядке, установленном Федеральным законом «Об образовании в Российской Федерации»</w:t>
      </w:r>
      <w:r w:rsidR="00BC5559" w:rsidRPr="00254859">
        <w:rPr>
          <w:rFonts w:ascii="Times New Roman" w:hAnsi="Times New Roman"/>
          <w:sz w:val="24"/>
          <w:szCs w:val="24"/>
        </w:rPr>
        <w:t>.</w:t>
      </w:r>
    </w:p>
    <w:p w:rsidR="009F4BA6" w:rsidRPr="00254859" w:rsidRDefault="00E02AFB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7</w:t>
      </w:r>
      <w:r w:rsidR="009F4BA6" w:rsidRPr="00254859">
        <w:rPr>
          <w:rFonts w:ascii="Times New Roman" w:hAnsi="Times New Roman"/>
          <w:sz w:val="24"/>
          <w:szCs w:val="24"/>
        </w:rPr>
        <w:t>. В Учреждении обучение веде</w:t>
      </w:r>
      <w:r w:rsidRPr="00254859">
        <w:rPr>
          <w:rFonts w:ascii="Times New Roman" w:hAnsi="Times New Roman"/>
          <w:sz w:val="24"/>
          <w:szCs w:val="24"/>
        </w:rPr>
        <w:t xml:space="preserve">тся на </w:t>
      </w:r>
      <w:proofErr w:type="gramStart"/>
      <w:r w:rsidRPr="00254859">
        <w:rPr>
          <w:rFonts w:ascii="Times New Roman" w:hAnsi="Times New Roman"/>
          <w:sz w:val="24"/>
          <w:szCs w:val="24"/>
        </w:rPr>
        <w:t xml:space="preserve">государственном </w:t>
      </w:r>
      <w:r w:rsidR="009F4BA6" w:rsidRPr="00254859">
        <w:rPr>
          <w:rFonts w:ascii="Times New Roman" w:hAnsi="Times New Roman"/>
          <w:sz w:val="24"/>
          <w:szCs w:val="24"/>
        </w:rPr>
        <w:t xml:space="preserve"> язык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Российской Федерации.</w:t>
      </w:r>
    </w:p>
    <w:p w:rsidR="00BC5559" w:rsidRPr="00254859" w:rsidRDefault="00E02AFB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8</w:t>
      </w:r>
      <w:r w:rsidR="00BC5559" w:rsidRPr="00254859">
        <w:rPr>
          <w:rFonts w:ascii="Times New Roman" w:hAnsi="Times New Roman"/>
          <w:sz w:val="24"/>
          <w:szCs w:val="24"/>
        </w:rPr>
        <w:t>. Учреждение самостоятельно в формировании своей струк</w:t>
      </w:r>
      <w:r w:rsidRPr="00254859">
        <w:rPr>
          <w:rFonts w:ascii="Times New Roman" w:hAnsi="Times New Roman"/>
          <w:sz w:val="24"/>
          <w:szCs w:val="24"/>
        </w:rPr>
        <w:t>туры, если иное не установлено Ф</w:t>
      </w:r>
      <w:r w:rsidR="00BC5559" w:rsidRPr="00254859">
        <w:rPr>
          <w:rFonts w:ascii="Times New Roman" w:hAnsi="Times New Roman"/>
          <w:sz w:val="24"/>
          <w:szCs w:val="24"/>
        </w:rPr>
        <w:t>едеральными законами</w:t>
      </w:r>
      <w:r w:rsidRPr="00254859">
        <w:rPr>
          <w:rFonts w:ascii="Times New Roman" w:hAnsi="Times New Roman"/>
          <w:sz w:val="24"/>
          <w:szCs w:val="24"/>
        </w:rPr>
        <w:t>.</w:t>
      </w:r>
    </w:p>
    <w:p w:rsidR="00BC5559" w:rsidRPr="00254859" w:rsidRDefault="00E02AFB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19</w:t>
      </w:r>
      <w:r w:rsidR="00BC5559" w:rsidRPr="00254859">
        <w:rPr>
          <w:rFonts w:ascii="Times New Roman" w:hAnsi="Times New Roman"/>
          <w:sz w:val="24"/>
          <w:szCs w:val="24"/>
        </w:rPr>
        <w:t>. Учреждение формирует открытые и общедоступные информационные ресурсы, содержащие информацию о его деятельности, и обеспечивает доступ к таким ресурсам</w:t>
      </w:r>
      <w:r w:rsidR="003B32E2" w:rsidRPr="00254859">
        <w:rPr>
          <w:rFonts w:ascii="Times New Roman" w:hAnsi="Times New Roman"/>
          <w:sz w:val="24"/>
          <w:szCs w:val="24"/>
        </w:rPr>
        <w:t xml:space="preserve"> посредством размещения их в информационно-телекоммуникационных сетях, в том числе на официальном сайте Учреждения в сети Интернет: </w:t>
      </w:r>
      <w:hyperlink r:id="rId8" w:history="1">
        <w:r w:rsidR="009F4BA6" w:rsidRPr="00254859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9F4BA6" w:rsidRPr="00254859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9F4BA6" w:rsidRPr="00254859">
          <w:rPr>
            <w:rStyle w:val="a4"/>
            <w:rFonts w:ascii="Times New Roman" w:hAnsi="Times New Roman"/>
            <w:sz w:val="24"/>
            <w:szCs w:val="24"/>
            <w:lang w:val="en-US"/>
          </w:rPr>
          <w:t>detsad</w:t>
        </w:r>
        <w:proofErr w:type="spellEnd"/>
        <w:r w:rsidR="009F4BA6" w:rsidRPr="00254859">
          <w:rPr>
            <w:rStyle w:val="a4"/>
            <w:rFonts w:ascii="Times New Roman" w:hAnsi="Times New Roman"/>
            <w:sz w:val="24"/>
            <w:szCs w:val="24"/>
          </w:rPr>
          <w:t>5</w:t>
        </w:r>
        <w:proofErr w:type="spellStart"/>
        <w:r w:rsidR="009F4BA6" w:rsidRPr="00254859">
          <w:rPr>
            <w:rStyle w:val="a4"/>
            <w:rFonts w:ascii="Times New Roman" w:hAnsi="Times New Roman"/>
            <w:sz w:val="24"/>
            <w:szCs w:val="24"/>
            <w:lang w:val="en-US"/>
          </w:rPr>
          <w:t>tur</w:t>
        </w:r>
        <w:proofErr w:type="spellEnd"/>
        <w:r w:rsidR="009F4BA6" w:rsidRPr="0025485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F4BA6" w:rsidRPr="00254859">
          <w:rPr>
            <w:rStyle w:val="a4"/>
            <w:rFonts w:ascii="Times New Roman" w:hAnsi="Times New Roman"/>
            <w:sz w:val="24"/>
            <w:szCs w:val="24"/>
            <w:lang w:val="en-US"/>
          </w:rPr>
          <w:t>nethouse</w:t>
        </w:r>
        <w:proofErr w:type="spellEnd"/>
        <w:r w:rsidR="009F4BA6" w:rsidRPr="00254859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9F4BA6" w:rsidRPr="00254859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F4BA6" w:rsidRPr="00254859" w:rsidRDefault="009F4BA6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</w:t>
      </w:r>
      <w:r w:rsidR="00E02AFB" w:rsidRPr="00254859">
        <w:rPr>
          <w:rFonts w:ascii="Times New Roman" w:hAnsi="Times New Roman"/>
          <w:sz w:val="24"/>
          <w:szCs w:val="24"/>
        </w:rPr>
        <w:t>.20</w:t>
      </w:r>
      <w:r w:rsidRPr="00254859">
        <w:rPr>
          <w:rFonts w:ascii="Times New Roman" w:hAnsi="Times New Roman"/>
          <w:sz w:val="24"/>
          <w:szCs w:val="24"/>
        </w:rPr>
        <w:t>. Учреждение обеспечивает медицинское обслуживание специальными закрепле</w:t>
      </w:r>
      <w:r w:rsidR="00E02AFB" w:rsidRPr="00254859">
        <w:rPr>
          <w:rFonts w:ascii="Times New Roman" w:hAnsi="Times New Roman"/>
          <w:sz w:val="24"/>
          <w:szCs w:val="24"/>
        </w:rPr>
        <w:t>нными органами здравоохранения</w:t>
      </w:r>
      <w:r w:rsidRPr="00254859">
        <w:rPr>
          <w:rFonts w:ascii="Times New Roman" w:hAnsi="Times New Roman"/>
          <w:sz w:val="24"/>
          <w:szCs w:val="24"/>
        </w:rPr>
        <w:t xml:space="preserve"> по договору между Учреждением и учреждением здравоохранения и медицинскими работниками, которые наряду с администрацией Учреждения несут ответственность за проведение лечебно-</w:t>
      </w:r>
      <w:proofErr w:type="gramStart"/>
      <w:r w:rsidRPr="00254859">
        <w:rPr>
          <w:rFonts w:ascii="Times New Roman" w:hAnsi="Times New Roman"/>
          <w:sz w:val="24"/>
          <w:szCs w:val="24"/>
        </w:rPr>
        <w:t>профилактических  мероприятий</w:t>
      </w:r>
      <w:proofErr w:type="gramEnd"/>
      <w:r w:rsidRPr="00254859">
        <w:rPr>
          <w:rFonts w:ascii="Times New Roman" w:hAnsi="Times New Roman"/>
          <w:sz w:val="24"/>
          <w:szCs w:val="24"/>
        </w:rPr>
        <w:t>, соблюдение санитарно-гигиенических норм, режим и качество питания воспитанников. Для работников медицинского персонала</w:t>
      </w:r>
      <w:r w:rsidR="00911E39" w:rsidRPr="00254859">
        <w:rPr>
          <w:rFonts w:ascii="Times New Roman" w:hAnsi="Times New Roman"/>
          <w:sz w:val="24"/>
          <w:szCs w:val="24"/>
        </w:rPr>
        <w:t xml:space="preserve"> Учреждение создает необходимые условия в соответствии с действующими нормативами.</w:t>
      </w:r>
      <w:r w:rsidRPr="00254859">
        <w:rPr>
          <w:rFonts w:ascii="Times New Roman" w:hAnsi="Times New Roman"/>
          <w:sz w:val="24"/>
          <w:szCs w:val="24"/>
        </w:rPr>
        <w:t xml:space="preserve"> </w:t>
      </w:r>
    </w:p>
    <w:p w:rsidR="00687BA5" w:rsidRPr="00254859" w:rsidRDefault="00E02AFB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21</w:t>
      </w:r>
      <w:r w:rsidR="00911E39" w:rsidRPr="00254859">
        <w:rPr>
          <w:rFonts w:ascii="Times New Roman" w:hAnsi="Times New Roman"/>
          <w:sz w:val="24"/>
          <w:szCs w:val="24"/>
        </w:rPr>
        <w:t xml:space="preserve">. </w:t>
      </w:r>
      <w:r w:rsidR="00687BA5" w:rsidRPr="00254859">
        <w:rPr>
          <w:rFonts w:ascii="Times New Roman" w:hAnsi="Times New Roman"/>
          <w:sz w:val="24"/>
          <w:szCs w:val="24"/>
        </w:rPr>
        <w:t>Орган</w:t>
      </w:r>
      <w:r w:rsidRPr="00254859">
        <w:rPr>
          <w:rFonts w:ascii="Times New Roman" w:hAnsi="Times New Roman"/>
          <w:sz w:val="24"/>
          <w:szCs w:val="24"/>
        </w:rPr>
        <w:t xml:space="preserve">изация питания </w:t>
      </w:r>
      <w:proofErr w:type="gramStart"/>
      <w:r w:rsidRPr="00254859">
        <w:rPr>
          <w:rFonts w:ascii="Times New Roman" w:hAnsi="Times New Roman"/>
          <w:sz w:val="24"/>
          <w:szCs w:val="24"/>
        </w:rPr>
        <w:t xml:space="preserve">в </w:t>
      </w:r>
      <w:r w:rsidR="00687BA5" w:rsidRPr="00254859">
        <w:rPr>
          <w:rFonts w:ascii="Times New Roman" w:hAnsi="Times New Roman"/>
          <w:sz w:val="24"/>
          <w:szCs w:val="24"/>
        </w:rPr>
        <w:t xml:space="preserve"> Учреждении</w:t>
      </w:r>
      <w:proofErr w:type="gramEnd"/>
      <w:r w:rsidR="00687BA5" w:rsidRPr="00254859">
        <w:rPr>
          <w:rFonts w:ascii="Times New Roman" w:hAnsi="Times New Roman"/>
          <w:sz w:val="24"/>
          <w:szCs w:val="24"/>
        </w:rPr>
        <w:t xml:space="preserve"> обеспечивается самим Учреждением, </w:t>
      </w:r>
      <w:r w:rsidRPr="00254859">
        <w:rPr>
          <w:rFonts w:ascii="Times New Roman" w:hAnsi="Times New Roman"/>
          <w:sz w:val="24"/>
          <w:szCs w:val="24"/>
        </w:rPr>
        <w:t>в котором имеются помещение</w:t>
      </w:r>
      <w:r w:rsidR="00687BA5" w:rsidRPr="00254859">
        <w:rPr>
          <w:rFonts w:ascii="Times New Roman" w:hAnsi="Times New Roman"/>
          <w:sz w:val="24"/>
          <w:szCs w:val="24"/>
        </w:rPr>
        <w:t xml:space="preserve"> для приготовления пищи и хранения продукто</w:t>
      </w:r>
      <w:r w:rsidRPr="00254859">
        <w:rPr>
          <w:rFonts w:ascii="Times New Roman" w:hAnsi="Times New Roman"/>
          <w:sz w:val="24"/>
          <w:szCs w:val="24"/>
        </w:rPr>
        <w:t>в питания, для воспитанников</w:t>
      </w:r>
      <w:r w:rsidR="004E3139" w:rsidRPr="00254859">
        <w:rPr>
          <w:rFonts w:ascii="Times New Roman" w:hAnsi="Times New Roman"/>
          <w:sz w:val="24"/>
          <w:szCs w:val="24"/>
        </w:rPr>
        <w:t xml:space="preserve"> дошкольного учреждения.</w:t>
      </w:r>
    </w:p>
    <w:p w:rsidR="005A767D" w:rsidRPr="00254859" w:rsidRDefault="00687BA5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Режим работы пищеблока</w:t>
      </w:r>
      <w:r w:rsidR="003E50BA" w:rsidRPr="00254859">
        <w:rPr>
          <w:rFonts w:ascii="Times New Roman" w:hAnsi="Times New Roman"/>
          <w:sz w:val="24"/>
          <w:szCs w:val="24"/>
        </w:rPr>
        <w:t>, меню, график питания воспитанников утверждаются заведующим Учреждения.</w:t>
      </w:r>
    </w:p>
    <w:p w:rsidR="004E3139" w:rsidRPr="00254859" w:rsidRDefault="004E3139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22</w:t>
      </w:r>
      <w:r w:rsidR="005A767D" w:rsidRPr="00254859">
        <w:rPr>
          <w:rFonts w:ascii="Times New Roman" w:hAnsi="Times New Roman"/>
          <w:sz w:val="24"/>
          <w:szCs w:val="24"/>
        </w:rPr>
        <w:t xml:space="preserve">. В случае противоречия норм настоящего Устава нормам действующего законодательства Российской Федерации и Свердловской области, а также нормативно-правовым актам федеральных органов исполнительной власти, органов государственной 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ласти Свердловской области, органов местного самоуправления муниципального образования Туринский городской округ применяются нормы действующего </w:t>
      </w:r>
      <w:r w:rsidRPr="00254859">
        <w:rPr>
          <w:rFonts w:ascii="Times New Roman" w:hAnsi="Times New Roman"/>
          <w:sz w:val="24"/>
          <w:szCs w:val="24"/>
        </w:rPr>
        <w:lastRenderedPageBreak/>
        <w:t>законодательства Российской Федерации и Свердловской области, а также нормативно-правовые акты федеральных органов исполнительной власти, органов государственной власти Свердловской области, органов местного самоуправления муниципального образования Туринский городской округ.</w:t>
      </w:r>
    </w:p>
    <w:p w:rsidR="005A767D" w:rsidRPr="00254859" w:rsidRDefault="004E3139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23</w:t>
      </w:r>
      <w:r w:rsidR="005A767D" w:rsidRPr="00254859">
        <w:rPr>
          <w:rFonts w:ascii="Times New Roman" w:hAnsi="Times New Roman"/>
          <w:sz w:val="24"/>
          <w:szCs w:val="24"/>
        </w:rPr>
        <w:t>. Учреждение в целях выполнения стоящих перед ним задач имеет право устанавливать прямые связи с предприятиями, учреждениями и организаци</w:t>
      </w:r>
      <w:r w:rsidRPr="00254859">
        <w:rPr>
          <w:rFonts w:ascii="Times New Roman" w:hAnsi="Times New Roman"/>
          <w:sz w:val="24"/>
          <w:szCs w:val="24"/>
        </w:rPr>
        <w:t>ями.</w:t>
      </w:r>
    </w:p>
    <w:p w:rsidR="005A767D" w:rsidRPr="00254859" w:rsidRDefault="004E3139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24</w:t>
      </w:r>
      <w:r w:rsidR="005A767D" w:rsidRPr="00254859">
        <w:rPr>
          <w:rFonts w:ascii="Times New Roman" w:hAnsi="Times New Roman"/>
          <w:sz w:val="24"/>
          <w:szCs w:val="24"/>
        </w:rPr>
        <w:t>. Учреждение несет в установленном законодательством Российской Федерации порядке ответственность за: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невыполнение функций, определенных Уставом;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еализацию в полном объеме основной общеобразовательной программы дошкольного образования;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качество реализуемых образовательных программ;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жизнь и здоровье детей и работников учреждения во время образовательного процесса;</w:t>
      </w:r>
    </w:p>
    <w:p w:rsidR="005A767D" w:rsidRPr="00254859" w:rsidRDefault="005A767D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нарушение прав и свобод воспитанников и работников Учреждения;</w:t>
      </w:r>
    </w:p>
    <w:p w:rsidR="005A767D" w:rsidRPr="00254859" w:rsidRDefault="001D3077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</w:t>
      </w:r>
      <w:r w:rsidR="005A767D" w:rsidRPr="00254859">
        <w:rPr>
          <w:rFonts w:ascii="Times New Roman" w:hAnsi="Times New Roman"/>
          <w:sz w:val="24"/>
          <w:szCs w:val="24"/>
        </w:rPr>
        <w:t xml:space="preserve"> иные действия, предусмотренные законодательством Российской Федерации.</w:t>
      </w:r>
    </w:p>
    <w:p w:rsidR="005A767D" w:rsidRPr="00254859" w:rsidRDefault="004E3139" w:rsidP="005A767D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.25</w:t>
      </w:r>
      <w:r w:rsidR="005A767D" w:rsidRPr="00254859">
        <w:rPr>
          <w:rFonts w:ascii="Times New Roman" w:hAnsi="Times New Roman"/>
          <w:sz w:val="24"/>
          <w:szCs w:val="24"/>
        </w:rPr>
        <w:t>. В Учреждении не допускаются создание и осуществление деятельности организационных структур политических партий, общественно-политических и религиозных движений и организаций (объединений). В Учреждении образование носит светский характер.</w:t>
      </w:r>
    </w:p>
    <w:p w:rsidR="00911E39" w:rsidRPr="00254859" w:rsidRDefault="00687BA5" w:rsidP="00E03CD1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</w:t>
      </w:r>
    </w:p>
    <w:p w:rsidR="0051232B" w:rsidRPr="00254859" w:rsidRDefault="005A767D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II</w:t>
      </w:r>
      <w:r w:rsidRPr="00254859">
        <w:rPr>
          <w:rFonts w:ascii="Times New Roman" w:hAnsi="Times New Roman"/>
          <w:sz w:val="24"/>
          <w:szCs w:val="24"/>
        </w:rPr>
        <w:t xml:space="preserve">. </w:t>
      </w:r>
      <w:r w:rsidR="0051232B" w:rsidRPr="00254859">
        <w:rPr>
          <w:rFonts w:ascii="Times New Roman" w:hAnsi="Times New Roman"/>
          <w:sz w:val="24"/>
          <w:szCs w:val="24"/>
        </w:rPr>
        <w:t>СТРУКТУРА УЧРЕЖДЕНИЯ</w:t>
      </w:r>
    </w:p>
    <w:p w:rsidR="0051232B" w:rsidRPr="00254859" w:rsidRDefault="0051232B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1232B" w:rsidRPr="00254859" w:rsidRDefault="0051232B" w:rsidP="0051232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.1. Образовательное Учреждение самостоятельн</w:t>
      </w:r>
      <w:r w:rsidR="004E3139" w:rsidRPr="00254859">
        <w:rPr>
          <w:rFonts w:ascii="Times New Roman" w:hAnsi="Times New Roman"/>
          <w:sz w:val="24"/>
          <w:szCs w:val="24"/>
        </w:rPr>
        <w:t>о в формировании своей структуры</w:t>
      </w:r>
      <w:r w:rsidRPr="00254859">
        <w:rPr>
          <w:rFonts w:ascii="Times New Roman" w:hAnsi="Times New Roman"/>
          <w:sz w:val="24"/>
          <w:szCs w:val="24"/>
        </w:rPr>
        <w:t>, если иное не</w:t>
      </w:r>
      <w:r w:rsidR="004E3139" w:rsidRPr="00254859">
        <w:rPr>
          <w:rFonts w:ascii="Times New Roman" w:hAnsi="Times New Roman"/>
          <w:sz w:val="24"/>
          <w:szCs w:val="24"/>
        </w:rPr>
        <w:t xml:space="preserve"> установлено Ф</w:t>
      </w:r>
      <w:r w:rsidR="00EF5E3F" w:rsidRPr="00254859">
        <w:rPr>
          <w:rFonts w:ascii="Times New Roman" w:hAnsi="Times New Roman"/>
          <w:sz w:val="24"/>
          <w:szCs w:val="24"/>
        </w:rPr>
        <w:t>едеральными закона</w:t>
      </w:r>
      <w:r w:rsidRPr="00254859">
        <w:rPr>
          <w:rFonts w:ascii="Times New Roman" w:hAnsi="Times New Roman"/>
          <w:sz w:val="24"/>
          <w:szCs w:val="24"/>
        </w:rPr>
        <w:t>ми</w:t>
      </w:r>
      <w:r w:rsidR="00EF5E3F" w:rsidRPr="00254859">
        <w:rPr>
          <w:rFonts w:ascii="Times New Roman" w:hAnsi="Times New Roman"/>
          <w:sz w:val="24"/>
          <w:szCs w:val="24"/>
        </w:rPr>
        <w:t>.</w:t>
      </w:r>
    </w:p>
    <w:p w:rsidR="00EF5E3F" w:rsidRPr="00254859" w:rsidRDefault="00EF5E3F" w:rsidP="0051232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2.2. Учреждение вправе создавать филиалы по согласованию с Учредителем и </w:t>
      </w:r>
      <w:r w:rsidR="004E3139" w:rsidRPr="00254859">
        <w:rPr>
          <w:rFonts w:ascii="Times New Roman" w:hAnsi="Times New Roman"/>
          <w:sz w:val="24"/>
          <w:szCs w:val="24"/>
        </w:rPr>
        <w:t>органом местного самоуправления, о</w:t>
      </w:r>
      <w:r w:rsidRPr="00254859">
        <w:rPr>
          <w:rFonts w:ascii="Times New Roman" w:hAnsi="Times New Roman"/>
          <w:sz w:val="24"/>
          <w:szCs w:val="24"/>
        </w:rPr>
        <w:t>существляющим управление в сфере образования, по месту нахождения создаваемого филиала. Учреждение вправе открывать и закрывать представительства на территории Российской Федерации.</w:t>
      </w:r>
    </w:p>
    <w:p w:rsidR="00EF5E3F" w:rsidRPr="00254859" w:rsidRDefault="00EF5E3F" w:rsidP="0051232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.3.На момент государственной регистрации настоящего Устава Учреждение не имеет филиалов и представительств.</w:t>
      </w:r>
    </w:p>
    <w:p w:rsidR="0051232B" w:rsidRPr="00254859" w:rsidRDefault="0051232B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1232B" w:rsidRPr="00254859" w:rsidRDefault="0051232B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1232B" w:rsidRPr="00254859" w:rsidRDefault="0051232B" w:rsidP="00EF5E3F">
      <w:pPr>
        <w:pStyle w:val="1"/>
        <w:rPr>
          <w:rFonts w:ascii="Times New Roman" w:hAnsi="Times New Roman"/>
          <w:sz w:val="24"/>
          <w:szCs w:val="24"/>
        </w:rPr>
      </w:pPr>
    </w:p>
    <w:p w:rsidR="005A767D" w:rsidRPr="00254859" w:rsidRDefault="00EF5E3F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III</w:t>
      </w:r>
      <w:proofErr w:type="gramStart"/>
      <w:r w:rsidRPr="00254859">
        <w:rPr>
          <w:rFonts w:ascii="Times New Roman" w:hAnsi="Times New Roman"/>
          <w:sz w:val="24"/>
          <w:szCs w:val="24"/>
        </w:rPr>
        <w:t xml:space="preserve">.  </w:t>
      </w:r>
      <w:r w:rsidR="005024F5" w:rsidRPr="00254859">
        <w:rPr>
          <w:rFonts w:ascii="Times New Roman" w:hAnsi="Times New Roman"/>
          <w:sz w:val="24"/>
          <w:szCs w:val="24"/>
        </w:rPr>
        <w:t>ПРЕДМЕТ</w:t>
      </w:r>
      <w:proofErr w:type="gramEnd"/>
      <w:r w:rsidR="005024F5" w:rsidRPr="00254859">
        <w:rPr>
          <w:rFonts w:ascii="Times New Roman" w:hAnsi="Times New Roman"/>
          <w:sz w:val="24"/>
          <w:szCs w:val="24"/>
        </w:rPr>
        <w:t xml:space="preserve">, </w:t>
      </w:r>
      <w:r w:rsidR="005A767D" w:rsidRPr="00254859">
        <w:rPr>
          <w:rFonts w:ascii="Times New Roman" w:hAnsi="Times New Roman"/>
          <w:sz w:val="24"/>
          <w:szCs w:val="24"/>
        </w:rPr>
        <w:t>ЦЕЛИ, ЗАДАЧИ И ВИДЫ ДЕЯТЕЛЬНОСТИ, ТИПЫ</w:t>
      </w:r>
    </w:p>
    <w:p w:rsidR="005A767D" w:rsidRPr="00254859" w:rsidRDefault="005A767D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И ВИДЫ РЕАЛИЗУЕМЫХ ОБРАЗОВАТЕЛЬНЫХ ПРОГРАММ</w:t>
      </w:r>
    </w:p>
    <w:p w:rsidR="005024F5" w:rsidRPr="00254859" w:rsidRDefault="005024F5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024F5" w:rsidRPr="00254859" w:rsidRDefault="00EF5E3F" w:rsidP="005024F5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5024F5" w:rsidRPr="00254859">
        <w:rPr>
          <w:rFonts w:ascii="Times New Roman" w:hAnsi="Times New Roman"/>
          <w:sz w:val="24"/>
          <w:szCs w:val="24"/>
        </w:rPr>
        <w:t>.1. Предметом деятельности Учреждения является выполнение работ, оказание услуг в сфере образования, предус</w:t>
      </w:r>
      <w:r w:rsidR="004E3139" w:rsidRPr="00254859">
        <w:rPr>
          <w:rFonts w:ascii="Times New Roman" w:hAnsi="Times New Roman"/>
          <w:sz w:val="24"/>
          <w:szCs w:val="24"/>
        </w:rPr>
        <w:t>мотренных законодательством Российской Федерации</w:t>
      </w:r>
      <w:r w:rsidR="00517D42" w:rsidRPr="00254859">
        <w:rPr>
          <w:rFonts w:ascii="Times New Roman" w:hAnsi="Times New Roman"/>
          <w:sz w:val="24"/>
          <w:szCs w:val="24"/>
        </w:rPr>
        <w:t>.</w:t>
      </w:r>
    </w:p>
    <w:p w:rsidR="00D342CF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D342CF" w:rsidRPr="00254859">
        <w:rPr>
          <w:rFonts w:ascii="Times New Roman" w:hAnsi="Times New Roman"/>
          <w:sz w:val="24"/>
          <w:szCs w:val="24"/>
        </w:rPr>
        <w:t>.2. Целью деятельности Учреждения является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) развитие физических, интелл</w:t>
      </w:r>
      <w:r w:rsidR="00D87649" w:rsidRPr="00254859">
        <w:rPr>
          <w:rFonts w:ascii="Times New Roman" w:hAnsi="Times New Roman"/>
          <w:sz w:val="24"/>
          <w:szCs w:val="24"/>
        </w:rPr>
        <w:t>ектуальных и личностных качеств воспитанников дошкольного учреждения;</w:t>
      </w:r>
      <w:r w:rsidRPr="00254859">
        <w:rPr>
          <w:rFonts w:ascii="Times New Roman" w:hAnsi="Times New Roman"/>
          <w:sz w:val="24"/>
          <w:szCs w:val="24"/>
        </w:rPr>
        <w:t xml:space="preserve"> </w:t>
      </w:r>
    </w:p>
    <w:p w:rsidR="00D342CF" w:rsidRPr="00254859" w:rsidRDefault="004E3139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) укрепление здоровья воспитанников дошкольного учреждения;</w:t>
      </w:r>
      <w:r w:rsidR="00D342CF" w:rsidRPr="00254859">
        <w:rPr>
          <w:rFonts w:ascii="Times New Roman" w:hAnsi="Times New Roman"/>
          <w:sz w:val="24"/>
          <w:szCs w:val="24"/>
        </w:rPr>
        <w:t xml:space="preserve"> 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3) формирование общей культуры и предпосылок учебной деятельности, обеспечивающих социальную </w:t>
      </w:r>
      <w:proofErr w:type="gramStart"/>
      <w:r w:rsidRPr="00254859">
        <w:rPr>
          <w:rFonts w:ascii="Times New Roman" w:hAnsi="Times New Roman"/>
          <w:sz w:val="24"/>
          <w:szCs w:val="24"/>
        </w:rPr>
        <w:t>успешно</w:t>
      </w:r>
      <w:r w:rsidR="004E3139" w:rsidRPr="00254859">
        <w:rPr>
          <w:rFonts w:ascii="Times New Roman" w:hAnsi="Times New Roman"/>
          <w:sz w:val="24"/>
          <w:szCs w:val="24"/>
        </w:rPr>
        <w:t>сть  детей</w:t>
      </w:r>
      <w:proofErr w:type="gramEnd"/>
      <w:r w:rsidR="004E3139" w:rsidRPr="00254859">
        <w:rPr>
          <w:rFonts w:ascii="Times New Roman" w:hAnsi="Times New Roman"/>
          <w:sz w:val="24"/>
          <w:szCs w:val="24"/>
        </w:rPr>
        <w:t xml:space="preserve"> дошкольного возраста;</w:t>
      </w:r>
    </w:p>
    <w:p w:rsidR="00C46E63" w:rsidRPr="00254859" w:rsidRDefault="004E3139" w:rsidP="0025485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) обеспечение равенства возможностей для каждого ребенка в получении качественного дошкольного образования;</w:t>
      </w:r>
    </w:p>
    <w:p w:rsidR="004E3139" w:rsidRPr="00254859" w:rsidRDefault="004E3139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)</w:t>
      </w:r>
      <w:r w:rsidR="00C46E63" w:rsidRPr="00254859">
        <w:rPr>
          <w:rFonts w:ascii="Times New Roman" w:hAnsi="Times New Roman"/>
          <w:sz w:val="24"/>
          <w:szCs w:val="24"/>
        </w:rPr>
        <w:t xml:space="preserve"> </w:t>
      </w:r>
      <w:r w:rsidR="00D87649" w:rsidRPr="00254859">
        <w:rPr>
          <w:rFonts w:ascii="Times New Roman" w:hAnsi="Times New Roman"/>
          <w:sz w:val="24"/>
          <w:szCs w:val="24"/>
        </w:rPr>
        <w:t>обеспечение г</w:t>
      </w:r>
      <w:r w:rsidRPr="00254859">
        <w:rPr>
          <w:rFonts w:ascii="Times New Roman" w:hAnsi="Times New Roman"/>
          <w:sz w:val="24"/>
          <w:szCs w:val="24"/>
        </w:rPr>
        <w:t>осударственных гарантий уровня и качества дошкольного образования</w:t>
      </w:r>
      <w:r w:rsidR="00C46E63" w:rsidRPr="00254859">
        <w:rPr>
          <w:rFonts w:ascii="Times New Roman" w:hAnsi="Times New Roman"/>
          <w:sz w:val="24"/>
          <w:szCs w:val="24"/>
        </w:rPr>
        <w:t xml:space="preserve"> на основе единства образовательных требований к условиям реализации образовательных программ дошкольного образования, их структуре и результатам их освоения;</w:t>
      </w:r>
    </w:p>
    <w:p w:rsidR="00D342CF" w:rsidRPr="00254859" w:rsidRDefault="00C46E63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6</w:t>
      </w:r>
      <w:r w:rsidR="00D342CF" w:rsidRPr="00254859">
        <w:rPr>
          <w:rFonts w:ascii="Times New Roman" w:hAnsi="Times New Roman"/>
          <w:sz w:val="24"/>
          <w:szCs w:val="24"/>
        </w:rPr>
        <w:t>) повышение социального с</w:t>
      </w:r>
      <w:r w:rsidRPr="00254859">
        <w:rPr>
          <w:rFonts w:ascii="Times New Roman" w:hAnsi="Times New Roman"/>
          <w:sz w:val="24"/>
          <w:szCs w:val="24"/>
        </w:rPr>
        <w:t>татуса дошкольного образования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.2. Основными задачами Учреждения являются:</w:t>
      </w:r>
    </w:p>
    <w:p w:rsidR="004A1527" w:rsidRPr="00254859" w:rsidRDefault="00D342CF" w:rsidP="004A152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храна жизни и укрепление физическог</w:t>
      </w:r>
      <w:r w:rsidR="004A1527" w:rsidRPr="00254859">
        <w:rPr>
          <w:rFonts w:ascii="Times New Roman" w:hAnsi="Times New Roman"/>
          <w:sz w:val="24"/>
          <w:szCs w:val="24"/>
        </w:rPr>
        <w:t>о и психического здоровья детей, в том числе</w:t>
      </w:r>
    </w:p>
    <w:p w:rsidR="00D342CF" w:rsidRPr="00254859" w:rsidRDefault="004A1527" w:rsidP="004A15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их эмоционального благополучия;</w:t>
      </w:r>
    </w:p>
    <w:p w:rsidR="004A1527" w:rsidRPr="00254859" w:rsidRDefault="004A1527" w:rsidP="004A152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беспечение равных возможностей для полноценного развития каждого ребенка в</w:t>
      </w:r>
    </w:p>
    <w:p w:rsidR="004A1527" w:rsidRPr="00254859" w:rsidRDefault="004A1527" w:rsidP="004A152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период дошкольного детства независимо от места жительства. Пола, нации, языка, социального статуса, психофизических и других особенностей (в том числе ограниченных возможностей здоровья);</w:t>
      </w:r>
    </w:p>
    <w:p w:rsidR="008B4FB7" w:rsidRPr="00254859" w:rsidRDefault="00D342CF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обеспечение </w:t>
      </w:r>
      <w:r w:rsidR="008B4FB7" w:rsidRPr="00254859">
        <w:rPr>
          <w:rFonts w:ascii="Times New Roman" w:hAnsi="Times New Roman"/>
          <w:sz w:val="24"/>
          <w:szCs w:val="24"/>
        </w:rPr>
        <w:t>преемственности целей, задач и содержания образования, реализуемых</w:t>
      </w:r>
    </w:p>
    <w:p w:rsidR="00D342CF" w:rsidRPr="00254859" w:rsidRDefault="008B4FB7" w:rsidP="008B4FB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8B4FB7" w:rsidRPr="00254859" w:rsidRDefault="008B4FB7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создание благоприятных условий развития детей в соответствии с их возрастными и </w:t>
      </w:r>
    </w:p>
    <w:p w:rsidR="008B4FB7" w:rsidRPr="00254859" w:rsidRDefault="008B4FB7" w:rsidP="008B4FB7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индивидуальными особенностями и склонностями, развития способностей и творческого потенциала каждого ребенка как субъекта отношений с самим собой другими детьми, взрослыми и миром;</w:t>
      </w:r>
    </w:p>
    <w:p w:rsidR="00323B26" w:rsidRPr="00254859" w:rsidRDefault="008B4FB7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бъединения обучения и воспитания в целостный образовательный процесс на</w:t>
      </w:r>
    </w:p>
    <w:p w:rsidR="008B4FB7" w:rsidRPr="00254859" w:rsidRDefault="008B4FB7" w:rsidP="00323B2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323B26" w:rsidRPr="00254859" w:rsidRDefault="00323B26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формирование общей культуры личности детей, в том числе ценностей здорового</w:t>
      </w:r>
    </w:p>
    <w:p w:rsidR="008B4FB7" w:rsidRPr="00254859" w:rsidRDefault="00323B26" w:rsidP="00323B2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323B26" w:rsidRPr="00254859" w:rsidRDefault="00323B26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беспечение вариативности и разнообразия содержания Программ и</w:t>
      </w:r>
    </w:p>
    <w:p w:rsidR="00323B26" w:rsidRPr="00254859" w:rsidRDefault="00323B26" w:rsidP="00323B2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рганизова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323B26" w:rsidRPr="00254859" w:rsidRDefault="00323B26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формирование социокультурной среды, соответствующей возрастным,</w:t>
      </w:r>
    </w:p>
    <w:p w:rsidR="00323B26" w:rsidRPr="00254859" w:rsidRDefault="00323B26" w:rsidP="00323B26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индивидуальным, психологическим и физиологическим особенностям детей;</w:t>
      </w:r>
    </w:p>
    <w:p w:rsidR="00F2776B" w:rsidRPr="00254859" w:rsidRDefault="00323B26" w:rsidP="008B4FB7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беспечения психолого-педагогической поддержки</w:t>
      </w:r>
      <w:r w:rsidR="00F2776B" w:rsidRPr="00254859">
        <w:rPr>
          <w:rFonts w:ascii="Times New Roman" w:hAnsi="Times New Roman"/>
          <w:sz w:val="24"/>
          <w:szCs w:val="24"/>
        </w:rPr>
        <w:t xml:space="preserve"> семьи и повышения</w:t>
      </w:r>
    </w:p>
    <w:p w:rsidR="00323B26" w:rsidRPr="00254859" w:rsidRDefault="00F2776B" w:rsidP="00F2776B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компетентности родителей (законных представителей) в вопросах развития и образования, охраны и укрепления здоровья детей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храна здоровья обучающихся включает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пределение оптимальной учебной нагрузки, режима непосредственно образовательной деятельности, продолжительности каникул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опаганду и обучение навыкам здорового и безопасного образа жизни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оздание условий для занятий физической культурой и спортом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формирование компетентности педагогических работников и родителей (законных представителей) в вопросах здоровья воспитанников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рганизацию качественного и разнообразного пита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оздание условий для оказания медицинской помощи.</w:t>
      </w:r>
    </w:p>
    <w:p w:rsidR="009B4E99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9B4E99" w:rsidRPr="00254859">
        <w:rPr>
          <w:rFonts w:ascii="Times New Roman" w:hAnsi="Times New Roman"/>
          <w:sz w:val="24"/>
          <w:szCs w:val="24"/>
        </w:rPr>
        <w:t>.3. Учреждение разрабатывает образовательные программы в соответствии с федеральными государственными образовательными стандартами и с учетом законодательных и нормативных актов в сфере образования.</w:t>
      </w:r>
    </w:p>
    <w:p w:rsidR="00F2776B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9B4E99" w:rsidRPr="00254859">
        <w:rPr>
          <w:rFonts w:ascii="Times New Roman" w:hAnsi="Times New Roman"/>
          <w:sz w:val="24"/>
          <w:szCs w:val="24"/>
        </w:rPr>
        <w:t>.4</w:t>
      </w:r>
      <w:r w:rsidR="00D342CF" w:rsidRPr="00254859">
        <w:rPr>
          <w:rFonts w:ascii="Times New Roman" w:hAnsi="Times New Roman"/>
          <w:sz w:val="24"/>
          <w:szCs w:val="24"/>
        </w:rPr>
        <w:t>. Уч</w:t>
      </w:r>
      <w:r w:rsidR="00F2776B" w:rsidRPr="00254859">
        <w:rPr>
          <w:rFonts w:ascii="Times New Roman" w:hAnsi="Times New Roman"/>
          <w:sz w:val="24"/>
          <w:szCs w:val="24"/>
        </w:rPr>
        <w:t xml:space="preserve">реждение реализует основную </w:t>
      </w:r>
      <w:r w:rsidR="00D342CF" w:rsidRPr="00254859">
        <w:rPr>
          <w:rFonts w:ascii="Times New Roman" w:hAnsi="Times New Roman"/>
          <w:sz w:val="24"/>
          <w:szCs w:val="24"/>
        </w:rPr>
        <w:t>образовательную программу дошкольного образования</w:t>
      </w:r>
      <w:r w:rsidR="00F2776B" w:rsidRPr="00254859">
        <w:rPr>
          <w:rFonts w:ascii="Times New Roman" w:hAnsi="Times New Roman"/>
          <w:sz w:val="24"/>
          <w:szCs w:val="24"/>
        </w:rPr>
        <w:t>.</w:t>
      </w:r>
      <w:r w:rsidR="00D342CF" w:rsidRPr="00254859">
        <w:rPr>
          <w:rFonts w:ascii="Times New Roman" w:hAnsi="Times New Roman"/>
          <w:sz w:val="24"/>
          <w:szCs w:val="24"/>
        </w:rPr>
        <w:t xml:space="preserve"> </w:t>
      </w:r>
    </w:p>
    <w:p w:rsidR="00F2776B" w:rsidRPr="00254859" w:rsidRDefault="009B4E99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Содержание образовательной программы дош</w:t>
      </w:r>
      <w:r w:rsidR="00F2776B" w:rsidRPr="00254859">
        <w:rPr>
          <w:rFonts w:ascii="Times New Roman" w:hAnsi="Times New Roman"/>
          <w:sz w:val="24"/>
          <w:szCs w:val="24"/>
        </w:rPr>
        <w:t>кольного образования, реализуемо</w:t>
      </w:r>
      <w:r w:rsidRPr="00254859">
        <w:rPr>
          <w:rFonts w:ascii="Times New Roman" w:hAnsi="Times New Roman"/>
          <w:sz w:val="24"/>
          <w:szCs w:val="24"/>
        </w:rPr>
        <w:t>й Учреждением, устанавливается в локальном нормативном акте Учреждения. Уровень образов</w:t>
      </w:r>
      <w:r w:rsidR="00F2776B" w:rsidRPr="00254859">
        <w:rPr>
          <w:rFonts w:ascii="Times New Roman" w:hAnsi="Times New Roman"/>
          <w:sz w:val="24"/>
          <w:szCs w:val="24"/>
        </w:rPr>
        <w:t>ания – дошкольное образование. О</w:t>
      </w:r>
      <w:r w:rsidRPr="00254859">
        <w:rPr>
          <w:rFonts w:ascii="Times New Roman" w:hAnsi="Times New Roman"/>
          <w:sz w:val="24"/>
          <w:szCs w:val="24"/>
        </w:rPr>
        <w:t>сновная образовательная программа</w:t>
      </w:r>
      <w:r w:rsidR="00FC4DE6" w:rsidRPr="00254859">
        <w:rPr>
          <w:rFonts w:ascii="Times New Roman" w:hAnsi="Times New Roman"/>
          <w:sz w:val="24"/>
          <w:szCs w:val="24"/>
        </w:rPr>
        <w:t xml:space="preserve"> </w:t>
      </w:r>
    </w:p>
    <w:p w:rsidR="009B4E99" w:rsidRPr="00254859" w:rsidRDefault="00FC4DE6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дошкольного образования имеет направленность на осуществление деятельности по социально-коммуникативному, познавательному, речевому, художественно-эстетическому, физическому развитию детей.</w:t>
      </w:r>
    </w:p>
    <w:p w:rsidR="00FC4DE6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3</w:t>
      </w:r>
      <w:r w:rsidR="00FC4DE6" w:rsidRPr="00254859">
        <w:rPr>
          <w:rFonts w:ascii="Times New Roman" w:hAnsi="Times New Roman"/>
          <w:sz w:val="24"/>
          <w:szCs w:val="24"/>
        </w:rPr>
        <w:t>.5. Учреждение также вправе разработать и реализовать дополнительную образовательную программу, содержание которой будет установлено в локальном нормативном акте Учреждения</w:t>
      </w:r>
    </w:p>
    <w:p w:rsidR="00D342CF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FC4DE6" w:rsidRPr="00254859">
        <w:rPr>
          <w:rFonts w:ascii="Times New Roman" w:hAnsi="Times New Roman"/>
          <w:sz w:val="24"/>
          <w:szCs w:val="24"/>
        </w:rPr>
        <w:t>.6</w:t>
      </w:r>
      <w:r w:rsidR="00D342CF" w:rsidRPr="00254859">
        <w:rPr>
          <w:rFonts w:ascii="Times New Roman" w:hAnsi="Times New Roman"/>
          <w:sz w:val="24"/>
          <w:szCs w:val="24"/>
        </w:rPr>
        <w:t>. Программа реализуется с учётом возрастных, индивидуальных особенностей детей, их физического, интеллектуального и личностного развития.</w:t>
      </w:r>
    </w:p>
    <w:p w:rsidR="00D342CF" w:rsidRPr="00254859" w:rsidRDefault="00EF5E3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FC4DE6" w:rsidRPr="00254859">
        <w:rPr>
          <w:rFonts w:ascii="Times New Roman" w:hAnsi="Times New Roman"/>
          <w:sz w:val="24"/>
          <w:szCs w:val="24"/>
        </w:rPr>
        <w:t>.7</w:t>
      </w:r>
      <w:r w:rsidR="00D342CF" w:rsidRPr="00254859">
        <w:rPr>
          <w:rFonts w:ascii="Times New Roman" w:hAnsi="Times New Roman"/>
          <w:sz w:val="24"/>
          <w:szCs w:val="24"/>
        </w:rPr>
        <w:t>. На основе реализуемых программ обеспечивается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физическое, художественно-эстетическое, интеллектуальное и психическое развитие детей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развитие познавательных интересов и способностей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формирование культуры, самостоятельности мышления и восприятия целостной картины мира, основ личной гигиены и здорового образа жизни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формирование предпосылок учебной деятельности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достижение воспитанниками готовности к школе, а именно необходимый и достаточный уровень развития ребёнка для успешного освоения им основных общеобразовательных программ начального общего образова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   социально-личностное развитие детей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Учреждение обеспечивает воспитание, обучение и развитие, а также присмотр, уход и оздоровление детей в возрасте от 2 месяцев до 7 лет при наличии условий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FC4DE6" w:rsidRPr="00254859">
        <w:rPr>
          <w:rFonts w:ascii="Times New Roman" w:hAnsi="Times New Roman"/>
          <w:sz w:val="24"/>
          <w:szCs w:val="24"/>
        </w:rPr>
        <w:t>.8</w:t>
      </w:r>
      <w:r w:rsidR="00D342CF" w:rsidRPr="00254859">
        <w:rPr>
          <w:rFonts w:ascii="Times New Roman" w:hAnsi="Times New Roman"/>
          <w:sz w:val="24"/>
          <w:szCs w:val="24"/>
        </w:rPr>
        <w:t xml:space="preserve">. Для реализации основных задач Учреждение имеет право: 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самостоятельно разрабатывать, принимать и реализовать образовательные программы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разрабатывать и утверждать учебный план, годовой календарный график, расписание занятий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 выбирать </w:t>
      </w:r>
      <w:proofErr w:type="gramStart"/>
      <w:r w:rsidRPr="00254859">
        <w:rPr>
          <w:rFonts w:ascii="Times New Roman" w:hAnsi="Times New Roman"/>
          <w:sz w:val="24"/>
          <w:szCs w:val="24"/>
        </w:rPr>
        <w:t>формы,  средства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и методы обучения, воспитания и развития в пределах, о</w:t>
      </w:r>
      <w:r w:rsidR="00F2776B" w:rsidRPr="00254859">
        <w:rPr>
          <w:rFonts w:ascii="Times New Roman" w:hAnsi="Times New Roman"/>
          <w:sz w:val="24"/>
          <w:szCs w:val="24"/>
        </w:rPr>
        <w:t>пределенных Федеральным законом</w:t>
      </w:r>
      <w:r w:rsidRPr="00254859">
        <w:rPr>
          <w:rFonts w:ascii="Times New Roman" w:hAnsi="Times New Roman"/>
          <w:sz w:val="24"/>
          <w:szCs w:val="24"/>
        </w:rPr>
        <w:t xml:space="preserve"> «Об образовании</w:t>
      </w:r>
      <w:r w:rsidR="00F2776B" w:rsidRPr="00254859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Pr="00254859">
        <w:rPr>
          <w:rFonts w:ascii="Times New Roman" w:hAnsi="Times New Roman"/>
          <w:sz w:val="24"/>
          <w:szCs w:val="24"/>
        </w:rPr>
        <w:t>»</w:t>
      </w:r>
      <w:r w:rsidR="00F2776B" w:rsidRPr="00254859">
        <w:rPr>
          <w:rFonts w:ascii="Times New Roman" w:hAnsi="Times New Roman"/>
          <w:sz w:val="24"/>
          <w:szCs w:val="24"/>
        </w:rPr>
        <w:t xml:space="preserve"> и ФГОС ДО</w:t>
      </w:r>
      <w:r w:rsidRPr="00254859">
        <w:rPr>
          <w:rFonts w:ascii="Times New Roman" w:hAnsi="Times New Roman"/>
          <w:sz w:val="24"/>
          <w:szCs w:val="24"/>
        </w:rPr>
        <w:t>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, заключаемого между дошкольным образовательным учреждением и родителями (законными представителями). Платные образовательные услуги не могут быть оказаны взамен и в рамках основной образовательной деятельности, финансируемой Учредителем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  осуществлять оснащение учебного процесса материально-</w:t>
      </w:r>
      <w:proofErr w:type="gramStart"/>
      <w:r w:rsidRPr="00254859">
        <w:rPr>
          <w:rFonts w:ascii="Times New Roman" w:hAnsi="Times New Roman"/>
          <w:sz w:val="24"/>
          <w:szCs w:val="24"/>
        </w:rPr>
        <w:t>техническим  обеспечением</w:t>
      </w:r>
      <w:proofErr w:type="gramEnd"/>
      <w:r w:rsidRPr="00254859">
        <w:rPr>
          <w:rFonts w:ascii="Times New Roman" w:hAnsi="Times New Roman"/>
          <w:sz w:val="24"/>
          <w:szCs w:val="24"/>
        </w:rPr>
        <w:t>, оборудование помещений в соответствии с государственными нормами и требованиями в пределах собственных финансовых средств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привлекать для осуществления своей уставной деятельности дополнительные источники финансирования, в том числе средства за счет предоставления платных дополнительных услуг, добровольных пожертвований и целевых взносов физических и юридических лиц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азрабатывать и принимать правила внутреннего распорядка, локальные акты и другую документацию Учреждения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FC4DE6" w:rsidRPr="00254859">
        <w:rPr>
          <w:rFonts w:ascii="Times New Roman" w:hAnsi="Times New Roman"/>
          <w:sz w:val="24"/>
          <w:szCs w:val="24"/>
        </w:rPr>
        <w:t>.9</w:t>
      </w:r>
      <w:r w:rsidR="00D342CF" w:rsidRPr="00254859">
        <w:rPr>
          <w:rFonts w:ascii="Times New Roman" w:hAnsi="Times New Roman"/>
          <w:sz w:val="24"/>
          <w:szCs w:val="24"/>
        </w:rPr>
        <w:t>.</w:t>
      </w:r>
      <w:r w:rsidR="00185165" w:rsidRPr="00254859">
        <w:rPr>
          <w:rFonts w:ascii="Times New Roman" w:hAnsi="Times New Roman"/>
          <w:bCs/>
          <w:sz w:val="24"/>
          <w:szCs w:val="24"/>
        </w:rPr>
        <w:t xml:space="preserve"> В Учреждении в соответс</w:t>
      </w:r>
      <w:r w:rsidR="000F7055" w:rsidRPr="00254859">
        <w:rPr>
          <w:rFonts w:ascii="Times New Roman" w:hAnsi="Times New Roman"/>
          <w:bCs/>
          <w:sz w:val="24"/>
          <w:szCs w:val="24"/>
        </w:rPr>
        <w:t>твии с основной целью проведения следующих видов</w:t>
      </w:r>
      <w:r w:rsidR="00185165" w:rsidRPr="00254859">
        <w:rPr>
          <w:rFonts w:ascii="Times New Roman" w:hAnsi="Times New Roman"/>
          <w:bCs/>
          <w:sz w:val="24"/>
          <w:szCs w:val="24"/>
        </w:rPr>
        <w:t xml:space="preserve"> деятельности</w:t>
      </w:r>
      <w:r w:rsidR="00D342CF" w:rsidRPr="00254859">
        <w:rPr>
          <w:rFonts w:ascii="Times New Roman" w:hAnsi="Times New Roman"/>
          <w:bCs/>
          <w:sz w:val="24"/>
          <w:szCs w:val="24"/>
        </w:rPr>
        <w:t>:</w:t>
      </w:r>
    </w:p>
    <w:p w:rsidR="00D342CF" w:rsidRPr="00254859" w:rsidRDefault="00185165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дошкольное образование, включающее:</w:t>
      </w:r>
    </w:p>
    <w:p w:rsidR="00185165" w:rsidRPr="00254859" w:rsidRDefault="00185165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реализацию основной образовательной программы </w:t>
      </w:r>
      <w:r w:rsidR="000F7055" w:rsidRPr="00254859">
        <w:rPr>
          <w:rFonts w:ascii="Times New Roman" w:hAnsi="Times New Roman"/>
          <w:sz w:val="24"/>
          <w:szCs w:val="24"/>
        </w:rPr>
        <w:t>дошкольного образования</w:t>
      </w:r>
      <w:r w:rsidRPr="00254859">
        <w:rPr>
          <w:rFonts w:ascii="Times New Roman" w:hAnsi="Times New Roman"/>
          <w:sz w:val="24"/>
          <w:szCs w:val="24"/>
        </w:rPr>
        <w:t>;</w:t>
      </w:r>
    </w:p>
    <w:p w:rsidR="00185165" w:rsidRPr="00254859" w:rsidRDefault="00185165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еализацию дополнительн</w:t>
      </w:r>
      <w:r w:rsidR="000F7055" w:rsidRPr="00254859">
        <w:rPr>
          <w:rFonts w:ascii="Times New Roman" w:hAnsi="Times New Roman"/>
          <w:sz w:val="24"/>
          <w:szCs w:val="24"/>
        </w:rPr>
        <w:t>ых программ для детей</w:t>
      </w:r>
      <w:r w:rsidR="00517D42" w:rsidRPr="00254859">
        <w:rPr>
          <w:rFonts w:ascii="Times New Roman" w:hAnsi="Times New Roman"/>
          <w:sz w:val="24"/>
          <w:szCs w:val="24"/>
        </w:rPr>
        <w:t>;</w:t>
      </w:r>
    </w:p>
    <w:p w:rsidR="00517D42" w:rsidRPr="00254859" w:rsidRDefault="00517D4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присмотр и уход за детьми в возрасте от 1,5 до 7 лет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bCs/>
          <w:sz w:val="24"/>
          <w:szCs w:val="24"/>
        </w:rPr>
      </w:pPr>
      <w:r w:rsidRPr="00254859">
        <w:rPr>
          <w:rFonts w:ascii="Times New Roman" w:hAnsi="Times New Roman"/>
          <w:bCs/>
          <w:sz w:val="24"/>
          <w:szCs w:val="24"/>
        </w:rPr>
        <w:t>Виды деятельности учреждения, не являющиеся основными:</w:t>
      </w:r>
    </w:p>
    <w:p w:rsidR="000F7055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bCs/>
          <w:sz w:val="24"/>
          <w:szCs w:val="24"/>
        </w:rPr>
        <w:t xml:space="preserve">       - </w:t>
      </w:r>
      <w:r w:rsidRPr="00254859">
        <w:rPr>
          <w:rFonts w:ascii="Times New Roman" w:hAnsi="Times New Roman"/>
          <w:sz w:val="24"/>
          <w:szCs w:val="24"/>
        </w:rPr>
        <w:t>деятельность по содержанию и эксплуатации имущественного комплекса, в том числе объектов движимого и недвижимого имущества, закрепленных за учреждением в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установленном порядке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iCs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</w:t>
      </w:r>
      <w:r w:rsidRPr="00254859">
        <w:rPr>
          <w:rFonts w:ascii="Times New Roman" w:hAnsi="Times New Roman"/>
          <w:iCs/>
          <w:sz w:val="24"/>
          <w:szCs w:val="24"/>
        </w:rPr>
        <w:t>оказание дополнительных (в том числе платных) образовательных услуг, виды и формы которых предусматриваются соответствующими локальными актами.</w:t>
      </w:r>
    </w:p>
    <w:p w:rsidR="00517D42" w:rsidRPr="00254859" w:rsidRDefault="002132A2" w:rsidP="00517D42">
      <w:pPr>
        <w:pStyle w:val="1"/>
        <w:jc w:val="both"/>
        <w:rPr>
          <w:rFonts w:ascii="Times New Roman" w:hAnsi="Times New Roman"/>
          <w:iCs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3</w:t>
      </w:r>
      <w:r w:rsidR="000F7055" w:rsidRPr="00254859">
        <w:rPr>
          <w:rFonts w:ascii="Times New Roman" w:hAnsi="Times New Roman"/>
          <w:sz w:val="24"/>
          <w:szCs w:val="24"/>
        </w:rPr>
        <w:t>.10</w:t>
      </w:r>
      <w:r w:rsidR="00517D42" w:rsidRPr="00254859">
        <w:rPr>
          <w:rFonts w:ascii="Times New Roman" w:hAnsi="Times New Roman"/>
          <w:sz w:val="24"/>
          <w:szCs w:val="24"/>
        </w:rPr>
        <w:t>. Свою деятельность учреждение осуществляет в соответствии с муниципальным заданием. Муниципальное задание формируется для Учреждения Учредителем. Финансовое обеспечение выполнения муниципального задания осуществляется в виде субсидий из соответствующего бюджета бюджетной системы Российской Федерации и иных не запрещенных федеральными законами источников. Учреждение не может отказаться от выполнения муниципального задания. Вместе с тем Учреждение в целях всестороннего удовлетворения образовательных и организационных потребностей социума, сверх установленного муниципального задания, вправе оказывать дополнительные образовательные услуги для детей и взрослых за плату на договорной основе.</w:t>
      </w:r>
      <w:r w:rsidR="00517D42" w:rsidRPr="00254859">
        <w:rPr>
          <w:rFonts w:ascii="Times New Roman" w:hAnsi="Times New Roman"/>
          <w:iCs/>
          <w:sz w:val="24"/>
          <w:szCs w:val="24"/>
        </w:rPr>
        <w:t xml:space="preserve"> Порядок определения указанной платы устанавливается Учредителем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iCs/>
          <w:sz w:val="24"/>
          <w:szCs w:val="24"/>
        </w:rPr>
      </w:pPr>
      <w:r w:rsidRPr="00254859">
        <w:rPr>
          <w:rFonts w:ascii="Times New Roman" w:hAnsi="Times New Roman"/>
          <w:iCs/>
          <w:sz w:val="24"/>
          <w:szCs w:val="24"/>
        </w:rPr>
        <w:t>3</w:t>
      </w:r>
      <w:r w:rsidR="000F7055" w:rsidRPr="00254859">
        <w:rPr>
          <w:rFonts w:ascii="Times New Roman" w:hAnsi="Times New Roman"/>
          <w:iCs/>
          <w:sz w:val="24"/>
          <w:szCs w:val="24"/>
        </w:rPr>
        <w:t>.11</w:t>
      </w:r>
      <w:r w:rsidR="00D342CF" w:rsidRPr="00254859">
        <w:rPr>
          <w:rFonts w:ascii="Times New Roman" w:hAnsi="Times New Roman"/>
          <w:iCs/>
          <w:sz w:val="24"/>
          <w:szCs w:val="24"/>
        </w:rPr>
        <w:t>. Право Учреждения осуществлять деятельность, на ведение которой необходимо получение специального разрешения (лицензии), возникает с момента получения такого разрешения (лицензии).</w:t>
      </w:r>
      <w:r w:rsidR="00D342CF" w:rsidRPr="00254859">
        <w:rPr>
          <w:rFonts w:ascii="Times New Roman" w:hAnsi="Times New Roman"/>
          <w:i/>
          <w:sz w:val="24"/>
          <w:szCs w:val="24"/>
        </w:rPr>
        <w:t xml:space="preserve"> 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bCs/>
          <w:sz w:val="24"/>
          <w:szCs w:val="24"/>
        </w:rPr>
        <w:t>3</w:t>
      </w:r>
      <w:r w:rsidR="000F7055" w:rsidRPr="00254859">
        <w:rPr>
          <w:rFonts w:ascii="Times New Roman" w:hAnsi="Times New Roman"/>
          <w:bCs/>
          <w:sz w:val="24"/>
          <w:szCs w:val="24"/>
        </w:rPr>
        <w:t>.12</w:t>
      </w:r>
      <w:r w:rsidR="00D342CF" w:rsidRPr="00254859">
        <w:rPr>
          <w:rFonts w:ascii="Times New Roman" w:hAnsi="Times New Roman"/>
          <w:bCs/>
          <w:sz w:val="24"/>
          <w:szCs w:val="24"/>
        </w:rPr>
        <w:t xml:space="preserve">. </w:t>
      </w:r>
      <w:r w:rsidR="00D342CF" w:rsidRPr="00254859">
        <w:rPr>
          <w:rFonts w:ascii="Times New Roman" w:hAnsi="Times New Roman"/>
          <w:sz w:val="24"/>
          <w:szCs w:val="24"/>
        </w:rPr>
        <w:t xml:space="preserve">Для достижения целей, указанных в настоящем </w:t>
      </w:r>
      <w:r w:rsidR="000F7055" w:rsidRPr="00254859">
        <w:rPr>
          <w:rFonts w:ascii="Times New Roman" w:hAnsi="Times New Roman"/>
          <w:sz w:val="24"/>
          <w:szCs w:val="24"/>
        </w:rPr>
        <w:t>У</w:t>
      </w:r>
      <w:r w:rsidR="00D342CF" w:rsidRPr="00254859">
        <w:rPr>
          <w:rFonts w:ascii="Times New Roman" w:hAnsi="Times New Roman"/>
          <w:sz w:val="24"/>
          <w:szCs w:val="24"/>
        </w:rPr>
        <w:t>ставе, и в соответствии с данными целями Учреждение вправе осуществлять следующие виды приносящей доход деятельности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занятия с воспитанниками сверх требований программы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iCs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едоставление библиотечных услуг лицам не являющимися сотрудниками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и другие услуги, не предусмотренные соответствующими образовательными программами </w:t>
      </w:r>
      <w:r w:rsidR="00517D42" w:rsidRPr="00254859">
        <w:rPr>
          <w:rFonts w:ascii="Times New Roman" w:hAnsi="Times New Roman"/>
          <w:sz w:val="24"/>
          <w:szCs w:val="24"/>
        </w:rPr>
        <w:t>и федеральными государственными требованиями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Порядок предоставления платных образовательных услуг, их виды и формы регламентируются соответствующим локальным актом (на договорной основе)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Платные образовательные услуги не могут быть оказаны вместо образовательной деятельности, финансируемый за счет бюджета. 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3</w:t>
      </w:r>
      <w:r w:rsidR="00D342CF" w:rsidRPr="00254859">
        <w:rPr>
          <w:rFonts w:ascii="Times New Roman" w:hAnsi="Times New Roman"/>
          <w:sz w:val="24"/>
          <w:szCs w:val="24"/>
        </w:rPr>
        <w:t>. Деятельность Учреждения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4</w:t>
      </w:r>
      <w:r w:rsidR="00D342CF" w:rsidRPr="00254859">
        <w:rPr>
          <w:rFonts w:ascii="Times New Roman" w:hAnsi="Times New Roman"/>
          <w:sz w:val="24"/>
          <w:szCs w:val="24"/>
        </w:rPr>
        <w:t xml:space="preserve">. Деятельность </w:t>
      </w:r>
      <w:proofErr w:type="gramStart"/>
      <w:r w:rsidR="00D342CF" w:rsidRPr="00254859">
        <w:rPr>
          <w:rFonts w:ascii="Times New Roman" w:hAnsi="Times New Roman"/>
          <w:sz w:val="24"/>
          <w:szCs w:val="24"/>
        </w:rPr>
        <w:t>Учреждения  не</w:t>
      </w:r>
      <w:proofErr w:type="gramEnd"/>
      <w:r w:rsidR="00D342CF" w:rsidRPr="00254859">
        <w:rPr>
          <w:rFonts w:ascii="Times New Roman" w:hAnsi="Times New Roman"/>
          <w:sz w:val="24"/>
          <w:szCs w:val="24"/>
        </w:rPr>
        <w:t xml:space="preserve"> должна производиться в ущерб либо взамен выполнения функций, предусмотренных настоящим Уставом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5</w:t>
      </w:r>
      <w:r w:rsidR="00D342CF" w:rsidRPr="00254859">
        <w:rPr>
          <w:rFonts w:ascii="Times New Roman" w:hAnsi="Times New Roman"/>
          <w:sz w:val="24"/>
          <w:szCs w:val="24"/>
        </w:rPr>
        <w:t>. Учреждение вправе реализовывать дополнительные образовательные программы, к которым относятся образовательные программы различной направленности, реализуемые за пределами определяющих статус Учреждения основных образовательных программ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Дополнительные образовательные программы включают в </w:t>
      </w:r>
      <w:proofErr w:type="gramStart"/>
      <w:r w:rsidRPr="00254859">
        <w:rPr>
          <w:rFonts w:ascii="Times New Roman" w:hAnsi="Times New Roman"/>
          <w:sz w:val="24"/>
          <w:szCs w:val="24"/>
        </w:rPr>
        <w:t>себя  рабочи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программы различных направлений в развитии детей дошкольного возраста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Дополнительные образовательные программы и дополнительные образовательные услуги реализуются в целях всестороннего удовлетворения образовательных потребностей граждан, общества, государства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6</w:t>
      </w:r>
      <w:r w:rsidR="00D342CF" w:rsidRPr="00254859">
        <w:rPr>
          <w:rFonts w:ascii="Times New Roman" w:hAnsi="Times New Roman"/>
          <w:sz w:val="24"/>
          <w:szCs w:val="24"/>
        </w:rPr>
        <w:t>. Требования к оказанию дополнительных образовательных услуг, в том числе к содержанию образовательных программ определяются по соглашению сторон и могут быть выше, чем это предусмотрено федеральными государственными требованиями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7</w:t>
      </w:r>
      <w:r w:rsidR="008202F0" w:rsidRPr="00254859">
        <w:rPr>
          <w:rFonts w:ascii="Times New Roman" w:hAnsi="Times New Roman"/>
          <w:sz w:val="24"/>
          <w:szCs w:val="24"/>
        </w:rPr>
        <w:t>.</w:t>
      </w:r>
      <w:r w:rsidR="00D342CF" w:rsidRPr="00254859">
        <w:rPr>
          <w:rFonts w:ascii="Times New Roman" w:hAnsi="Times New Roman"/>
          <w:sz w:val="24"/>
          <w:szCs w:val="24"/>
        </w:rPr>
        <w:t xml:space="preserve"> Учреждение обеспечивает открытость и доступность следующих документов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Устав Учреждения, в том числе внесе6нные в него измен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видетельство о государственной регистрации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ешение Учредителя о создании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ешение Учредителя о назначении заведующего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окументы содержащие сведения о составе Наблюдательного совета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лан финансово-хозяйственной деятельности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Учреждение обеспечивает открытость и доступность следующей информации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) сведения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 дате создания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 структуре Учрежд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- о реализуемых основных и дополнительных образовательных программах с указанием численности, обучающихся за счет средств соответствующего бюджета бюджетной системы Российской Федерации, по договорам с физическими и (или) юридическими лицами с оплатой ими стоимости обучения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 персональном составе педагогических работников с указанием уровня образования и квалификации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о материально-техническом обеспечении и об оснащении образовательного процесса </w:t>
      </w:r>
      <w:proofErr w:type="gramStart"/>
      <w:r w:rsidRPr="00254859">
        <w:rPr>
          <w:rFonts w:ascii="Times New Roman" w:hAnsi="Times New Roman"/>
          <w:sz w:val="24"/>
          <w:szCs w:val="24"/>
        </w:rPr>
        <w:t>( в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том числе о наличии спортивных сооружений, об условиях питания, медицинского обслуживания, о доступе к информационным системам и информационно-телекоммуникационным сетям)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 поступлении и расходовании финансовых и материальных средств по итогам финансового года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) копии: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окумента, подтверждающего наличие лицензии на осуществление образовательной деятельности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свидетельства о государственной аккредитации </w:t>
      </w:r>
      <w:proofErr w:type="gramStart"/>
      <w:r w:rsidRPr="00254859">
        <w:rPr>
          <w:rFonts w:ascii="Times New Roman" w:hAnsi="Times New Roman"/>
          <w:sz w:val="24"/>
          <w:szCs w:val="24"/>
        </w:rPr>
        <w:t>( с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приложениями)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3) отчет о результатах </w:t>
      </w:r>
      <w:proofErr w:type="spellStart"/>
      <w:r w:rsidRPr="00254859">
        <w:rPr>
          <w:rFonts w:ascii="Times New Roman" w:hAnsi="Times New Roman"/>
          <w:sz w:val="24"/>
          <w:szCs w:val="24"/>
        </w:rPr>
        <w:t>самообследования</w:t>
      </w:r>
      <w:proofErr w:type="spellEnd"/>
      <w:r w:rsidRPr="00254859">
        <w:rPr>
          <w:rFonts w:ascii="Times New Roman" w:hAnsi="Times New Roman"/>
          <w:sz w:val="24"/>
          <w:szCs w:val="24"/>
        </w:rPr>
        <w:t>;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4) порядок оказания платных образовательных услуг, в том числе образец договора об оказании платных образовательных </w:t>
      </w:r>
      <w:proofErr w:type="gramStart"/>
      <w:r w:rsidRPr="00254859">
        <w:rPr>
          <w:rFonts w:ascii="Times New Roman" w:hAnsi="Times New Roman"/>
          <w:sz w:val="24"/>
          <w:szCs w:val="24"/>
        </w:rPr>
        <w:t>услуг,  с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указанием стоимости платных образовательных услуг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) сведения, указанные в пункте 3.2 статьи 32 Федерального закона от 12 января 1996 года № 70 ФЗ «О некоммерческих организациях»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Указанная информация подлежит размещению на официальном сайте Учреждения в сети «Интернет» и обновлено в течении 30 дней со дня внесения соответствующих изменений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Порядок размещения в сети интернет и обновление информации об образовательном учреждении, в том числе содержание и форма её представления, устанавливается Правительством Российской Федерации.</w:t>
      </w:r>
    </w:p>
    <w:p w:rsidR="00D342CF" w:rsidRPr="00254859" w:rsidRDefault="002132A2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3</w:t>
      </w:r>
      <w:r w:rsidR="000F7055" w:rsidRPr="00254859">
        <w:rPr>
          <w:rFonts w:ascii="Times New Roman" w:hAnsi="Times New Roman"/>
          <w:sz w:val="24"/>
          <w:szCs w:val="24"/>
        </w:rPr>
        <w:t>.18</w:t>
      </w:r>
      <w:r w:rsidR="00D342CF" w:rsidRPr="00254859">
        <w:rPr>
          <w:rFonts w:ascii="Times New Roman" w:hAnsi="Times New Roman"/>
          <w:sz w:val="24"/>
          <w:szCs w:val="24"/>
        </w:rPr>
        <w:t>. Финансовое обеспечение выполнения муниципального задания Учреждением осуществляется в виде субсидий из бюджета муниципального образования Туринский городской округ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Порядок финансирования муниципального задания и порядок финансового обеспечения выполнения этого задания определяются Учредителем.</w:t>
      </w:r>
    </w:p>
    <w:p w:rsidR="00D342CF" w:rsidRPr="00254859" w:rsidRDefault="00D342CF" w:rsidP="00D342CF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D342CF" w:rsidRPr="00254859" w:rsidRDefault="00D342CF" w:rsidP="005024F5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8202F0" w:rsidRPr="00254859" w:rsidRDefault="00EF5E3F" w:rsidP="008202F0">
      <w:pPr>
        <w:pStyle w:val="1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IV</w:t>
      </w:r>
      <w:r w:rsidRPr="00254859">
        <w:rPr>
          <w:rFonts w:ascii="Times New Roman" w:hAnsi="Times New Roman"/>
          <w:sz w:val="24"/>
          <w:szCs w:val="24"/>
        </w:rPr>
        <w:t>.</w:t>
      </w:r>
      <w:r w:rsidR="008202F0" w:rsidRPr="00254859">
        <w:rPr>
          <w:rFonts w:ascii="Times New Roman" w:hAnsi="Times New Roman"/>
          <w:sz w:val="24"/>
          <w:szCs w:val="24"/>
        </w:rPr>
        <w:t xml:space="preserve"> ОРГАНИЗАЦИЯ ОБРАЗОВАТЕЛЬНОГО ПРОЦЕССА</w:t>
      </w:r>
    </w:p>
    <w:p w:rsidR="008202F0" w:rsidRPr="00254859" w:rsidRDefault="008202F0" w:rsidP="008202F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. Организация образовательного процесса в Учреждении регламентируется учебным планом, годовым календарным графиком, которые утверждаются заведующей Учреждения                                        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2. Содержание образовательного процесса в Учреж</w:t>
      </w:r>
      <w:r w:rsidR="00160784" w:rsidRPr="00254859">
        <w:rPr>
          <w:rFonts w:ascii="Times New Roman" w:hAnsi="Times New Roman"/>
          <w:sz w:val="24"/>
          <w:szCs w:val="24"/>
        </w:rPr>
        <w:t xml:space="preserve">дении определяется основной </w:t>
      </w:r>
      <w:r w:rsidR="008202F0" w:rsidRPr="00254859">
        <w:rPr>
          <w:rFonts w:ascii="Times New Roman" w:hAnsi="Times New Roman"/>
          <w:sz w:val="24"/>
          <w:szCs w:val="24"/>
        </w:rPr>
        <w:t xml:space="preserve">образовательной программой дошкольного </w:t>
      </w:r>
      <w:r w:rsidR="00160784" w:rsidRPr="00254859">
        <w:rPr>
          <w:rFonts w:ascii="Times New Roman" w:hAnsi="Times New Roman"/>
          <w:sz w:val="24"/>
          <w:szCs w:val="24"/>
        </w:rPr>
        <w:t xml:space="preserve">образования, разрабатываемой и </w:t>
      </w:r>
      <w:r w:rsidR="008202F0" w:rsidRPr="00254859">
        <w:rPr>
          <w:rFonts w:ascii="Times New Roman" w:hAnsi="Times New Roman"/>
          <w:sz w:val="24"/>
          <w:szCs w:val="24"/>
        </w:rPr>
        <w:t xml:space="preserve">утверждаемой </w:t>
      </w:r>
      <w:r w:rsidR="00160784" w:rsidRPr="00254859">
        <w:rPr>
          <w:rFonts w:ascii="Times New Roman" w:hAnsi="Times New Roman"/>
          <w:sz w:val="24"/>
          <w:szCs w:val="24"/>
        </w:rPr>
        <w:t xml:space="preserve">им самостоятельно. Основная </w:t>
      </w:r>
      <w:r w:rsidR="008202F0" w:rsidRPr="00254859">
        <w:rPr>
          <w:rFonts w:ascii="Times New Roman" w:hAnsi="Times New Roman"/>
          <w:sz w:val="24"/>
          <w:szCs w:val="24"/>
        </w:rPr>
        <w:t xml:space="preserve">образовательная программа дошкольного образования разрабатывается в соответствии с </w:t>
      </w:r>
      <w:r w:rsidR="00160784" w:rsidRPr="00254859">
        <w:rPr>
          <w:rFonts w:ascii="Times New Roman" w:hAnsi="Times New Roman"/>
          <w:sz w:val="24"/>
          <w:szCs w:val="24"/>
        </w:rPr>
        <w:t>требованиями федерального государственного образовательного стандарта</w:t>
      </w:r>
      <w:r w:rsidR="008202F0" w:rsidRPr="00254859">
        <w:rPr>
          <w:rFonts w:ascii="Times New Roman" w:hAnsi="Times New Roman"/>
          <w:sz w:val="24"/>
          <w:szCs w:val="24"/>
        </w:rPr>
        <w:t xml:space="preserve"> дошкольного образования к структуре основной общеобразовательной программы дошкольного образования и условиям ее реализации, а также примерной основной образовательной программой дошкольного образования, которая определяет содержание </w:t>
      </w:r>
      <w:r w:rsidR="00160784" w:rsidRPr="00254859">
        <w:rPr>
          <w:rFonts w:ascii="Times New Roman" w:hAnsi="Times New Roman"/>
          <w:sz w:val="24"/>
          <w:szCs w:val="24"/>
        </w:rPr>
        <w:t xml:space="preserve">обязательной части основной </w:t>
      </w:r>
      <w:r w:rsidR="008202F0" w:rsidRPr="00254859">
        <w:rPr>
          <w:rFonts w:ascii="Times New Roman" w:hAnsi="Times New Roman"/>
          <w:sz w:val="24"/>
          <w:szCs w:val="24"/>
        </w:rPr>
        <w:t>образовательной программы дошкольного образовани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3. Правила приёма воспитанников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3.1. Приём заявлений, постановка на учёт и зачисление воспитанников в Учреждение осуществляется Учредителем в соответствии</w:t>
      </w:r>
      <w:r w:rsidR="00160784" w:rsidRPr="00254859">
        <w:rPr>
          <w:rFonts w:ascii="Times New Roman" w:hAnsi="Times New Roman"/>
          <w:sz w:val="24"/>
          <w:szCs w:val="24"/>
        </w:rPr>
        <w:t xml:space="preserve"> и</w:t>
      </w:r>
      <w:r w:rsidR="008202F0" w:rsidRPr="00254859">
        <w:rPr>
          <w:rFonts w:ascii="Times New Roman" w:hAnsi="Times New Roman"/>
          <w:sz w:val="24"/>
          <w:szCs w:val="24"/>
        </w:rPr>
        <w:t xml:space="preserve"> с</w:t>
      </w:r>
      <w:r w:rsidR="00160784" w:rsidRPr="00254859">
        <w:rPr>
          <w:rFonts w:ascii="Times New Roman" w:hAnsi="Times New Roman"/>
          <w:sz w:val="24"/>
          <w:szCs w:val="24"/>
        </w:rPr>
        <w:t xml:space="preserve"> регламентом «Положения</w:t>
      </w:r>
      <w:r w:rsidR="008202F0" w:rsidRPr="00254859">
        <w:rPr>
          <w:rFonts w:ascii="Times New Roman" w:hAnsi="Times New Roman"/>
          <w:sz w:val="24"/>
          <w:szCs w:val="24"/>
        </w:rPr>
        <w:t xml:space="preserve"> о порядке комплектования, приёма и отчисления детей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в  муниципальных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образовательных </w:t>
      </w:r>
      <w:r w:rsidR="008202F0" w:rsidRPr="00254859">
        <w:rPr>
          <w:rFonts w:ascii="Times New Roman" w:hAnsi="Times New Roman"/>
          <w:sz w:val="24"/>
          <w:szCs w:val="24"/>
        </w:rPr>
        <w:lastRenderedPageBreak/>
        <w:t>учреждениях Туринского городского о</w:t>
      </w:r>
      <w:r w:rsidR="00160784" w:rsidRPr="00254859">
        <w:rPr>
          <w:rFonts w:ascii="Times New Roman" w:hAnsi="Times New Roman"/>
          <w:sz w:val="24"/>
          <w:szCs w:val="24"/>
        </w:rPr>
        <w:t xml:space="preserve">круга, реализующих основную </w:t>
      </w:r>
      <w:r w:rsidR="008202F0" w:rsidRPr="00254859">
        <w:rPr>
          <w:rFonts w:ascii="Times New Roman" w:hAnsi="Times New Roman"/>
          <w:sz w:val="24"/>
          <w:szCs w:val="24"/>
        </w:rPr>
        <w:t>образовательную программу дошкольного образования», в том числе и в электронном виде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3.2. Количество и соотношение возрастных групп в Учреждении определяется Учредителем.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Контингент воспитанников формируется в соответствии с их возрастом. Группы комплектуются по одновозрастному принципу.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Количество детей в группах определяется исходя из расчёта площади групповой (игровой) - для ясельных групп не менее </w:t>
      </w:r>
      <w:smartTag w:uri="urn:schemas-microsoft-com:office:smarttags" w:element="metricconverter">
        <w:smartTagPr>
          <w:attr w:name="ProductID" w:val="2,5 метров"/>
        </w:smartTagPr>
        <w:r w:rsidRPr="00254859">
          <w:rPr>
            <w:rFonts w:ascii="Times New Roman" w:hAnsi="Times New Roman"/>
            <w:sz w:val="24"/>
            <w:szCs w:val="24"/>
          </w:rPr>
          <w:t>2,5 метров</w:t>
        </w:r>
      </w:smartTag>
      <w:r w:rsidRPr="00254859">
        <w:rPr>
          <w:rFonts w:ascii="Times New Roman" w:hAnsi="Times New Roman"/>
          <w:sz w:val="24"/>
          <w:szCs w:val="24"/>
        </w:rPr>
        <w:t xml:space="preserve"> квадратных на 1 ребёнка, в дошкольных не менее </w:t>
      </w:r>
      <w:smartTag w:uri="urn:schemas-microsoft-com:office:smarttags" w:element="metricconverter">
        <w:smartTagPr>
          <w:attr w:name="ProductID" w:val="2,0 метра"/>
        </w:smartTagPr>
        <w:r w:rsidRPr="00254859">
          <w:rPr>
            <w:rFonts w:ascii="Times New Roman" w:hAnsi="Times New Roman"/>
            <w:sz w:val="24"/>
            <w:szCs w:val="24"/>
          </w:rPr>
          <w:t>2,0 метра</w:t>
        </w:r>
      </w:smartTag>
      <w:r w:rsidRPr="00254859">
        <w:rPr>
          <w:rFonts w:ascii="Times New Roman" w:hAnsi="Times New Roman"/>
          <w:sz w:val="24"/>
          <w:szCs w:val="24"/>
        </w:rPr>
        <w:t xml:space="preserve"> квадратных на 1 ребёнка. 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</w:t>
      </w:r>
      <w:r w:rsidR="002132A2" w:rsidRPr="00254859">
        <w:rPr>
          <w:rFonts w:ascii="Times New Roman" w:hAnsi="Times New Roman"/>
          <w:sz w:val="24"/>
          <w:szCs w:val="24"/>
        </w:rPr>
        <w:t>4</w:t>
      </w:r>
      <w:r w:rsidRPr="00254859">
        <w:rPr>
          <w:rFonts w:ascii="Times New Roman" w:hAnsi="Times New Roman"/>
          <w:sz w:val="24"/>
          <w:szCs w:val="24"/>
        </w:rPr>
        <w:t xml:space="preserve">.3.3. В учреждение </w:t>
      </w:r>
      <w:proofErr w:type="gramStart"/>
      <w:r w:rsidRPr="00254859">
        <w:rPr>
          <w:rFonts w:ascii="Times New Roman" w:hAnsi="Times New Roman"/>
          <w:sz w:val="24"/>
          <w:szCs w:val="24"/>
        </w:rPr>
        <w:t>принимаются  дети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в возрасте от 1,6 месяцев до 7 лет при наличии условий. Прием детей осуществляется на основании медицинского заключения, заявления и документов, удостоверяющих личность одного из родителей (законных представителей).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Дети с ограниченными возможностями здоровья, дети-инвалиды принимаются в группы </w:t>
      </w:r>
      <w:r w:rsidR="00160784" w:rsidRPr="00254859">
        <w:rPr>
          <w:rFonts w:ascii="Times New Roman" w:hAnsi="Times New Roman"/>
          <w:sz w:val="24"/>
          <w:szCs w:val="24"/>
        </w:rPr>
        <w:t>общей</w:t>
      </w:r>
      <w:r w:rsidRPr="00254859">
        <w:rPr>
          <w:rFonts w:ascii="Times New Roman" w:hAnsi="Times New Roman"/>
          <w:sz w:val="24"/>
          <w:szCs w:val="24"/>
        </w:rPr>
        <w:t xml:space="preserve"> направленности Учреждения только с согласия родителей (законных представителей) на основании заключения психолого-медико-педагогической комиссии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>.3.4. При приеме детей в Учреждение последнее обязано ознакомить родителей (законных представителей) с Уставом, лицензией на право ведения образовательной деятельности и другими документами, регламентирующими организацию образовательного процесс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>.3.5.  Отношения между дошкольным образовательным учреждением и родителями (законными представителями) регулируются договором между ними, который не может ограничивать установленные законом права сторон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3.6. При поступлении ребенка в Учреждение издается приказ о его зачислении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4. Установление платы, взимаемой с родителей (законных представителей) за содержание ребенка в дошкольном образовательном учреждении, производится в соответствии с законодательством Российской Федерации. Средний размер родительской платы в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Учреждении  определяется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органами государственной власти Туринского городского округа. 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5. В целях материальной поддержки воспитания и обучения детей, посещающих Учреждение, родителям (законным представителям) выплачивается компенсация в размере 20% среднего размера родительской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платы  –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на первого ребенка; 50% – на второго ребенка; 70% – на третьего ребенка 100% на четвёртого ребёнка и последующих детей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6. За содержание детей с ограниченными возможностями здоровья, а также детьми с туберкулезной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интоксикацией  родительская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плата не взимаетс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7. Продолжительность обучения на каждом этапе обучения.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Перевод воспитанников из одной группы в другую осуществляется</w:t>
      </w:r>
      <w:r w:rsidRPr="0025485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54859">
        <w:rPr>
          <w:rFonts w:ascii="Times New Roman" w:hAnsi="Times New Roman"/>
          <w:sz w:val="24"/>
          <w:szCs w:val="24"/>
        </w:rPr>
        <w:t xml:space="preserve">в соответствии с возрастом воспитанника ежегодно 1 сентября на основании приказа заведующей.  Выпуск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оспитанников из Учреждения при достижении ими возраста для поступления в первый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класс общеобразовательной школы осуществляется в конце ма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8. Порядок и основания отчислени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8.1. Договор с родителями (законными представителями) воспитанника может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быть,  расторгнут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по заявлению родителей (законных представителей) воспитанник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8.2. Отчисление ребенка из Учреждения производится приказом заведующей. 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9. Режим работы Учреждения.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Режим работы учреждения регламентируется Уставом и Правилами внутреннего трудового распорядка, исходя из потребностей семьи, и возможностей финансирования и является следующим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рабочая неделя – пятидневная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длительность работы – 10 час.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начало работы – 7.30.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окончание работы – 17.30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0.</w:t>
      </w:r>
      <w:r w:rsidR="008202F0" w:rsidRPr="00254859">
        <w:rPr>
          <w:rFonts w:ascii="Times New Roman" w:hAnsi="Times New Roman"/>
          <w:i/>
          <w:sz w:val="24"/>
          <w:szCs w:val="24"/>
        </w:rPr>
        <w:t xml:space="preserve"> </w:t>
      </w:r>
      <w:r w:rsidR="008202F0" w:rsidRPr="00254859">
        <w:rPr>
          <w:rFonts w:ascii="Times New Roman" w:hAnsi="Times New Roman"/>
          <w:sz w:val="24"/>
          <w:szCs w:val="24"/>
        </w:rPr>
        <w:t>Организация образовательного процесс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4</w:t>
      </w:r>
      <w:r w:rsidR="008202F0" w:rsidRPr="00254859">
        <w:rPr>
          <w:rFonts w:ascii="Times New Roman" w:hAnsi="Times New Roman"/>
          <w:sz w:val="24"/>
          <w:szCs w:val="24"/>
        </w:rPr>
        <w:t>.10.1. Учреждение осуществляет образовательный процесс в соответствии с возрастными характеристиками детей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0.2.  Образовательное учреждение самостоятельно в выборе системы оценок, формы, порядка и периодичности промежуточной диагностики воспитанников. В Учреждении проводится педагогическая диагностика уровня знаний, умений, </w:t>
      </w:r>
      <w:r w:rsidR="0047236D" w:rsidRPr="00254859">
        <w:rPr>
          <w:rFonts w:ascii="Times New Roman" w:hAnsi="Times New Roman"/>
          <w:sz w:val="24"/>
          <w:szCs w:val="24"/>
        </w:rPr>
        <w:t xml:space="preserve">навыков у детей по освоению </w:t>
      </w:r>
      <w:r w:rsidR="008202F0" w:rsidRPr="00254859">
        <w:rPr>
          <w:rFonts w:ascii="Times New Roman" w:hAnsi="Times New Roman"/>
          <w:sz w:val="24"/>
          <w:szCs w:val="24"/>
        </w:rPr>
        <w:t>образовательной программы, а также социально-личностных качеств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0.3. Учебный процесс начинается с 1 сентября. Если этот день приходится на выходной, то в этом случае учебный год начинается в первый, следующий за ним рабочий день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0.4. Учреждение устанавливает последовательность, продолжительность деятельности воспитанников, сбалансированность её видов, исх</w:t>
      </w:r>
      <w:r w:rsidR="0047236D" w:rsidRPr="00254859">
        <w:rPr>
          <w:rFonts w:ascii="Times New Roman" w:hAnsi="Times New Roman"/>
          <w:sz w:val="24"/>
          <w:szCs w:val="24"/>
        </w:rPr>
        <w:t xml:space="preserve">одя из условий и содержания </w:t>
      </w:r>
      <w:r w:rsidR="008202F0" w:rsidRPr="00254859">
        <w:rPr>
          <w:rFonts w:ascii="Times New Roman" w:hAnsi="Times New Roman"/>
          <w:sz w:val="24"/>
          <w:szCs w:val="24"/>
        </w:rPr>
        <w:t>образовательной программы. Нормативный срок освоения программы 5 лет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0.5.</w:t>
      </w:r>
      <w:r w:rsidR="008202F0"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8202F0" w:rsidRPr="00254859">
        <w:rPr>
          <w:rFonts w:ascii="Times New Roman" w:hAnsi="Times New Roman"/>
          <w:sz w:val="24"/>
          <w:szCs w:val="24"/>
        </w:rPr>
        <w:t>Учреждение обеспечивает сбалансированный режим дня и рациональную организацию всех видов деятельности и соответствии с требованиями СанПиН.</w:t>
      </w:r>
    </w:p>
    <w:p w:rsidR="002132A2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2132A2" w:rsidRPr="00254859">
        <w:rPr>
          <w:rFonts w:ascii="Times New Roman" w:hAnsi="Times New Roman"/>
          <w:sz w:val="24"/>
          <w:szCs w:val="24"/>
        </w:rPr>
        <w:t>4</w:t>
      </w:r>
      <w:r w:rsidRPr="00254859">
        <w:rPr>
          <w:rFonts w:ascii="Times New Roman" w:hAnsi="Times New Roman"/>
          <w:sz w:val="24"/>
          <w:szCs w:val="24"/>
        </w:rPr>
        <w:t xml:space="preserve">.10.6. Для детей раннего возраста от 1,5 до 3-х лет непосредственно образовательная деятельность составляет не более 1,5 часа в неделю (игровая, музыкальная деятельность, общение, развитие движений). Продолжительность непрерывной непосредственно образовательной деятельности составляет не более 10 минут. Непосредственно образовательная деятельность осуществляется в первую и во вторую половину дня (по 8 – 10 минут). В теплое время года непосредственно образовательная деятельность осуществляется на участке во время прогулки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0.7. 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 младшей группе (дети 4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) – 2 часа 45 минут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 средней группе (дети 5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) – 4 часа;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 старшей группе (дети 6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) – 6 часов 15 минут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в подготовительной группе (дети 7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) – 8 часов 30 минут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0.8. Продолжительность непрерывной непосредственно образовательной деятельности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для детей 4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 – не более 15 минут;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для детей 5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 – </w:t>
      </w:r>
      <w:proofErr w:type="gramStart"/>
      <w:r w:rsidRPr="00254859">
        <w:rPr>
          <w:rFonts w:ascii="Times New Roman" w:hAnsi="Times New Roman"/>
          <w:sz w:val="24"/>
          <w:szCs w:val="24"/>
        </w:rPr>
        <w:t>не  боле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20 минут;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для детей 6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 – </w:t>
      </w:r>
      <w:proofErr w:type="gramStart"/>
      <w:r w:rsidRPr="00254859">
        <w:rPr>
          <w:rFonts w:ascii="Times New Roman" w:hAnsi="Times New Roman"/>
          <w:sz w:val="24"/>
          <w:szCs w:val="24"/>
        </w:rPr>
        <w:t>не  боле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25 минут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для детей 7 – </w:t>
      </w:r>
      <w:proofErr w:type="spellStart"/>
      <w:r w:rsidRPr="00254859">
        <w:rPr>
          <w:rFonts w:ascii="Times New Roman" w:hAnsi="Times New Roman"/>
          <w:sz w:val="24"/>
          <w:szCs w:val="24"/>
        </w:rPr>
        <w:t>г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года жизни – </w:t>
      </w:r>
      <w:proofErr w:type="gramStart"/>
      <w:r w:rsidRPr="00254859">
        <w:rPr>
          <w:rFonts w:ascii="Times New Roman" w:hAnsi="Times New Roman"/>
          <w:sz w:val="24"/>
          <w:szCs w:val="24"/>
        </w:rPr>
        <w:t>не  боле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30 минут.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подготовительной 45 минут и 1,5 часа соответственно. В середине времени, отведенного на непрерывную образовательную деятельность, проводят физкультминутку. Перерывы между периодами непрерывной образовательной </w:t>
      </w:r>
      <w:proofErr w:type="gramStart"/>
      <w:r w:rsidRPr="00254859">
        <w:rPr>
          <w:rFonts w:ascii="Times New Roman" w:hAnsi="Times New Roman"/>
          <w:sz w:val="24"/>
          <w:szCs w:val="24"/>
        </w:rPr>
        <w:t>деятельности  -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не менее 10 минут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0.9. Непосредственно образовательная деятельность с детьми старшего дошкольного возраста осуществляется во второй половине дня после дневного сна, но не чаще 2 – 3 раз в неделю. Её продолжительность составляет не более 20 – 30 минут в день. В середине непосредственно образовательной деятельности статистического характера проводится физкультминутка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10.10. Непосредственно образовательная деятельность физкультурно-оздоровительного и эстетического цикла занимает не менее 50% общего времени, отведенного на непосредственно образовательную деятельность. </w:t>
      </w:r>
    </w:p>
    <w:p w:rsidR="0047236D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10.11. Непосредственно образовательная деятельность, требующая повышенной познавательной активности и умственного напряжения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детей,  проводится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в первую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половину дня и в дни наиболее высокой работоспособности детей (вторник, среда). Для профилактики утомления детей непосредственно образовательная деятельность сочетается с образовательной деятельностью, направленной на физическое и художественно-эстетическое развитие детей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4</w:t>
      </w:r>
      <w:r w:rsidR="008202F0" w:rsidRPr="00254859">
        <w:rPr>
          <w:rFonts w:ascii="Times New Roman" w:hAnsi="Times New Roman"/>
          <w:sz w:val="24"/>
          <w:szCs w:val="24"/>
        </w:rPr>
        <w:t>.10.12. В сере</w:t>
      </w:r>
      <w:r w:rsidR="003B54F3" w:rsidRPr="00254859">
        <w:rPr>
          <w:rFonts w:ascii="Times New Roman" w:hAnsi="Times New Roman"/>
          <w:sz w:val="24"/>
          <w:szCs w:val="24"/>
        </w:rPr>
        <w:t xml:space="preserve">дине года (с 25 по 31 </w:t>
      </w:r>
      <w:proofErr w:type="gramStart"/>
      <w:r w:rsidR="003B54F3" w:rsidRPr="00254859">
        <w:rPr>
          <w:rFonts w:ascii="Times New Roman" w:hAnsi="Times New Roman"/>
          <w:sz w:val="24"/>
          <w:szCs w:val="24"/>
        </w:rPr>
        <w:t xml:space="preserve">декабря, </w:t>
      </w:r>
      <w:r w:rsidR="008202F0" w:rsidRPr="00254859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15 по </w:t>
      </w:r>
      <w:r w:rsidR="003B54F3" w:rsidRPr="00254859">
        <w:rPr>
          <w:rFonts w:ascii="Times New Roman" w:hAnsi="Times New Roman"/>
          <w:sz w:val="24"/>
          <w:szCs w:val="24"/>
        </w:rPr>
        <w:t>21</w:t>
      </w:r>
      <w:r w:rsidR="008202F0" w:rsidRPr="00254859">
        <w:rPr>
          <w:rFonts w:ascii="Times New Roman" w:hAnsi="Times New Roman"/>
          <w:sz w:val="24"/>
          <w:szCs w:val="24"/>
        </w:rPr>
        <w:t xml:space="preserve"> </w:t>
      </w:r>
      <w:r w:rsidR="003B54F3" w:rsidRPr="00254859">
        <w:rPr>
          <w:rFonts w:ascii="Times New Roman" w:hAnsi="Times New Roman"/>
          <w:sz w:val="24"/>
          <w:szCs w:val="24"/>
        </w:rPr>
        <w:t>марта</w:t>
      </w:r>
      <w:r w:rsidR="008202F0" w:rsidRPr="00254859">
        <w:rPr>
          <w:rFonts w:ascii="Times New Roman" w:hAnsi="Times New Roman"/>
          <w:sz w:val="24"/>
          <w:szCs w:val="24"/>
        </w:rPr>
        <w:t>) для воспитанников дошкольных групп организуются недельные каникулы, во время которых проводится непосредственно образовательная деятельность только эстетически-оздоровительного цикла.</w:t>
      </w:r>
    </w:p>
    <w:p w:rsidR="008202F0" w:rsidRPr="00254859" w:rsidRDefault="003B54F3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В </w:t>
      </w:r>
      <w:proofErr w:type="gramStart"/>
      <w:r w:rsidRPr="00254859">
        <w:rPr>
          <w:rFonts w:ascii="Times New Roman" w:hAnsi="Times New Roman"/>
          <w:sz w:val="24"/>
          <w:szCs w:val="24"/>
        </w:rPr>
        <w:t>дни  летних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каникул (с 1 июня и по 31 августа)  проводя</w:t>
      </w:r>
      <w:r w:rsidR="008202F0" w:rsidRPr="00254859">
        <w:rPr>
          <w:rFonts w:ascii="Times New Roman" w:hAnsi="Times New Roman"/>
          <w:sz w:val="24"/>
          <w:szCs w:val="24"/>
        </w:rPr>
        <w:t>тся спортивные и подвижные игры, спортивные праздники, экскурсии и другие, а также увеличивается продолжительность прогулок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0.13. Общественно полезный труд детей старшей и подготовительной групп проводится в форме самообслуживания, элементарного хозяйственно - бытового труда (сервировка столов, помощь в подготовке к непосредственно образовательной деятельности) и труда на природе. Его продолжительность не превышает 20 минут в день.  </w:t>
      </w:r>
    </w:p>
    <w:p w:rsidR="002132A2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1. В Учреждении функционирует логопедический пункт, который является его   структурным подразделением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1.1. Цель деятельности логопедического пункта: раннее выявление и преодоление отклонений в развитии речи дошкольник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11.2. Для деятельности логопедического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пункта  в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 xml:space="preserve"> штатное расписание Учреждения введена должность учителя-логопед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>.11.3. Комплектование логопедического пункта осуществляется на основании заключений следующего характера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фонематическое недоразвитие речи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фонетическое недоразвитие речи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фонетико-фонематическое недоразвитие речи;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щее недоразвитие речи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>.11.4. Основными формами организации логопедической работы являются подгрупповая и индивидуальная непосредственно образовательная деятельность с детьми, продолжительностью от 15 до 25 минут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 xml:space="preserve">.11.5. Выпуск детей осуществляется в течение года по мере устранения дефектов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4</w:t>
      </w:r>
      <w:r w:rsidR="008202F0" w:rsidRPr="00254859">
        <w:rPr>
          <w:rFonts w:ascii="Times New Roman" w:hAnsi="Times New Roman"/>
          <w:sz w:val="24"/>
          <w:szCs w:val="24"/>
        </w:rPr>
        <w:t>.12.  В соответствии с целями и задачами</w:t>
      </w:r>
      <w:r w:rsidR="003B54F3" w:rsidRPr="00254859">
        <w:rPr>
          <w:rFonts w:ascii="Times New Roman" w:hAnsi="Times New Roman"/>
          <w:sz w:val="24"/>
          <w:szCs w:val="24"/>
        </w:rPr>
        <w:t>, определёнными У</w:t>
      </w:r>
      <w:r w:rsidR="008202F0" w:rsidRPr="00254859">
        <w:rPr>
          <w:rFonts w:ascii="Times New Roman" w:hAnsi="Times New Roman"/>
          <w:sz w:val="24"/>
          <w:szCs w:val="24"/>
        </w:rPr>
        <w:t>ставом, Учреждение может реализо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ётом потребностей семьи и на основе договора, заключаемого между Учреждением и родителями (законными представителями)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а) обучение по дополнительным образовательным программам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компьютерной грамотности, иностранному языку, подготовка к обучению в школе «Школа развития», изобразительной и театрализованной деятельности, обучение детей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чтению;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б) различные кружки, секции: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пение, хореография, </w:t>
      </w:r>
      <w:proofErr w:type="gramStart"/>
      <w:r w:rsidRPr="00254859">
        <w:rPr>
          <w:rFonts w:ascii="Times New Roman" w:hAnsi="Times New Roman"/>
          <w:sz w:val="24"/>
          <w:szCs w:val="24"/>
        </w:rPr>
        <w:t>спортивный.;</w:t>
      </w:r>
      <w:proofErr w:type="gramEnd"/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color w:val="FF0000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в) иное: репетиторство, консультативно-профилактическая работа по речевой коррекции</w:t>
      </w:r>
      <w:r w:rsidRPr="00254859">
        <w:rPr>
          <w:rFonts w:ascii="Times New Roman" w:hAnsi="Times New Roman"/>
          <w:color w:val="FF0000"/>
          <w:sz w:val="24"/>
          <w:szCs w:val="24"/>
        </w:rPr>
        <w:t>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2.1. Платные образовательные услуги не могут быть оказаны взамен и в рамках основной образовательной деятельности, финансируемой Учредителем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2.2. Перечень, порядок и условия предоставления платных образовательных услуг определяется Положением об организации дополнительных платных услугах в Учреждении, и оплачиваются по договору с родителями /законными представителями/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3. Организация питани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3.1. Организацию питания и его контроль в Учреждении осуществляет заведующа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3.2. Учреждение обеспечивает гарантированное сбалансированное четырёхразовое питание детей в соответствии с их возрастом, временем пребывания по примерному десятидневному меню в соответствии с рекомендациями СанПиН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3.3. Контроль над разнообразием питания, витаминизацией блюд, закладкой продуктов, вкусовыми качествами пищи, санитарным состоянием пищеблока и соблюдением сроков реализации продуктов возлагается на медицинского работника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4</w:t>
      </w:r>
      <w:r w:rsidR="008202F0" w:rsidRPr="00254859">
        <w:rPr>
          <w:rFonts w:ascii="Times New Roman" w:hAnsi="Times New Roman"/>
          <w:sz w:val="24"/>
          <w:szCs w:val="24"/>
        </w:rPr>
        <w:t>.14. Медицинское обслуживание в Учреждении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4.1.Медицинское обслуживание воспитанников обеспечивают органы здравоохранения по договору. Учреждение обязано предоставить помещение с соответствующими условиями для работы медицинских работников. 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4.2. Медицинский персонал наряду с заведующей несёт ответственность за здоровье и физическое развитие детей, проведение </w:t>
      </w:r>
      <w:proofErr w:type="gramStart"/>
      <w:r w:rsidR="008202F0" w:rsidRPr="00254859">
        <w:rPr>
          <w:rFonts w:ascii="Times New Roman" w:hAnsi="Times New Roman"/>
          <w:sz w:val="24"/>
          <w:szCs w:val="24"/>
        </w:rPr>
        <w:t>профилактических  мероприятий</w:t>
      </w:r>
      <w:proofErr w:type="gramEnd"/>
      <w:r w:rsidR="008202F0" w:rsidRPr="00254859">
        <w:rPr>
          <w:rFonts w:ascii="Times New Roman" w:hAnsi="Times New Roman"/>
          <w:sz w:val="24"/>
          <w:szCs w:val="24"/>
        </w:rPr>
        <w:t>, соблюдение санитарно-гигиенических норм, режима и обеспечение качества питания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>.14.3. Медицинские услуги в пределах функциональных обязанностей оказываются бесплатно.</w:t>
      </w:r>
    </w:p>
    <w:p w:rsidR="008202F0" w:rsidRPr="00254859" w:rsidRDefault="002132A2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4</w:t>
      </w:r>
      <w:r w:rsidR="008202F0" w:rsidRPr="00254859">
        <w:rPr>
          <w:rFonts w:ascii="Times New Roman" w:hAnsi="Times New Roman"/>
          <w:sz w:val="24"/>
          <w:szCs w:val="24"/>
        </w:rPr>
        <w:t xml:space="preserve">.14.4. Педагогические работники Учреждения проходят периодические бесплатные медицинские обследования, которые проводятся за счет средств Учредителя.  </w:t>
      </w:r>
    </w:p>
    <w:p w:rsidR="008202F0" w:rsidRPr="00254859" w:rsidRDefault="008202F0" w:rsidP="008202F0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Иные работники Учреждения проходят обязательные предварительные (при поступлении на работу) и периодические медицинские осмотры (обследования) за счет средств работодателя. </w:t>
      </w:r>
    </w:p>
    <w:p w:rsidR="005A767D" w:rsidRPr="00254859" w:rsidRDefault="005A767D" w:rsidP="008202F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D3077" w:rsidRPr="00254859" w:rsidRDefault="001D3077" w:rsidP="008202F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1D3077" w:rsidRPr="00254859" w:rsidRDefault="001D3077" w:rsidP="001D3077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bCs/>
          <w:sz w:val="24"/>
          <w:szCs w:val="24"/>
          <w:lang w:val="en-US"/>
        </w:rPr>
        <w:t>Y</w:t>
      </w:r>
      <w:r w:rsidRPr="00254859">
        <w:rPr>
          <w:rFonts w:ascii="Times New Roman" w:hAnsi="Times New Roman"/>
          <w:bCs/>
          <w:sz w:val="24"/>
          <w:szCs w:val="24"/>
        </w:rPr>
        <w:t>. ПРАВА И ОБЯЗАННОСТИ УЧАСТНИКОВ ОБРАЗОВАТЕЛЬНОГО ПРОЦЕССА</w:t>
      </w:r>
    </w:p>
    <w:p w:rsidR="002132A2" w:rsidRPr="00254859" w:rsidRDefault="002132A2" w:rsidP="001D3077">
      <w:pPr>
        <w:pStyle w:val="2"/>
        <w:jc w:val="both"/>
        <w:rPr>
          <w:rFonts w:ascii="Times New Roman" w:hAnsi="Times New Roman"/>
          <w:sz w:val="16"/>
          <w:szCs w:val="16"/>
        </w:rPr>
      </w:pP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1. Участниками образовательного процесса Учреждения являются воспитанники, их родители (законные представители), педагогические работники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2. Воспитанники имеют право на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получение образования в соответствии с федеральными государственными требованиями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охрану жизни и укрепление здоровь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защиту от всех форм психического и физического насил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удовлетворение физиологических потребностей (в питании, сне, отдыхе) в соответствии с его возрастными и индивидуальными особенностями развит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развитие творческих способностей и интересов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 удовлетворение потребностей в эмоционально-личностном общени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получение помощи в коррекции имеющихся отклонений в развитии.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получение дополнительных (в том числе платных) образовательных услуг   </w:t>
      </w:r>
    </w:p>
    <w:p w:rsidR="002132A2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уважение с</w:t>
      </w:r>
      <w:r w:rsidR="002132A2" w:rsidRPr="00254859">
        <w:rPr>
          <w:rFonts w:ascii="Times New Roman" w:hAnsi="Times New Roman"/>
          <w:sz w:val="24"/>
          <w:szCs w:val="24"/>
        </w:rPr>
        <w:t>воего человеческого достоинства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3. Родители (законные представители) воспитанников имеют право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принимать участие в управлении Учреждением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выбирать образовательные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получать информацию по вопросам образовательной деятельности Учреждения, в том числе с использованием электронных ресурсов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знакомиться с Уставом Учреждения и другими документами, регламентирующими организацию образовательного процесса в Учреждени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знакомиться с программами, по которым занимаются их дети, ходом и содержанием образовательного процесса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защищать законные права и интересы своих детей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5</w:t>
      </w:r>
      <w:r w:rsidR="001D3077" w:rsidRPr="00254859">
        <w:rPr>
          <w:rFonts w:ascii="Times New Roman" w:hAnsi="Times New Roman"/>
          <w:sz w:val="24"/>
          <w:szCs w:val="24"/>
        </w:rPr>
        <w:t>.4. Родители (законные представители) воспитанников обязаны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выполнять требования Устава и договора между родителями и Учреждением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- нести ответственность за воспитание детей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 Трудовые отношения работника и Учреждения регулируются трудовым договором. Условия трудового договора не могут противоречить законодательству Российской Федерации о труде. 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1. На педагогическую работу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</w:t>
      </w:r>
      <w:r w:rsidR="001D3077" w:rsidRPr="00254859">
        <w:rPr>
          <w:rFonts w:ascii="Times New Roman" w:hAnsi="Times New Roman"/>
          <w:sz w:val="24"/>
          <w:szCs w:val="24"/>
        </w:rPr>
        <w:lastRenderedPageBreak/>
        <w:t>подтвержденную документами государственного образца об уровне образования и квалификации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2. К педагогической деятельности не допускаются лица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лишенные права заниматься педагогической деятельностью в соответствии вступившим в законную силу приговором суда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меющие или имевшие судимость, подвергающиеся уголовному преследованию ( за исключением лиц, уголовное преследование в отношении которых прекращено по реабилитирующим основаниям) за преступление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 против общественной безопасност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меющие неснятую или непогашенную судимость за умышленные тяжкие и особо тяжкие преступл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изнанные недееспособными в установленном федеральным законом порядке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меющие заболевания, предусмотренные перечнем, утвержденны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здравоохранения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3.При приёме на работу заведующая вправе требовать следующие документы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аспорт или иной документ, удостоверяющий личность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трудовую книжку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траховое свидетельство государственного пенсионного страхова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окументы воинского учёта - для военнообязанных и лиц, подлежащих призыву на военную службу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окумент об образовании, о квалификации.</w:t>
      </w:r>
    </w:p>
    <w:p w:rsidR="006324EB" w:rsidRPr="00254859" w:rsidRDefault="0047236D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справку из РОВД о </w:t>
      </w:r>
      <w:r w:rsidR="006324EB" w:rsidRPr="00254859">
        <w:rPr>
          <w:rFonts w:ascii="Times New Roman" w:hAnsi="Times New Roman"/>
          <w:sz w:val="24"/>
          <w:szCs w:val="24"/>
        </w:rPr>
        <w:t>судимости</w:t>
      </w:r>
      <w:r w:rsidRPr="00254859">
        <w:rPr>
          <w:rFonts w:ascii="Times New Roman" w:hAnsi="Times New Roman"/>
          <w:sz w:val="24"/>
          <w:szCs w:val="24"/>
        </w:rPr>
        <w:t>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4. Условия оплаты труда, включая размер оклада (должностного оклада), ставки заработной платы работника, повышающие коэффициенты к окладам и иные выплаты стимулирующего характера, выплаты компенсационного характера являются обязательными для включения в трудовой договор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5. Работникам Учреждения гарантируется заработная плата не ниже минимальной, установленной законодательством Российской Федерации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5</w:t>
      </w:r>
      <w:r w:rsidR="001D3077" w:rsidRPr="00254859">
        <w:rPr>
          <w:rFonts w:ascii="Times New Roman" w:hAnsi="Times New Roman"/>
          <w:sz w:val="24"/>
          <w:szCs w:val="24"/>
        </w:rPr>
        <w:t>.5.6. Отношения ребёнка и персонала Учреждения строятся на основе сотрудничества, уважения личности ребёнка и представления ему свободы развития в соответствии с индивидуальными особенностями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7. </w:t>
      </w:r>
      <w:proofErr w:type="gramStart"/>
      <w:r w:rsidR="001D3077" w:rsidRPr="00254859">
        <w:rPr>
          <w:rFonts w:ascii="Times New Roman" w:hAnsi="Times New Roman"/>
          <w:sz w:val="24"/>
          <w:szCs w:val="24"/>
        </w:rPr>
        <w:t>Работники  Учреждения</w:t>
      </w:r>
      <w:proofErr w:type="gramEnd"/>
      <w:r w:rsidR="001D3077" w:rsidRPr="00254859">
        <w:rPr>
          <w:rFonts w:ascii="Times New Roman" w:hAnsi="Times New Roman"/>
          <w:sz w:val="24"/>
          <w:szCs w:val="24"/>
        </w:rPr>
        <w:t xml:space="preserve"> имеют право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 на защиту своей профессиональной чести и достоинств, деловой репутаци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выбирать и использовать методики обучения и воспитания, учебные пособия и    материалы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повышать свою квалификацию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аттестоваться на добровольной основе на соответствующую категорию и получить её в случае успешного прохождения аттестаци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участвовать в управлении Учреждением в порядке, определенном Уставом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збирать и быть избранными в выборные органы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на обжалование приказов и распоряжений администрации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 на нормированный рабочий день, продолжительность которого </w:t>
      </w:r>
      <w:proofErr w:type="gramStart"/>
      <w:r w:rsidRPr="00254859">
        <w:rPr>
          <w:rFonts w:ascii="Times New Roman" w:hAnsi="Times New Roman"/>
          <w:sz w:val="24"/>
          <w:szCs w:val="24"/>
        </w:rPr>
        <w:t>определяется  рабочим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временем (норме часов педагогической работы за ставку заработной платы) в зависимости от должности и (или) специальности с учетом особенностей их труда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 на получении пенсии по выслуге лет;</w:t>
      </w:r>
    </w:p>
    <w:p w:rsidR="00945464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на длительный, до 1 года, отпуск через каждые 10 лет непрерывной работы педаг</w:t>
      </w:r>
      <w:r w:rsidR="00192941" w:rsidRPr="00254859">
        <w:rPr>
          <w:rFonts w:ascii="Times New Roman" w:hAnsi="Times New Roman"/>
          <w:sz w:val="24"/>
          <w:szCs w:val="24"/>
        </w:rPr>
        <w:t xml:space="preserve">огом в соответствии с </w:t>
      </w:r>
      <w:r w:rsidR="00945464" w:rsidRPr="00254859">
        <w:rPr>
          <w:rFonts w:ascii="Times New Roman" w:hAnsi="Times New Roman"/>
          <w:sz w:val="24"/>
          <w:szCs w:val="24"/>
        </w:rPr>
        <w:t>ФЗ «Об образовании в Российской Федерации» от 29.12.2012г № 273 (ст. 46 п. 4)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8. </w:t>
      </w:r>
      <w:proofErr w:type="gramStart"/>
      <w:r w:rsidR="001D3077" w:rsidRPr="00254859">
        <w:rPr>
          <w:rFonts w:ascii="Times New Roman" w:hAnsi="Times New Roman"/>
          <w:sz w:val="24"/>
          <w:szCs w:val="24"/>
        </w:rPr>
        <w:t>Работники  учреждения</w:t>
      </w:r>
      <w:proofErr w:type="gramEnd"/>
      <w:r w:rsidR="001D3077" w:rsidRPr="00254859">
        <w:rPr>
          <w:rFonts w:ascii="Times New Roman" w:hAnsi="Times New Roman"/>
          <w:sz w:val="24"/>
          <w:szCs w:val="24"/>
        </w:rPr>
        <w:t xml:space="preserve"> обязаны: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соблюдать требования настоящего Устава, правил внутреннего трудового распорядка, пожарной безопасности и санитарно-гигиенического режима Учреждения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качественно выполнять возложенные на них функциональные обязанности и работы, указанные в должностных инструкциях, трудовых договорах, квалификационных характеристиках и других нормативных правовых актах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воздерживаться от действий и высказываний, ведущих к осложнению морально-психологического климата в коллективе Учреждения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выполнять приказы и распоряжения заведующего Учреждением, решения органов управления Учреждения в рамках Трудового договора.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 соблюдать требования по охране труда и обеспечению безопасности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труда;</w:t>
      </w:r>
      <w:r w:rsidRPr="00254859">
        <w:rPr>
          <w:rFonts w:ascii="Times New Roman" w:hAnsi="Times New Roman"/>
          <w:sz w:val="24"/>
          <w:szCs w:val="24"/>
        </w:rPr>
        <w:t>-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 сотрудничать с семьей по вопросам воспитания и обучения детей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выполнять условия договора о взаимоотношениях Учреждения с родителями (законными представителями); 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уважительно относиться к воспитанникам и их родителям (законным представителям).</w:t>
      </w:r>
    </w:p>
    <w:p w:rsidR="001D3077" w:rsidRPr="00254859" w:rsidRDefault="002132A2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9.</w:t>
      </w:r>
      <w:r w:rsidR="001D3077" w:rsidRPr="00254859">
        <w:rPr>
          <w:rFonts w:ascii="Times New Roman" w:hAnsi="Times New Roman"/>
          <w:color w:val="000000"/>
          <w:sz w:val="24"/>
          <w:szCs w:val="24"/>
        </w:rPr>
        <w:t xml:space="preserve"> Педагогические работники, кроме того, обязаны: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иметь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, подтвержденную документом об образовании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систематически повышать свой профессиональный уровень, использовать в образовательном процессе педагогические технологии, обеспечивающие подготовку детей к школе в соответствии с федеральными государственными требованиями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строго следовать нормам профессиональной этики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обеспечивать достижение воспитанниками знаний, умений и навыков в соответствии с целями реализуемых Учреждением образовательных программ в рамках федеральных государственных требований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допускать на свои занятия представителей администрации, родителей по предварительной договоренности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соблюдать инструкции по охране жизни и здоровья детей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сотрудничать с семьей по вопросам воспитания и обучения детей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 выполнять условия договора о взаимоотношениях Учреждения с родителями (законными представителями);</w:t>
      </w:r>
    </w:p>
    <w:p w:rsidR="001D3077" w:rsidRPr="00254859" w:rsidRDefault="001D3077" w:rsidP="001D307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уважительно относиться к воспитанникам и их родителям (законным представителям)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проходить периодические бесплатные медицинские обследования, которые проводятся за счет бюджетных средств.</w:t>
      </w:r>
      <w:r w:rsidRPr="00254859">
        <w:rPr>
          <w:rFonts w:ascii="Times New Roman" w:hAnsi="Times New Roman"/>
          <w:sz w:val="24"/>
          <w:szCs w:val="24"/>
        </w:rPr>
        <w:t xml:space="preserve"> 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10. Не допускается использование антипедагогических методов воспитания, связанных с физическим и психическим насилием над личностью воспитанника, антигуманных, а также опасных для жизни или </w:t>
      </w:r>
      <w:proofErr w:type="gramStart"/>
      <w:r w:rsidR="001D3077" w:rsidRPr="00254859">
        <w:rPr>
          <w:rFonts w:ascii="Times New Roman" w:hAnsi="Times New Roman"/>
          <w:sz w:val="24"/>
          <w:szCs w:val="24"/>
        </w:rPr>
        <w:t>здоровья  воспитанников</w:t>
      </w:r>
      <w:proofErr w:type="gramEnd"/>
      <w:r w:rsidR="001D3077" w:rsidRPr="00254859">
        <w:rPr>
          <w:rFonts w:ascii="Times New Roman" w:hAnsi="Times New Roman"/>
          <w:sz w:val="24"/>
          <w:szCs w:val="24"/>
        </w:rPr>
        <w:t xml:space="preserve"> методов обучения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>.5.11. Помимо оснований прекращения трудового договора по инициативе администрации Учреждения, предусмотренных законодательством Российской Федерации о труде, основаниями для увольнения педагогического работника Учреждения по инициативе администрации до истечения срока трудового договора (контракта) являются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 повторное в течение года грубое нарушение устава Учреждения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именение, в том числе, однократное, методов воспитания, связанных с физическим и (или) психическим насилием над личностью воспитанника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оявление на работе в состоянии алкогольного, наркотического или токсического опьянения.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Увольнение по настоящим основаниям может осуществляться администрацией без согласия профсоюза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5</w:t>
      </w:r>
      <w:r w:rsidR="001D3077" w:rsidRPr="00254859">
        <w:rPr>
          <w:rFonts w:ascii="Times New Roman" w:hAnsi="Times New Roman"/>
          <w:sz w:val="24"/>
          <w:szCs w:val="24"/>
        </w:rPr>
        <w:t xml:space="preserve">.5.12. Работники Учреждения несут ответственность за жизнь, физическое и психическое здоровье каждого ребенка в установленном законом порядке. Иные права и обязанности </w:t>
      </w:r>
      <w:r w:rsidR="001D3077" w:rsidRPr="00254859">
        <w:rPr>
          <w:rFonts w:ascii="Times New Roman" w:hAnsi="Times New Roman"/>
          <w:sz w:val="24"/>
          <w:szCs w:val="24"/>
        </w:rPr>
        <w:lastRenderedPageBreak/>
        <w:t>сотрудников Учреждения определяются их должностными инструкциями и договором о взаимоотношениях Учреждения с родителями (законными представителями).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1D3077" w:rsidRPr="00254859" w:rsidRDefault="001D3077" w:rsidP="001D3077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Y</w:t>
      </w:r>
      <w:r w:rsidR="00EF5E3F" w:rsidRPr="00254859">
        <w:rPr>
          <w:rFonts w:ascii="Times New Roman" w:hAnsi="Times New Roman"/>
          <w:sz w:val="24"/>
          <w:szCs w:val="24"/>
          <w:lang w:val="en-US"/>
        </w:rPr>
        <w:t>I</w:t>
      </w:r>
      <w:r w:rsidRPr="00254859">
        <w:rPr>
          <w:rFonts w:ascii="Times New Roman" w:hAnsi="Times New Roman"/>
          <w:sz w:val="24"/>
          <w:szCs w:val="24"/>
        </w:rPr>
        <w:t>. ПОРЯДОК УПРАВЛЕНИЯ ОБРАЗОВАТЕЛЬНЫМ УЧРЕЖДЕНИЕМ</w:t>
      </w:r>
    </w:p>
    <w:p w:rsidR="001D3077" w:rsidRPr="00254859" w:rsidRDefault="001D3077" w:rsidP="001D3077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1D3077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1D3077" w:rsidRPr="00254859">
        <w:rPr>
          <w:rFonts w:ascii="Times New Roman" w:hAnsi="Times New Roman"/>
          <w:sz w:val="24"/>
          <w:szCs w:val="24"/>
        </w:rPr>
        <w:t>.1. Управление Учреждением осуществляется в соответствии с законом Российской Федерации, на основе сочетания принципов единоначалие и коллегиальности.</w:t>
      </w:r>
    </w:p>
    <w:p w:rsidR="003663F9" w:rsidRDefault="003663F9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Структура, компетентность органов автономного учреждения, порядок их формирования, сро</w:t>
      </w:r>
      <w:r w:rsidR="00F11B0C">
        <w:rPr>
          <w:rFonts w:ascii="Times New Roman" w:hAnsi="Times New Roman"/>
          <w:sz w:val="24"/>
          <w:szCs w:val="24"/>
        </w:rPr>
        <w:t>ки полномочий и порядок деятельности таких органов определены Уставом автономного</w:t>
      </w:r>
      <w:r>
        <w:rPr>
          <w:rFonts w:ascii="Times New Roman" w:hAnsi="Times New Roman"/>
          <w:sz w:val="24"/>
          <w:szCs w:val="24"/>
        </w:rPr>
        <w:t xml:space="preserve"> учре</w:t>
      </w:r>
      <w:r w:rsidR="00F11B0C">
        <w:rPr>
          <w:rFonts w:ascii="Times New Roman" w:hAnsi="Times New Roman"/>
          <w:sz w:val="24"/>
          <w:szCs w:val="24"/>
        </w:rPr>
        <w:t>ждения</w:t>
      </w:r>
      <w:r>
        <w:rPr>
          <w:rFonts w:ascii="Times New Roman" w:hAnsi="Times New Roman"/>
          <w:sz w:val="24"/>
          <w:szCs w:val="24"/>
        </w:rPr>
        <w:t xml:space="preserve"> в соответствии с настоящим Федеральным законом и иными федеральными законами</w:t>
      </w:r>
    </w:p>
    <w:p w:rsidR="003663F9" w:rsidRDefault="003663F9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Органами автономного учреждения являются наблюдательный совет авто</w:t>
      </w:r>
      <w:r w:rsidR="00CA480A">
        <w:rPr>
          <w:rFonts w:ascii="Times New Roman" w:hAnsi="Times New Roman"/>
          <w:sz w:val="24"/>
          <w:szCs w:val="24"/>
        </w:rPr>
        <w:t>номного учреждения, заведующая</w:t>
      </w:r>
      <w:r>
        <w:rPr>
          <w:rFonts w:ascii="Times New Roman" w:hAnsi="Times New Roman"/>
          <w:sz w:val="24"/>
          <w:szCs w:val="24"/>
        </w:rPr>
        <w:t xml:space="preserve"> автономного учреждения</w:t>
      </w:r>
      <w:r w:rsidR="00F11B0C">
        <w:rPr>
          <w:rFonts w:ascii="Times New Roman" w:hAnsi="Times New Roman"/>
          <w:sz w:val="24"/>
          <w:szCs w:val="24"/>
        </w:rPr>
        <w:t>, а также иные предусмотренные федеральными законами и Уставом автономного учреждения органы (общее собрание трудового коллектива, педагогический совет, родительский комитет учреждения)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1</w:t>
      </w:r>
      <w:r w:rsidRPr="00254859">
        <w:rPr>
          <w:rFonts w:ascii="Times New Roman" w:hAnsi="Times New Roman"/>
          <w:sz w:val="24"/>
          <w:szCs w:val="24"/>
        </w:rPr>
        <w:t>.</w:t>
      </w:r>
      <w:r w:rsidRPr="00254859">
        <w:rPr>
          <w:rFonts w:ascii="Times New Roman" w:hAnsi="Times New Roman"/>
          <w:b/>
          <w:color w:val="000000"/>
          <w:sz w:val="24"/>
          <w:szCs w:val="24"/>
        </w:rPr>
        <w:t>Наблюдательный совет Учреждения</w:t>
      </w:r>
      <w:r w:rsidRPr="00254859">
        <w:rPr>
          <w:rFonts w:ascii="Times New Roman" w:hAnsi="Times New Roman"/>
          <w:color w:val="000000"/>
          <w:sz w:val="24"/>
          <w:szCs w:val="24"/>
        </w:rPr>
        <w:t xml:space="preserve"> (далее -Наблюдательный совет) является коллегиальным органом самоуправления, реализующим принцип государственно-общественного характера управления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Учреждением .</w:t>
      </w:r>
      <w:proofErr w:type="gramEnd"/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Наблюдательный совет создается в составе 5 членов, в который входят: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 представитель Учредителя - 1, 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представители исполнительных органов государственной власти или представители органов местного самоуправления, на которые возложено управление государственным или муниципальным имуществом -1, 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представители общественности, в том числе лица, имеющие заслуги и достижения в соответствующей сфере деятельности -2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представитель работников Учреждения (на основе решения Общего собрания трудового коллектива, принятого большинством голосов от списочного состава участников собрания) – 1 человек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      В состав Наблюдательного совета Учреждения могут входить представители иных государственных органов, органов местного самоуправления, представители работников Учреждения не может превышать одну треть от общего числа членов Наблюдательного совета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2. Срок полномочий Наблюдательного совета 5 лет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3. Назначение членов Наблюдательного совета или досрочного прекращения их полномочий осуществляется на основании приказа (распоряжения) Учредителя по представлению Учреждения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Представители работников избираются на Общем собрании трудового коллектива. Кандидатуры представителей общественности, в том числе лиц, имеющих заслуги и достижения в сфере образования, предлагаются органами самоуправления Учреждения на согласование с заведующей и утверждается Учредителем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4.Полномочия Наблюдательного совета определяются Федеральным законом «Об автономных учреждениях» и настоящим Уставом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5.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6. Компетенция Наблюдательного совета: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1 .Наблюдательный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совет автономного учреждения рассматривает: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1 Предложения Учредителя или заведующей Учреждения о внесение изменений в Устав Учреждени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2)  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предложения  Учредителя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 или   заведующей  Учреждения  о  реорганизации Учреждения или его ликвидации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lastRenderedPageBreak/>
        <w:t>3)  предложения Учредителя или заведующей Учреждения об изъятии имущества, закрепленным за Учреждением на праве оперативного управления;</w:t>
      </w:r>
    </w:p>
    <w:p w:rsidR="00F11B0C" w:rsidRPr="00254859" w:rsidRDefault="00F11B0C" w:rsidP="00F11B0C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4) предложения заведующей Учреждения об участии Учреждения в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других .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1B0C" w:rsidRPr="00254859" w:rsidRDefault="00F11B0C" w:rsidP="00F11B0C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859">
        <w:rPr>
          <w:rFonts w:ascii="Times New Roman" w:hAnsi="Times New Roman"/>
          <w:sz w:val="24"/>
          <w:szCs w:val="24"/>
        </w:rPr>
        <w:t>5)проект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плана финансово-хозяйственной деятельности Учреждени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)  по представлению заведующей Учреждения проекты отчетов о деятельности Учреждения и об использовании его имущества, об исполнении плана его финансово-хозяйственной деятельности, годовую бухгалтерскую отчетность Учреждени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7)  предложения заведующей Учреждения о совершении сделок по распоряжению имуществом, которым в соответствии с частями 2 и 6 статьи 3 Федерального закона «Об автономных учреждениях» Учреждения не вправе распоряжаться самостоятельно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8) предложения заведующей Учреждения о совершении крупных сделок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9)  предложения заведующей Учреждения о совершении сделок, в совершении которых имеется заинтересованность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10)  предложения заведующей Учреждения о выборе кредитных организаций, в которых Учреждение может открыть банковские счета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11)  вопросы проведения аудита годовой бухгалтерской отчетности Учреждения и утверждение аудиторской организации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1.   По вопросам, указанным в подпунк</w:t>
      </w:r>
      <w:r w:rsidR="00C41387">
        <w:rPr>
          <w:rFonts w:ascii="Times New Roman" w:hAnsi="Times New Roman"/>
          <w:color w:val="000000"/>
          <w:sz w:val="24"/>
          <w:szCs w:val="24"/>
        </w:rPr>
        <w:t>тах 1-4 и 7, части 1, пункта 5.4</w:t>
      </w:r>
      <w:r w:rsidRPr="00254859">
        <w:rPr>
          <w:rFonts w:ascii="Times New Roman" w:hAnsi="Times New Roman"/>
          <w:color w:val="000000"/>
          <w:sz w:val="24"/>
          <w:szCs w:val="24"/>
        </w:rPr>
        <w:t>.6.Устава, Наблюдательный совет дает рекомендации. Учредитель принимает по этим вопросам решения после рассмотрения рекомендаций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2.  По вопросу, указанному в подпункте 5, части 1, пункта </w:t>
      </w:r>
      <w:r w:rsidR="00C41387">
        <w:rPr>
          <w:rFonts w:ascii="Times New Roman" w:hAnsi="Times New Roman"/>
          <w:color w:val="000000"/>
          <w:sz w:val="24"/>
          <w:szCs w:val="24"/>
        </w:rPr>
        <w:t>5.4</w:t>
      </w:r>
      <w:r w:rsidRPr="00254859">
        <w:rPr>
          <w:rFonts w:ascii="Times New Roman" w:hAnsi="Times New Roman"/>
          <w:color w:val="000000"/>
          <w:sz w:val="24"/>
          <w:szCs w:val="24"/>
        </w:rPr>
        <w:t>.6 Устава, Наблюдательный совет дает заключение, копия которого направляется Учредителю. По вопросу, указанному в п</w:t>
      </w:r>
      <w:r w:rsidR="00C41387">
        <w:rPr>
          <w:rFonts w:ascii="Times New Roman" w:hAnsi="Times New Roman"/>
          <w:color w:val="000000"/>
          <w:sz w:val="24"/>
          <w:szCs w:val="24"/>
        </w:rPr>
        <w:t>одпункте 10, части 1, пункта 5.4</w:t>
      </w:r>
      <w:r w:rsidRPr="00254859">
        <w:rPr>
          <w:rFonts w:ascii="Times New Roman" w:hAnsi="Times New Roman"/>
          <w:color w:val="000000"/>
          <w:sz w:val="24"/>
          <w:szCs w:val="24"/>
        </w:rPr>
        <w:t>.6 Устава Наблюдательный совет дает заключение. Заведующая Учреждения принимает по этим вопросам решения после рассмотрения заключений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3.  Документы, предоставляемые в соответствии с подпунктом 6, части 1, пункта 5.5.6. Устава, утверждаются Наблюдательным советом. Копии указанных документов направляются Учредителю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4.   По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вопросам,  указанных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в подпунктах  8,  9,   11, части   1,  пункта 5.5.6.  Устава, Наблюдательный совет принимает решения, обязательные для заведующей Учреждения 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5. Порядок принятия решения Наблюдательным советом регулируется Положением    о Наблюдательном совете и настоящим Уставом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.  Рекомендации и заключения по вопросам, указанным в подпунктах 1-7 и 10, части 1, пункта 5.5.6. Устава, даются большинством голосов от общего числа голосов членов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7.  Решения по вопросам, указанным в подпунктах 8 и 11, части 1, пункта 5.5.6. Устава принимаются Наблюдательным советом большинством в две трети голосов от общего числа голосов членов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8.  Решения по вопросу, указанному в подпункте 9, части 1, пункта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5.5.6.,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принимается Наблюдательным советом Учреждения в порядке, установленном частями 1 и 2 статьи 17 Федерального закона «Об автономных учреждениях»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9.   Вопросы, относящиеся к компетенции Наблюдательного совета в соответствии с настоящим Уставом, не могут быть переданы на рассмотрение других органов Учреждения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10.  По требованию Наблюдательного совета или любого из его членов заведующая Учреждения обязана представить информацию по вопросам, относящимся к компетенции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7. Порядок проведения заседаний Наблюдательного совета:</w:t>
      </w:r>
    </w:p>
    <w:p w:rsidR="00F11B0C" w:rsidRPr="00254859" w:rsidRDefault="00F11B0C" w:rsidP="00F11B0C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заседания Наблюдательного совета проводятся по мере необходимости, но не реже одного раза в квартал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заседание Наблюдательного совета созывается его председателем по собственной инициативе, по требованию Учредителя, члена Наблюдательного совета или заведующей Учреждени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lastRenderedPageBreak/>
        <w:t>- заседание Наблюдательного совета после его создания, а также первое заседание нового состава Наблюдательного совета созывается по требованию Учредителя. До избрания председателя Наблюдательного совета на таком заседании председательствует старший по возрасту член Наблюдательного совета, за исключением представителя работников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проведение заседаний Наблюдательного совета осуществляется в соответствии с Регламентом заседания, который формируется Учредителем на основе письменных предложений членов Наблюдательного совета, Учредителя, заведующей Учреждения и утверждается председателем Наблюдательного совета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работу по подготовке, проведению заседаний и оформлению документов по результатам работы осуществляет ответственный секретарь, выбираемый на первом заседании Наблюдательного совета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члены Наблюдательного совета, заведующая Учреждения, а также лица, привлекаемы по инициативе Наблюдательного совета для участия в его работе, оповещаются не позднее, чем за пять рабочих дней о месте, дате и времени заседания с одновременным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представлением повестки дня, проектов решений и необходимых справочных материалов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в заседании Наблюдательного совета вправе участвовать заведующая Учреждения. Иные приглашенные председателем Наблюдательного совета лица могут участвовать в заседании Наблюдательного совета, если против их присутствия не возражает более чем одна треть от общего числа членов Наблюдательного совета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 каждый член Наблюдательного совета имеет при голосовании один голос; в случае равенства голосов решающим является голос председателя Наблюдательного совета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заседание Наблюдательного совета является правомочным,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; передача членом Наблюдательного совета своего голоса другому лицу не допускаетс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в случае отсутствия кворума заседание Наблюдательного совета переносится на срок не более трех рабочих дней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в случае отсутствия по уважительной причине члена Наблюдательного совета он вправе в письменной форме представить в Наблюдательный совет свое мнение, которое учитывается при наличии кворума и результатов голосования;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  председателем Наблюдательного совета может быть проведено заседание Наблюдательного совета путем заочного голосования, посредством получения письменных мнений членов Наблюдательного совет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Указанный порядок не может применяться при принятии решений по вопросам, предусмотренным подпунктами 8 и 9, части 1, пункта 5.5.6. настоящего Устава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8.    Заседания Наблюдательного совета и принятые решения протоколируются; протокол оформляется в течение пяти рабочих дней со дня проведения заседания Наблюдательного совета, подписывается председателем Наблюдательного совета и ответственным секретарем и в 10-дневный срок доводится до сведения заинтересованных лиц.</w:t>
      </w:r>
    </w:p>
    <w:p w:rsidR="00F11B0C" w:rsidRPr="00254859" w:rsidRDefault="00F11B0C" w:rsidP="00F11B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>.4</w:t>
      </w:r>
      <w:r w:rsidRPr="00254859">
        <w:rPr>
          <w:rFonts w:ascii="Times New Roman" w:hAnsi="Times New Roman"/>
          <w:color w:val="000000"/>
          <w:sz w:val="24"/>
          <w:szCs w:val="24"/>
        </w:rPr>
        <w:t>.9.    Организационно-техническое и информационное обеспечение деятельности Наблюдательного совета осуществляет Учреждение, которое для обеспечения деятельности Наблюдательного совета может привлекать на договорной и конкурсной основе к работе Наблюдательного совета экспертов, аудиторские, консультационные и иные специализированные организации</w:t>
      </w:r>
    </w:p>
    <w:p w:rsidR="002C67C3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F11B0C">
        <w:rPr>
          <w:rFonts w:ascii="Times New Roman" w:hAnsi="Times New Roman"/>
          <w:sz w:val="24"/>
          <w:szCs w:val="24"/>
        </w:rPr>
        <w:t>.5</w:t>
      </w:r>
      <w:r w:rsidR="002C67C3">
        <w:rPr>
          <w:rFonts w:ascii="Times New Roman" w:hAnsi="Times New Roman"/>
          <w:sz w:val="24"/>
          <w:szCs w:val="24"/>
        </w:rPr>
        <w:t xml:space="preserve">. </w:t>
      </w:r>
      <w:r w:rsidR="002C67C3" w:rsidRPr="002C67C3">
        <w:rPr>
          <w:rFonts w:ascii="Times New Roman" w:hAnsi="Times New Roman"/>
          <w:b/>
          <w:sz w:val="24"/>
          <w:szCs w:val="24"/>
        </w:rPr>
        <w:t>Заведующая Учреждением</w:t>
      </w:r>
      <w:r w:rsidR="002C67C3">
        <w:rPr>
          <w:rFonts w:ascii="Times New Roman" w:hAnsi="Times New Roman"/>
          <w:sz w:val="24"/>
          <w:szCs w:val="24"/>
        </w:rPr>
        <w:t xml:space="preserve"> </w:t>
      </w:r>
    </w:p>
    <w:p w:rsidR="001D3077" w:rsidRPr="00254859" w:rsidRDefault="002C67C3" w:rsidP="002C67C3">
      <w:pPr>
        <w:pStyle w:val="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5.1.</w:t>
      </w:r>
      <w:r w:rsidR="001D3077" w:rsidRPr="00254859">
        <w:rPr>
          <w:rFonts w:ascii="Times New Roman" w:hAnsi="Times New Roman"/>
          <w:sz w:val="24"/>
          <w:szCs w:val="24"/>
        </w:rPr>
        <w:t xml:space="preserve">Непосредственное управление Учреждением осуществляет прошедшая соответствующую аттестацию </w:t>
      </w:r>
      <w:proofErr w:type="gramStart"/>
      <w:r w:rsidR="001D3077" w:rsidRPr="002C67C3">
        <w:rPr>
          <w:rFonts w:ascii="Times New Roman" w:hAnsi="Times New Roman"/>
          <w:sz w:val="24"/>
          <w:szCs w:val="24"/>
        </w:rPr>
        <w:t>заведующая</w:t>
      </w:r>
      <w:r>
        <w:rPr>
          <w:rFonts w:ascii="Times New Roman" w:hAnsi="Times New Roman"/>
          <w:sz w:val="24"/>
          <w:szCs w:val="24"/>
        </w:rPr>
        <w:t>,  назначенная</w:t>
      </w:r>
      <w:proofErr w:type="gramEnd"/>
      <w:r>
        <w:rPr>
          <w:rFonts w:ascii="Times New Roman" w:hAnsi="Times New Roman"/>
          <w:sz w:val="24"/>
          <w:szCs w:val="24"/>
        </w:rPr>
        <w:t>  Г</w:t>
      </w:r>
      <w:r w:rsidR="001D3077" w:rsidRPr="00254859">
        <w:rPr>
          <w:rFonts w:ascii="Times New Roman" w:hAnsi="Times New Roman"/>
          <w:sz w:val="24"/>
          <w:szCs w:val="24"/>
        </w:rPr>
        <w:t>лавой Туринского городского округа на основе трудового договора</w:t>
      </w:r>
      <w:r w:rsidR="00375C3D" w:rsidRPr="00254859">
        <w:rPr>
          <w:rFonts w:ascii="Times New Roman" w:hAnsi="Times New Roman"/>
          <w:sz w:val="24"/>
          <w:szCs w:val="24"/>
        </w:rPr>
        <w:t xml:space="preserve"> (контракта), заключаемого на определенный срок или бессрочно</w:t>
      </w:r>
    </w:p>
    <w:p w:rsidR="00F876F6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 xml:space="preserve">       Заведующая действует на основе единоначалия, решает все вопросы деятельности Учреждения, не входящие в компетенцию органов самоуправления Учреждения </w:t>
      </w:r>
      <w:proofErr w:type="gramStart"/>
      <w:r w:rsidRPr="00254859">
        <w:rPr>
          <w:rFonts w:ascii="Times New Roman" w:hAnsi="Times New Roman"/>
          <w:sz w:val="24"/>
          <w:szCs w:val="24"/>
        </w:rPr>
        <w:t>и  Учредителя</w:t>
      </w:r>
      <w:proofErr w:type="gramEnd"/>
      <w:r w:rsidRPr="00254859">
        <w:rPr>
          <w:rFonts w:ascii="Times New Roman" w:hAnsi="Times New Roman"/>
          <w:sz w:val="24"/>
          <w:szCs w:val="24"/>
        </w:rPr>
        <w:t>.</w:t>
      </w:r>
    </w:p>
    <w:p w:rsidR="001D3077" w:rsidRPr="00254859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CA480A">
        <w:rPr>
          <w:rFonts w:ascii="Times New Roman" w:hAnsi="Times New Roman"/>
          <w:sz w:val="24"/>
          <w:szCs w:val="24"/>
        </w:rPr>
        <w:t>.5</w:t>
      </w:r>
      <w:r w:rsidR="001D3077" w:rsidRPr="00254859">
        <w:rPr>
          <w:rFonts w:ascii="Times New Roman" w:hAnsi="Times New Roman"/>
          <w:sz w:val="24"/>
          <w:szCs w:val="24"/>
        </w:rPr>
        <w:t xml:space="preserve">.2. Заведующая Учреждением имеет право: 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представлять Учреждение во всех инстанциях без доверенност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зачислять, переводить и отчислять воспитанников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издавать приказы и инструкции, обязательные для выполнения работникам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распоряжаться имуществом и материальными ценностями в установленном порядке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утверждать графики работы, учебный план, локальные акты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устанавливать штатное расписание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устанавливать заработную плату работников (размеры минимальных окладов (должностных окладов), размеры повышающих коэффициентов, выплаты компенсационного и стимулирующего характера), порядок и размеры премирова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распределять должностные обязанности, налагать взыскания и увольнять с работы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-  открывать счета Учреждения в банке, подписывать финансово-отчетные документы.</w:t>
      </w:r>
    </w:p>
    <w:p w:rsidR="001D3077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CA480A">
        <w:rPr>
          <w:rFonts w:ascii="Times New Roman" w:hAnsi="Times New Roman"/>
          <w:sz w:val="24"/>
          <w:szCs w:val="24"/>
        </w:rPr>
        <w:t>.5</w:t>
      </w:r>
      <w:r w:rsidR="001D3077" w:rsidRPr="00254859">
        <w:rPr>
          <w:rFonts w:ascii="Times New Roman" w:hAnsi="Times New Roman"/>
          <w:sz w:val="24"/>
          <w:szCs w:val="24"/>
        </w:rPr>
        <w:t>.3. Заведующая несет ответственность за деятельность Учреждения перед Учредителем.</w:t>
      </w:r>
    </w:p>
    <w:p w:rsidR="003F2C27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6.6. </w:t>
      </w:r>
      <w:r w:rsidRPr="00254859">
        <w:rPr>
          <w:rFonts w:ascii="Times New Roman" w:hAnsi="Times New Roman"/>
          <w:b/>
          <w:color w:val="000000"/>
          <w:sz w:val="24"/>
          <w:szCs w:val="24"/>
        </w:rPr>
        <w:t xml:space="preserve">Общее собрание </w:t>
      </w:r>
    </w:p>
    <w:p w:rsidR="003F2C27" w:rsidRDefault="003F2C27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F2C27">
        <w:rPr>
          <w:rFonts w:ascii="Times New Roman" w:hAnsi="Times New Roman"/>
          <w:color w:val="000000"/>
          <w:sz w:val="24"/>
          <w:szCs w:val="24"/>
        </w:rPr>
        <w:t>6.6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E318E1">
        <w:rPr>
          <w:rFonts w:ascii="Times New Roman" w:hAnsi="Times New Roman"/>
          <w:color w:val="000000"/>
          <w:sz w:val="24"/>
          <w:szCs w:val="24"/>
        </w:rPr>
        <w:t xml:space="preserve"> Общее собрание работников Учреждения</w:t>
      </w:r>
      <w:r>
        <w:rPr>
          <w:rFonts w:ascii="Times New Roman" w:hAnsi="Times New Roman"/>
          <w:color w:val="000000"/>
          <w:sz w:val="24"/>
          <w:szCs w:val="24"/>
        </w:rPr>
        <w:t xml:space="preserve"> является высшим органом </w:t>
      </w:r>
      <w:r w:rsidR="00E318E1">
        <w:rPr>
          <w:rFonts w:ascii="Times New Roman" w:hAnsi="Times New Roman"/>
          <w:color w:val="000000"/>
          <w:sz w:val="24"/>
          <w:szCs w:val="24"/>
        </w:rPr>
        <w:t>самоуправления Учреждения</w:t>
      </w:r>
      <w:r>
        <w:rPr>
          <w:rFonts w:ascii="Times New Roman" w:hAnsi="Times New Roman"/>
          <w:color w:val="000000"/>
          <w:sz w:val="24"/>
          <w:szCs w:val="24"/>
        </w:rPr>
        <w:t>. В работе общего собрания работников участвуют все сотрудники Учреждения (администрация, педагогические работники, учебно-вспомогательный и обслуживающий персонал).</w:t>
      </w:r>
    </w:p>
    <w:p w:rsidR="003F2C27" w:rsidRDefault="003F2C27" w:rsidP="003F2C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заседание общего собрания работников могут быть приглашены представители Учредителя, общественных организаций, органов муниципального и государственного управления.</w:t>
      </w:r>
    </w:p>
    <w:p w:rsidR="003F2C27" w:rsidRDefault="003F2C27" w:rsidP="003F2C2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Лиц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приглашенные на общее собрание трудового коллектива, пользуются правом совещательного голоса, могут вносить предложения и заявления, участвовать в обсуждении вопросов, находящихся в их компетенции</w:t>
      </w:r>
      <w:r w:rsidR="00E318E1">
        <w:rPr>
          <w:rFonts w:ascii="Times New Roman" w:hAnsi="Times New Roman"/>
          <w:color w:val="000000"/>
          <w:sz w:val="24"/>
          <w:szCs w:val="24"/>
        </w:rPr>
        <w:t>.</w:t>
      </w:r>
    </w:p>
    <w:p w:rsidR="00E318E1" w:rsidRDefault="00E318E1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2. Основные задачи общего собрания трудового коллектива.</w:t>
      </w:r>
    </w:p>
    <w:p w:rsidR="00E318E1" w:rsidRDefault="00E318E1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ее собрание Учреждения содействует осуществлению управленческих начал, развитию инициативы работников.</w:t>
      </w:r>
    </w:p>
    <w:p w:rsidR="00E318E1" w:rsidRDefault="00E318E1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бщее собрание Учреждения реализует право на самостоятельность Учреждения в решении вопросов, способствующих оптимальной организации образовательного процесса и финансово-хозяйственной деятельности.</w:t>
      </w:r>
    </w:p>
    <w:p w:rsidR="00E318E1" w:rsidRDefault="00E318E1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3. Компетенция общего собрания трудового коллектива</w:t>
      </w:r>
    </w:p>
    <w:p w:rsidR="00E318E1" w:rsidRDefault="00E318E1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К  </w:t>
      </w:r>
      <w:r w:rsidR="00FB156F">
        <w:rPr>
          <w:rFonts w:ascii="Times New Roman" w:hAnsi="Times New Roman"/>
          <w:color w:val="000000"/>
          <w:sz w:val="24"/>
          <w:szCs w:val="24"/>
        </w:rPr>
        <w:t>компетенция</w:t>
      </w:r>
      <w:proofErr w:type="gramEnd"/>
      <w:r w:rsidR="00FB156F">
        <w:rPr>
          <w:rFonts w:ascii="Times New Roman" w:hAnsi="Times New Roman"/>
          <w:color w:val="000000"/>
          <w:sz w:val="24"/>
          <w:szCs w:val="24"/>
        </w:rPr>
        <w:t xml:space="preserve"> общего собрания трудового коллектива </w:t>
      </w:r>
      <w:r>
        <w:rPr>
          <w:rFonts w:ascii="Times New Roman" w:hAnsi="Times New Roman"/>
          <w:color w:val="000000"/>
          <w:sz w:val="24"/>
          <w:szCs w:val="24"/>
        </w:rPr>
        <w:t>Учреждения относятся</w:t>
      </w:r>
      <w:r w:rsidR="00FB156F">
        <w:rPr>
          <w:rFonts w:ascii="Times New Roman" w:hAnsi="Times New Roman"/>
          <w:color w:val="000000"/>
          <w:sz w:val="24"/>
          <w:szCs w:val="24"/>
        </w:rPr>
        <w:t xml:space="preserve"> следующие вопросы:</w:t>
      </w:r>
    </w:p>
    <w:p w:rsidR="00FB156F" w:rsidRDefault="00FB156F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знакомление с проектами локальных актов Учреждения, затрагивающие трудовые и социальные права работников;</w:t>
      </w:r>
    </w:p>
    <w:p w:rsidR="00FB156F" w:rsidRDefault="00FB156F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збрание (выдвижение) представителей работников Учреждения в состав иных органов самоуправления Учреждения;</w:t>
      </w:r>
    </w:p>
    <w:p w:rsidR="00FB156F" w:rsidRDefault="00FB156F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ринятие решения о заключении Коллективного договора Учреждения;</w:t>
      </w:r>
    </w:p>
    <w:p w:rsidR="00FB156F" w:rsidRDefault="00FB156F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пределение порядка предоставления работникам материальной помощи и иных выплат социального характера за счет средств фонда экономии заработной платы, а также порядок установления выплат стимулирующего характера;</w:t>
      </w:r>
    </w:p>
    <w:p w:rsidR="00FB156F" w:rsidRDefault="00FB156F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решение иных вопросов, отнесенных к компетенции трудового коллектива трудовым кодексом РФ, иными нормативно-правовыми актами РФ, Коллективным договором.</w:t>
      </w:r>
    </w:p>
    <w:p w:rsidR="00FB156F" w:rsidRDefault="0093270D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4. Общее собрание трудового коллектива имеет право:</w:t>
      </w:r>
    </w:p>
    <w:p w:rsidR="0093270D" w:rsidRDefault="0093270D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частвовать в управлении Учреждения;</w:t>
      </w:r>
    </w:p>
    <w:p w:rsidR="0093270D" w:rsidRDefault="0093270D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ыходить с предложениями и заявлениями на Учредителя, в органы муниципальной и государственной вл</w:t>
      </w:r>
      <w:r w:rsidR="00280B24">
        <w:rPr>
          <w:rFonts w:ascii="Times New Roman" w:hAnsi="Times New Roman"/>
          <w:color w:val="000000"/>
          <w:sz w:val="24"/>
          <w:szCs w:val="24"/>
        </w:rPr>
        <w:t>асти, в общественные организации;</w:t>
      </w:r>
    </w:p>
    <w:p w:rsidR="00280B24" w:rsidRPr="00254859" w:rsidRDefault="00280B24" w:rsidP="00280B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обсуждать поведение или отдельные поступки членов коллектива, принимать решение о </w:t>
      </w:r>
    </w:p>
    <w:p w:rsidR="00280B24" w:rsidRPr="00254859" w:rsidRDefault="00280B24" w:rsidP="00280B2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вынесении общественного порицания.</w:t>
      </w:r>
    </w:p>
    <w:p w:rsidR="00280B24" w:rsidRPr="00254859" w:rsidRDefault="00280B24" w:rsidP="00280B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lastRenderedPageBreak/>
        <w:t>- вносить предложения об изменении и дополнение в локальные акты, регулирующие деятельность Учреждения;</w:t>
      </w:r>
    </w:p>
    <w:p w:rsidR="00280B24" w:rsidRPr="00254859" w:rsidRDefault="00280B24" w:rsidP="00280B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рассмотрение вопросов охраны труда в Учреждении, обсуждение вопросов состояния трудовой дисциплины и   мероприятий по её устранению, вынесение предложений на рассмотрение Заведующего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280B24" w:rsidRPr="00254859" w:rsidRDefault="00280B24" w:rsidP="00280B2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рекомендация членов коллектива к награждению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B6920" w:rsidRDefault="00280B24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93270D">
        <w:rPr>
          <w:rFonts w:ascii="Times New Roman" w:hAnsi="Times New Roman"/>
          <w:color w:val="000000"/>
          <w:sz w:val="24"/>
          <w:szCs w:val="24"/>
        </w:rPr>
        <w:t>Каждый член общего собрания трудового коллектива имеет право потребовать обсуждения общим собранием любого вопроса, касающегося деятельности Учреждения, если его предложение поддержит</w:t>
      </w:r>
      <w:r>
        <w:rPr>
          <w:rFonts w:ascii="Times New Roman" w:hAnsi="Times New Roman"/>
          <w:color w:val="000000"/>
          <w:sz w:val="24"/>
          <w:szCs w:val="24"/>
        </w:rPr>
        <w:t xml:space="preserve"> не ме</w:t>
      </w:r>
      <w:r w:rsidR="0093270D">
        <w:rPr>
          <w:rFonts w:ascii="Times New Roman" w:hAnsi="Times New Roman"/>
          <w:color w:val="000000"/>
          <w:sz w:val="24"/>
          <w:szCs w:val="24"/>
        </w:rPr>
        <w:t>нее одной тре</w:t>
      </w:r>
      <w:r w:rsidR="00BB6920">
        <w:rPr>
          <w:rFonts w:ascii="Times New Roman" w:hAnsi="Times New Roman"/>
          <w:color w:val="000000"/>
          <w:sz w:val="24"/>
          <w:szCs w:val="24"/>
        </w:rPr>
        <w:t>ти членов собрания, при несогласии с решением общего собрания трудового коллектива высказать своё мотивированное мнение, которое должно быть занесено в протокол.</w:t>
      </w:r>
    </w:p>
    <w:p w:rsidR="00BB6920" w:rsidRDefault="00BB6920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6.5. Организация управления общим собранием трудового коллектива</w:t>
      </w:r>
    </w:p>
    <w:p w:rsidR="00BB6920" w:rsidRDefault="00BB6920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Общее собрание трудового коллектива Учреждения собирается по мере необходимост</w:t>
      </w:r>
      <w:r w:rsidR="00280B24">
        <w:rPr>
          <w:rFonts w:ascii="Times New Roman" w:hAnsi="Times New Roman"/>
          <w:color w:val="000000"/>
          <w:sz w:val="24"/>
          <w:szCs w:val="24"/>
        </w:rPr>
        <w:t xml:space="preserve">и, но не реже двух </w:t>
      </w:r>
      <w:proofErr w:type="gramStart"/>
      <w:r w:rsidR="00280B24">
        <w:rPr>
          <w:rFonts w:ascii="Times New Roman" w:hAnsi="Times New Roman"/>
          <w:color w:val="000000"/>
          <w:sz w:val="24"/>
          <w:szCs w:val="24"/>
        </w:rPr>
        <w:t>раз</w:t>
      </w:r>
      <w:r>
        <w:rPr>
          <w:rFonts w:ascii="Times New Roman" w:hAnsi="Times New Roman"/>
          <w:color w:val="000000"/>
          <w:sz w:val="24"/>
          <w:szCs w:val="24"/>
        </w:rPr>
        <w:t xml:space="preserve"> в го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оно считается правомочным, если на нем присутствует не менее двух третей сотрудников Учреждения.</w:t>
      </w:r>
    </w:p>
    <w:p w:rsidR="0093270D" w:rsidRPr="003F2C27" w:rsidRDefault="00BB6920" w:rsidP="00E318E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Руководит работой общего собрания трудового коллектива председатель – член </w:t>
      </w:r>
      <w:r w:rsidR="00280B24">
        <w:rPr>
          <w:rFonts w:ascii="Times New Roman" w:hAnsi="Times New Roman"/>
          <w:color w:val="000000"/>
          <w:sz w:val="24"/>
          <w:szCs w:val="24"/>
        </w:rPr>
        <w:t>трудового коллектива, избранный простым большинством голосов. На заседании общего собрания трудового коллектива избирается секретарь общего собрания трудового коллектив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B24">
        <w:rPr>
          <w:rFonts w:ascii="Times New Roman" w:hAnsi="Times New Roman"/>
          <w:sz w:val="24"/>
          <w:szCs w:val="24"/>
        </w:rPr>
        <w:tab/>
      </w:r>
      <w:r w:rsidRPr="00254859">
        <w:rPr>
          <w:rFonts w:ascii="Times New Roman" w:hAnsi="Times New Roman"/>
          <w:color w:val="000000"/>
          <w:sz w:val="24"/>
          <w:szCs w:val="24"/>
        </w:rPr>
        <w:t>Решения Общего собрания трудового коллектива принимается открытым голосованием, считается принятым,</w:t>
      </w:r>
      <w:r w:rsidRPr="00254859">
        <w:rPr>
          <w:rFonts w:ascii="Times New Roman" w:hAnsi="Times New Roman"/>
          <w:sz w:val="24"/>
          <w:szCs w:val="24"/>
        </w:rPr>
        <w:t xml:space="preserve"> </w:t>
      </w:r>
      <w:r w:rsidRPr="00254859">
        <w:rPr>
          <w:rFonts w:ascii="Times New Roman" w:hAnsi="Times New Roman"/>
          <w:color w:val="000000"/>
          <w:sz w:val="24"/>
          <w:szCs w:val="24"/>
        </w:rPr>
        <w:t>если за него проголосовало не менее 2/3 присутствующих.</w:t>
      </w:r>
      <w:r w:rsidRPr="0025485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Решение  Общего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 собрания трудового коллектива  обязательно к исполнению  для всех членов трудового коллектива</w:t>
      </w:r>
      <w:r w:rsidRPr="00254859">
        <w:rPr>
          <w:rFonts w:ascii="Times New Roman" w:hAnsi="Times New Roman"/>
          <w:sz w:val="24"/>
          <w:szCs w:val="24"/>
        </w:rPr>
        <w:t>.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6.7. </w:t>
      </w:r>
      <w:r w:rsidRPr="00254859">
        <w:rPr>
          <w:rFonts w:ascii="Times New Roman" w:hAnsi="Times New Roman"/>
          <w:b/>
          <w:color w:val="000000"/>
          <w:sz w:val="24"/>
          <w:szCs w:val="24"/>
        </w:rPr>
        <w:t xml:space="preserve">Педагогический совет </w:t>
      </w:r>
      <w:r w:rsidRPr="00254859">
        <w:rPr>
          <w:rFonts w:ascii="Times New Roman" w:hAnsi="Times New Roman"/>
          <w:color w:val="000000"/>
          <w:sz w:val="24"/>
          <w:szCs w:val="24"/>
        </w:rPr>
        <w:t>является коллегиальным органом управления Учреждения в структуре управления педагогическим коллективом, в целях рассмотрения основных вопросов организации и осуществления образовательной деятельности. В него входят все педагогические работники Учреждения.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Компетенция педагогического совета: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 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разработка  содержания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основной образовательной   программы  дошкольного образования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Определение стратеги и тактики образовательной деятельности Учреждения, сохранение и укрепление здоровья детей, ориентация деятельности педагогического коллектива Учреждения на модернизацию, совершенствование </w:t>
      </w:r>
      <w:proofErr w:type="spellStart"/>
      <w:r w:rsidRPr="00254859">
        <w:rPr>
          <w:rFonts w:ascii="Times New Roman" w:hAnsi="Times New Roman"/>
          <w:color w:val="000000"/>
          <w:sz w:val="24"/>
          <w:szCs w:val="24"/>
        </w:rPr>
        <w:t>воспитательно</w:t>
      </w:r>
      <w:proofErr w:type="spellEnd"/>
      <w:r w:rsidRPr="00254859">
        <w:rPr>
          <w:rFonts w:ascii="Times New Roman" w:hAnsi="Times New Roman"/>
          <w:color w:val="000000"/>
          <w:sz w:val="24"/>
          <w:szCs w:val="24"/>
        </w:rPr>
        <w:t>-образовательного процесса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ознакомление педагогов и внедрение в практическую деятельность педагогических работников достижений педагогической науки и передового педагогического опыта по всем направлениям развития ребенка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оценка, анализ, контроль за полнотой и качеством реализации основной образовательной программы Учреждения в соответствии с Федеральными государственными образовательными стандартами дошкольного образования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установление направлений, форм сотрудничества Учреждения с социумом, семьями воспитанников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повышение профессионального мастерства, развитие творческой активности педагогических работников Учреждения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обсуждение и принятие решения об участии в конкурсах различных уровней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- утверждение направлений, содержание и организация форм дополнительных образовательных услуг и других видов деятельности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  обсуждать и принимать решения по любым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вопросам,  касающимся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содержания образования.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Председателем Педагогического совета является заведующая. Она своим приказом назначает секретаря Педагогического совета на общественных началах, сроком на 1 год.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lastRenderedPageBreak/>
        <w:t>-  Заседания Педагогического совета проводятся в соответствии с планом работы Учреждения, но не реже 4 раз в течение учебного года. В случае необходимости могут быть созданы внеочередные заседания;</w:t>
      </w:r>
    </w:p>
    <w:p w:rsidR="00CA480A" w:rsidRPr="00254859" w:rsidRDefault="00CA480A" w:rsidP="00CA480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Все заседания Педагогического совета протоколируются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6.8. </w:t>
      </w:r>
      <w:r w:rsidRPr="00254859">
        <w:rPr>
          <w:rFonts w:ascii="Times New Roman" w:hAnsi="Times New Roman"/>
          <w:b/>
          <w:color w:val="000000"/>
          <w:sz w:val="24"/>
          <w:szCs w:val="24"/>
        </w:rPr>
        <w:t>Родительский комитет Учреждения</w:t>
      </w:r>
      <w:r w:rsidRPr="00254859">
        <w:rPr>
          <w:rFonts w:ascii="Times New Roman" w:hAnsi="Times New Roman"/>
          <w:color w:val="000000"/>
          <w:sz w:val="24"/>
          <w:szCs w:val="24"/>
        </w:rPr>
        <w:t xml:space="preserve"> – постоянно действующий коллегиальный совещательный орган самоуправления Учреждения. Родительский комитет действует в соответствии в соответствии с Законодательством РФ, Уставом Учреждения, Положением о Родительском комитете Учреждения.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.8.1.Срок полномочия Родительского комитета Учреждения составляет 5 лет. Состав может меняться в зависимости от выпуска воспитанников из группы В состав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Родительского комитета Учреждения входят родители (законные представители) воспитанников, посещающих Учреждение, избранные на заседании Общего собрания родителей от каждой группы по 1 представителю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Председатель родительского комитета Учреждения и его заместитель избираются простым большинством голосов на первом заседании.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.8.2. Компетенция Родительского комитета Учреждения.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рассматривает и обсуждает качество образовательного процесса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принимает участие в обсуждении вопросов, связанных с образовательной деятельностью Учреждения, организацией питания детей, укреплением и сохранением их здоровья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- рассматривает вопросы качества оказания дополнительных образовательных услуг; 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может оказывать непосредственную помощь в проведении ремонтных работ, благоустройстве и озеленении территории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вырабатывают предложения по различным вопросам административно-хозяйственной и образовательной деятельности на рассмотрение Администрации Учреждения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- заслушивает отчеты о реализации Основной образовательной программы дошкольного образования Учреждения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Родительский комитет Учреждения собирается не реже одного раза в полугодие.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.8.3. Заседания Родительского комитета Учреждения правомочны, если на них присутствует 2/3 членов Родительского комитета Учреждения. Решения являются обязательными. Если за них проголосовало не менее 2/3 присутствующих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color w:val="000000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6.8.4. Все заседания Родительского комитета Учреждения оформляются протокольно.</w:t>
      </w:r>
    </w:p>
    <w:p w:rsidR="00C41387" w:rsidRPr="00254859" w:rsidRDefault="00C41387" w:rsidP="00C4138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9</w:t>
      </w:r>
      <w:r w:rsidRPr="00254859">
        <w:rPr>
          <w:rFonts w:ascii="Times New Roman" w:hAnsi="Times New Roman"/>
          <w:sz w:val="24"/>
          <w:szCs w:val="24"/>
        </w:rPr>
        <w:t xml:space="preserve">. Учреждение 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, Типовым положением о дошкольном образовательном </w:t>
      </w:r>
      <w:proofErr w:type="gramStart"/>
      <w:r w:rsidRPr="00254859">
        <w:rPr>
          <w:rFonts w:ascii="Times New Roman" w:hAnsi="Times New Roman"/>
          <w:sz w:val="24"/>
          <w:szCs w:val="24"/>
        </w:rPr>
        <w:t>учреждении  и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настоящим Уставом.</w:t>
      </w:r>
    </w:p>
    <w:p w:rsidR="00C41387" w:rsidRPr="00254859" w:rsidRDefault="00C41387" w:rsidP="00C4138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9</w:t>
      </w:r>
      <w:r w:rsidRPr="00254859">
        <w:rPr>
          <w:rFonts w:ascii="Times New Roman" w:hAnsi="Times New Roman"/>
          <w:sz w:val="24"/>
          <w:szCs w:val="24"/>
        </w:rPr>
        <w:t>.1. Учреждение устанавливает:</w:t>
      </w:r>
    </w:p>
    <w:p w:rsidR="00C41387" w:rsidRPr="00254859" w:rsidRDefault="00C41387" w:rsidP="00C4138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заработную плату работников в зависимости от квалификации работника, сложности, интенсивности, количества, качества и условий выполняемой работы, а также компенсационные выплаты (доплаты, и надбавки компенсационного характера) и стимулирующие выплаты (доплаты и надбавки стимулирующего характера, премии </w:t>
      </w:r>
      <w:proofErr w:type="gramStart"/>
      <w:r w:rsidRPr="00254859">
        <w:rPr>
          <w:rFonts w:ascii="Times New Roman" w:hAnsi="Times New Roman"/>
          <w:sz w:val="24"/>
          <w:szCs w:val="24"/>
        </w:rPr>
        <w:t>и  иные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поощрительные выплаты) в пределах бюджетных ассигнований, направляемых на оплату труда;</w:t>
      </w:r>
    </w:p>
    <w:p w:rsidR="00C41387" w:rsidRPr="00254859" w:rsidRDefault="00C41387" w:rsidP="00C4138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труктуру управления деятельностью Учреждения;</w:t>
      </w:r>
    </w:p>
    <w:p w:rsidR="00C41387" w:rsidRPr="00254859" w:rsidRDefault="00C41387" w:rsidP="00C4138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штатное расписание и должностные обязанности работников.</w:t>
      </w:r>
    </w:p>
    <w:p w:rsidR="002C67C3" w:rsidRPr="002C67C3" w:rsidRDefault="00CA480A" w:rsidP="00CA480A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C41387">
        <w:rPr>
          <w:rFonts w:ascii="Times New Roman" w:hAnsi="Times New Roman"/>
          <w:sz w:val="24"/>
          <w:szCs w:val="24"/>
        </w:rPr>
        <w:t>.10</w:t>
      </w:r>
      <w:r w:rsidRPr="00254859">
        <w:rPr>
          <w:rFonts w:ascii="Times New Roman" w:hAnsi="Times New Roman"/>
          <w:sz w:val="24"/>
          <w:szCs w:val="24"/>
        </w:rPr>
        <w:t xml:space="preserve">. </w:t>
      </w:r>
      <w:r w:rsidR="002C67C3">
        <w:rPr>
          <w:rFonts w:ascii="Times New Roman" w:hAnsi="Times New Roman"/>
          <w:b/>
          <w:sz w:val="24"/>
          <w:szCs w:val="24"/>
        </w:rPr>
        <w:t>Компетенция Учреждения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К компетенции Учреждения относятся: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материально-техническое обеспечение и оснащение образовательного процесса, оборудование помещений в соответствии с государственными нормами и требованиями, осуществляемые в пределах собственных финансовых средств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привлечение для осуществления деятельности, предусмотренной настоящим уставом, дополнительных источников финансовых и материальных средств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 xml:space="preserve">      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ценки деятельности образовательного учреждения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подбор, прием на работу и расстановка кадров, ответственность за уровень их квалификации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использование и совершенствование методик образовательного процесса и образовательных технологий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разработка и утверждение образовательных программ, учебных планов и рабочих программ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разработка и принятие Устава коллективом Учреждения для внесения его на утверждение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разработка и принятие Правил внутреннего распорядка Учреждения, иных локальных актов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самостоятельное осуществление образовательного процесса в соответствии с Уставом Учреждения, лицензией и свидетельством с государственной аккредитации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создание в Учреждении необходимых условий для организации питания, медицинского обслуживания, контроль в целях охраны и укрепления здоровья воспитанников и работников Учреждения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содействие деятельности педагогических организаций (объединений) и методических объединений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обеспечение функционирования системы внутреннего мониторинга качества образования в Учреждении;</w:t>
      </w:r>
    </w:p>
    <w:p w:rsidR="00CA480A" w:rsidRPr="00254859" w:rsidRDefault="00CA480A" w:rsidP="00CA480A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обеспечение создания и ведения официального сайта Учреждения в сети Интернет;</w:t>
      </w:r>
    </w:p>
    <w:p w:rsidR="00C41387" w:rsidRDefault="00CA480A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осуществление иной деятельности, не запрещенной законодательством Российской Федерации и пред</w:t>
      </w:r>
      <w:r w:rsidR="00C41387">
        <w:rPr>
          <w:rFonts w:ascii="Times New Roman" w:hAnsi="Times New Roman"/>
          <w:sz w:val="24"/>
          <w:szCs w:val="24"/>
        </w:rPr>
        <w:t>усмотренной уставом Учреждения.</w:t>
      </w:r>
    </w:p>
    <w:p w:rsidR="001D3077" w:rsidRPr="00C41387" w:rsidRDefault="002132A2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6</w:t>
      </w:r>
      <w:r w:rsidR="00C41387">
        <w:rPr>
          <w:rFonts w:ascii="Times New Roman" w:hAnsi="Times New Roman"/>
          <w:sz w:val="24"/>
          <w:szCs w:val="24"/>
        </w:rPr>
        <w:t>.11.</w:t>
      </w:r>
      <w:r w:rsidR="001D3077" w:rsidRPr="00254859">
        <w:rPr>
          <w:rFonts w:ascii="Times New Roman" w:hAnsi="Times New Roman"/>
          <w:sz w:val="24"/>
          <w:szCs w:val="24"/>
        </w:rPr>
        <w:t xml:space="preserve">  </w:t>
      </w:r>
      <w:r w:rsidR="001D3077" w:rsidRPr="002C67C3">
        <w:rPr>
          <w:rFonts w:ascii="Times New Roman" w:hAnsi="Times New Roman"/>
          <w:b/>
          <w:bCs/>
          <w:sz w:val="24"/>
          <w:szCs w:val="24"/>
        </w:rPr>
        <w:t>Компетенция Учредителя: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b/>
          <w:sz w:val="24"/>
          <w:szCs w:val="24"/>
        </w:rPr>
        <w:t xml:space="preserve">      - </w:t>
      </w:r>
      <w:r w:rsidRPr="00254859">
        <w:rPr>
          <w:rFonts w:ascii="Times New Roman" w:hAnsi="Times New Roman"/>
          <w:sz w:val="24"/>
          <w:szCs w:val="24"/>
        </w:rPr>
        <w:t>обеспечение развития и обновления материально-технической базы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</w:t>
      </w:r>
      <w:r w:rsidRPr="00254859">
        <w:rPr>
          <w:rFonts w:ascii="Times New Roman" w:hAnsi="Times New Roman"/>
          <w:b/>
          <w:sz w:val="24"/>
          <w:szCs w:val="24"/>
        </w:rPr>
        <w:t xml:space="preserve">  </w:t>
      </w:r>
      <w:r w:rsidRPr="00254859">
        <w:rPr>
          <w:rFonts w:ascii="Times New Roman" w:hAnsi="Times New Roman"/>
          <w:sz w:val="24"/>
          <w:szCs w:val="24"/>
        </w:rPr>
        <w:t xml:space="preserve">комплектование Учреждения детьми дошкольного возраста;  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подготовка проектов нормативных правовых актов главы Туринского городского округа о реорганизации и ликвидации Учреждения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обеспечение содержания зданий и сооружений Учреждения, обустройство прилегающих к нему территорий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осуществление полномочий заказчика на поставки товаров, выполнение работ и оказание слуг, связанных с </w:t>
      </w:r>
      <w:proofErr w:type="gramStart"/>
      <w:r w:rsidRPr="00254859">
        <w:rPr>
          <w:rFonts w:ascii="Times New Roman" w:hAnsi="Times New Roman"/>
          <w:sz w:val="24"/>
          <w:szCs w:val="24"/>
        </w:rPr>
        <w:t>решением  вопросов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местного значения, отнесённых к его компетенции;</w:t>
      </w:r>
    </w:p>
    <w:p w:rsidR="001D3077" w:rsidRPr="00254859" w:rsidRDefault="001D307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- утверждение устава, изменений и дополнений к нему в соответствии с действующим законодательством;</w:t>
      </w:r>
    </w:p>
    <w:p w:rsidR="00F51CDB" w:rsidRPr="00254859" w:rsidRDefault="001D3077" w:rsidP="00254859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- иные полномочия, предусмотренные федеральными законами, </w:t>
      </w:r>
      <w:proofErr w:type="gramStart"/>
      <w:r w:rsidRPr="00254859">
        <w:rPr>
          <w:rFonts w:ascii="Times New Roman" w:hAnsi="Times New Roman"/>
          <w:sz w:val="24"/>
          <w:szCs w:val="24"/>
        </w:rPr>
        <w:t>законами  Свердловской</w:t>
      </w:r>
      <w:proofErr w:type="gramEnd"/>
      <w:r w:rsidRPr="00254859">
        <w:rPr>
          <w:rFonts w:ascii="Times New Roman" w:hAnsi="Times New Roman"/>
          <w:sz w:val="24"/>
          <w:szCs w:val="24"/>
        </w:rPr>
        <w:t xml:space="preserve"> области, Уставом  Туринского  городского  округа,  Решениями Думы  Туринского городского  округа,  постановлениями  и  распоряжениями  главы  Туринского </w:t>
      </w:r>
    </w:p>
    <w:p w:rsidR="004A7840" w:rsidRPr="00C41387" w:rsidRDefault="00C41387" w:rsidP="001D3077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го  округа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1D3077" w:rsidRPr="00254859" w:rsidRDefault="001D3077" w:rsidP="008202F0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5A767D" w:rsidRPr="00254859" w:rsidRDefault="005A767D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YI</w:t>
      </w:r>
      <w:r w:rsidR="00EF5E3F" w:rsidRPr="00254859">
        <w:rPr>
          <w:rFonts w:ascii="Times New Roman" w:hAnsi="Times New Roman"/>
          <w:sz w:val="24"/>
          <w:szCs w:val="24"/>
          <w:lang w:val="en-US"/>
        </w:rPr>
        <w:t>I</w:t>
      </w:r>
      <w:r w:rsidRPr="00254859">
        <w:rPr>
          <w:rFonts w:ascii="Times New Roman" w:hAnsi="Times New Roman"/>
          <w:sz w:val="24"/>
          <w:szCs w:val="24"/>
        </w:rPr>
        <w:t>. ИМУЩЕСТВО, ФИНАНСОВАЯ И ХОЗЯЙСТВЕННАЯ ДЕЯТЕЛЬНОСТЬ УЧРЕЖДЕНИЯ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>7</w:t>
      </w:r>
      <w:r w:rsidR="004A7840" w:rsidRPr="00254859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4A7840" w:rsidRPr="00254859">
        <w:rPr>
          <w:rFonts w:ascii="Times New Roman" w:hAnsi="Times New Roman"/>
          <w:sz w:val="24"/>
          <w:szCs w:val="24"/>
        </w:rPr>
        <w:t>Учреждение наделено правом юридического лица в части ведения финансово-хозяйственной деятельности с момента его регистраци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4A7840" w:rsidRPr="00254859">
        <w:rPr>
          <w:rFonts w:ascii="Times New Roman" w:hAnsi="Times New Roman"/>
          <w:sz w:val="24"/>
          <w:szCs w:val="24"/>
        </w:rPr>
        <w:t xml:space="preserve">.2. За Учреждением в целях обеспечения образовательной деятельности Комитет по управлению имуществом Администрации Туринского городского округа закрепляет на праве оперативного управления имущество согласно действующему законодательству. 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7</w:t>
      </w:r>
      <w:r w:rsidR="004A7840" w:rsidRPr="00254859">
        <w:rPr>
          <w:rFonts w:ascii="Times New Roman" w:hAnsi="Times New Roman"/>
          <w:sz w:val="24"/>
          <w:szCs w:val="24"/>
        </w:rPr>
        <w:t>.3. Учреждение владеет, пользуется и распоряжается закрепленным за ним на праве оперативного управления имуществом в соответствии с его назначением, уставом и законодательством Российской Федерации.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Земельные участки закрепляются за Учреждением в порядке, установленном законодательством Российской Федераци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4A7840" w:rsidRPr="00254859">
        <w:rPr>
          <w:rFonts w:ascii="Times New Roman" w:hAnsi="Times New Roman"/>
          <w:sz w:val="24"/>
          <w:szCs w:val="24"/>
        </w:rPr>
        <w:t xml:space="preserve">.4. Учреждение несет ответственность перед собственником за сохранность и эффективное использование закрепленного за ним имущества 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color w:val="000000"/>
          <w:sz w:val="24"/>
          <w:szCs w:val="24"/>
        </w:rPr>
        <w:t xml:space="preserve">Все имущество, в том числе денежные </w:t>
      </w:r>
      <w:proofErr w:type="gramStart"/>
      <w:r w:rsidRPr="00254859">
        <w:rPr>
          <w:rFonts w:ascii="Times New Roman" w:hAnsi="Times New Roman"/>
          <w:color w:val="000000"/>
          <w:sz w:val="24"/>
          <w:szCs w:val="24"/>
        </w:rPr>
        <w:t>средства  Учреждения</w:t>
      </w:r>
      <w:proofErr w:type="gramEnd"/>
      <w:r w:rsidRPr="00254859">
        <w:rPr>
          <w:rFonts w:ascii="Times New Roman" w:hAnsi="Times New Roman"/>
          <w:color w:val="000000"/>
          <w:sz w:val="24"/>
          <w:szCs w:val="24"/>
        </w:rPr>
        <w:t xml:space="preserve"> находится в собственности муниципального образования Туринского городского округа, отражается на самостоятельном балансе Учреждения, закреплено за ним на праве оперативного управления, и используется для достижения целей, определенных настоящим Уставом</w:t>
      </w:r>
      <w:r w:rsidRPr="00254859">
        <w:rPr>
          <w:rFonts w:ascii="Times New Roman" w:hAnsi="Times New Roman"/>
          <w:sz w:val="24"/>
          <w:szCs w:val="24"/>
        </w:rPr>
        <w:t>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4A7840" w:rsidRPr="00254859">
        <w:rPr>
          <w:rFonts w:ascii="Times New Roman" w:hAnsi="Times New Roman"/>
          <w:sz w:val="24"/>
          <w:szCs w:val="24"/>
        </w:rPr>
        <w:t xml:space="preserve">.5. Источниками формирования имущества и финансовых средств Учреждения являются: 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енежные средства, получаемые на основании бюджетной сметы, из бюджета Туринского городского округа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мущество, переданное Учреждению собственником (уполномоченным им органом)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добровольные пожертвования и целевые взносы физических и (или) юридических лиц, в том числе иностранных граждан и (или) иностранных юридических лиц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иные источники, не запрещенные законодательством Российской Федерации и Свердловской области.</w:t>
      </w:r>
    </w:p>
    <w:p w:rsidR="00F52B7A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4A7840" w:rsidRPr="00254859">
        <w:rPr>
          <w:rFonts w:ascii="Times New Roman" w:hAnsi="Times New Roman"/>
          <w:sz w:val="24"/>
          <w:szCs w:val="24"/>
        </w:rPr>
        <w:t>.6.  Финансирование учреждения осуществляется за счёт средств бюджета Туринского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городского округа и на основании плана финансово-хозяйственной деятельности, поступления из местного бюджета только в виде субсидий.</w:t>
      </w:r>
      <w:r w:rsidR="00A07BF0" w:rsidRPr="00254859">
        <w:rPr>
          <w:rFonts w:ascii="Times New Roman" w:hAnsi="Times New Roman"/>
          <w:sz w:val="24"/>
          <w:szCs w:val="24"/>
        </w:rPr>
        <w:t xml:space="preserve"> Крупная сделка в настоящем Уставе признается сделка, связанная с распоряжением денежными средствами, привлечением заёмных денежных средств, отчуждением имущества, которым Учреждение вправе распоряжаться самостоятельно, а также с передачей такого имущества в пользование или в залог, при условии, что такой сделки, либо стоимость отчуждаемого или передаваемого имущества превы</w:t>
      </w:r>
      <w:r w:rsidR="006324EB" w:rsidRPr="00254859">
        <w:rPr>
          <w:rFonts w:ascii="Times New Roman" w:hAnsi="Times New Roman"/>
          <w:sz w:val="24"/>
          <w:szCs w:val="24"/>
        </w:rPr>
        <w:t>шает 10% балансовой стоимости а</w:t>
      </w:r>
      <w:r w:rsidR="00A07BF0" w:rsidRPr="00254859">
        <w:rPr>
          <w:rFonts w:ascii="Times New Roman" w:hAnsi="Times New Roman"/>
          <w:sz w:val="24"/>
          <w:szCs w:val="24"/>
        </w:rPr>
        <w:t>ктивов Учреждения определяемой по данным бухгалтерской отчетности Учреждения на последнюю отчетную дата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7</w:t>
      </w:r>
      <w:r w:rsidR="004A7840" w:rsidRPr="00254859">
        <w:rPr>
          <w:rFonts w:ascii="Times New Roman" w:hAnsi="Times New Roman"/>
          <w:sz w:val="24"/>
          <w:szCs w:val="24"/>
        </w:rPr>
        <w:t xml:space="preserve">. Учреждение </w:t>
      </w:r>
      <w:r w:rsidR="004A7840" w:rsidRPr="00254859">
        <w:rPr>
          <w:rFonts w:ascii="Times New Roman" w:hAnsi="Times New Roman"/>
          <w:color w:val="000000"/>
          <w:spacing w:val="-1"/>
          <w:sz w:val="24"/>
          <w:szCs w:val="24"/>
        </w:rPr>
        <w:t xml:space="preserve">не вправе отчуждать, сдавать в залог, </w:t>
      </w:r>
      <w:r w:rsidR="004A7840" w:rsidRPr="00254859">
        <w:rPr>
          <w:rFonts w:ascii="Times New Roman" w:hAnsi="Times New Roman"/>
          <w:color w:val="000000"/>
          <w:spacing w:val="-4"/>
          <w:sz w:val="24"/>
          <w:szCs w:val="24"/>
        </w:rPr>
        <w:t xml:space="preserve">доверительное управление, иным способом распоряжаться </w:t>
      </w:r>
      <w:r w:rsidR="004A7840" w:rsidRPr="00254859">
        <w:rPr>
          <w:rFonts w:ascii="Times New Roman" w:hAnsi="Times New Roman"/>
          <w:color w:val="000000"/>
          <w:spacing w:val="-2"/>
          <w:sz w:val="24"/>
          <w:szCs w:val="24"/>
        </w:rPr>
        <w:t>закрепленным за ним имуществом</w:t>
      </w:r>
      <w:r w:rsidR="004A7840" w:rsidRPr="00254859">
        <w:rPr>
          <w:rFonts w:ascii="Times New Roman" w:hAnsi="Times New Roman"/>
          <w:color w:val="000000"/>
          <w:spacing w:val="-8"/>
          <w:sz w:val="24"/>
          <w:szCs w:val="24"/>
        </w:rPr>
        <w:t xml:space="preserve"> без согласия собственника имущества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8</w:t>
      </w:r>
      <w:r w:rsidR="004A7840" w:rsidRPr="00254859">
        <w:rPr>
          <w:rFonts w:ascii="Times New Roman" w:hAnsi="Times New Roman"/>
          <w:sz w:val="24"/>
          <w:szCs w:val="24"/>
        </w:rPr>
        <w:t>. Учреждение вправе самостоятельно осуществлять приносящую доход деятельность лишь постольку, поскольку это служит достижению целей, ради которых создано Учреждение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9</w:t>
      </w:r>
      <w:r w:rsidR="004A7840" w:rsidRPr="00254859">
        <w:rPr>
          <w:rFonts w:ascii="Times New Roman" w:hAnsi="Times New Roman"/>
          <w:sz w:val="24"/>
          <w:szCs w:val="24"/>
        </w:rPr>
        <w:t>. У автономных учреждений доходы, полученные от платных услуг, в местный бюджет не перечисляются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proofErr w:type="gramStart"/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10</w:t>
      </w:r>
      <w:r w:rsidR="004A7840" w:rsidRPr="00254859">
        <w:rPr>
          <w:rFonts w:ascii="Times New Roman" w:hAnsi="Times New Roman"/>
          <w:sz w:val="24"/>
          <w:szCs w:val="24"/>
        </w:rPr>
        <w:t>..</w:t>
      </w:r>
      <w:proofErr w:type="gramEnd"/>
      <w:r w:rsidR="004A7840" w:rsidRPr="00254859">
        <w:rPr>
          <w:rFonts w:ascii="Times New Roman" w:hAnsi="Times New Roman"/>
          <w:sz w:val="24"/>
          <w:szCs w:val="24"/>
        </w:rPr>
        <w:t>Учреждение не вправе выступать учредителем (участником) юридических лиц,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11</w:t>
      </w:r>
      <w:r w:rsidR="004A7840" w:rsidRPr="00254859">
        <w:rPr>
          <w:rFonts w:ascii="Times New Roman" w:hAnsi="Times New Roman"/>
          <w:sz w:val="24"/>
          <w:szCs w:val="24"/>
        </w:rPr>
        <w:t>. Привлечение Учреждением дополнительных финансовых средств за счет предоставления платных дополнительных образовательных и иных предусмотренных Уставом услуг, а также за счет добровольных пожертвований и целевых взносов физических и (или) юридических лиц, в том числе иностранных граждан и (или) иностранных юридических лиц не влечет за собой снижения размеров его финансирования за счет средств учредителя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7</w:t>
      </w:r>
      <w:r w:rsidR="00C41387">
        <w:rPr>
          <w:rFonts w:ascii="Times New Roman" w:hAnsi="Times New Roman"/>
          <w:sz w:val="24"/>
          <w:szCs w:val="24"/>
        </w:rPr>
        <w:t>.12</w:t>
      </w:r>
      <w:r w:rsidR="004A7840" w:rsidRPr="00254859">
        <w:rPr>
          <w:rFonts w:ascii="Times New Roman" w:hAnsi="Times New Roman"/>
          <w:sz w:val="24"/>
          <w:szCs w:val="24"/>
        </w:rPr>
        <w:t>. Финансовые и материальные средства дошкольного образовательного учреждения, закрепленные за ним учредителем, используются им в соответствии с уставом и изъятию не подлежат, если иное не предусмотрено законодательством Российской Федерации.</w:t>
      </w:r>
    </w:p>
    <w:p w:rsidR="004A7840" w:rsidRPr="00254859" w:rsidRDefault="00C629A4" w:rsidP="004A7840">
      <w:pPr>
        <w:pStyle w:val="a5"/>
        <w:suppressAutoHyphens/>
        <w:ind w:firstLine="0"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7</w:t>
      </w:r>
      <w:r w:rsidR="00C41387">
        <w:rPr>
          <w:sz w:val="24"/>
          <w:szCs w:val="24"/>
        </w:rPr>
        <w:t>.13</w:t>
      </w:r>
      <w:r w:rsidR="004A7840" w:rsidRPr="00254859">
        <w:rPr>
          <w:sz w:val="24"/>
          <w:szCs w:val="24"/>
        </w:rPr>
        <w:t xml:space="preserve">. Крупная сделка совершается с предварительного одобрения Наблюдательного совета Учреждения. Наблюдательный совет Учреждения обязан рассмотреть предложение директора Учреждения о совершении крупной сделки в течение пятнадцати календарных </w:t>
      </w:r>
      <w:r w:rsidR="004A7840" w:rsidRPr="00254859">
        <w:rPr>
          <w:sz w:val="24"/>
          <w:szCs w:val="24"/>
        </w:rPr>
        <w:lastRenderedPageBreak/>
        <w:t>дней с момента поступления такого предложения председателю Наблюдательного совета Учреждения.</w:t>
      </w:r>
    </w:p>
    <w:p w:rsidR="004A7840" w:rsidRPr="00254859" w:rsidRDefault="004A7840" w:rsidP="004A7840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Директор Учреждения в письменной форме уведомляет Учредителя о намерении совершить крупную сделку одновременно с направлением соответствующего предложения в Наблюдательный совет Учреждения.</w:t>
      </w:r>
    </w:p>
    <w:p w:rsidR="004A7840" w:rsidRPr="00254859" w:rsidRDefault="004A7840" w:rsidP="004A7840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Экземпляр решения Наблюдательного совета Учреждения об одобрении предложения о совершении крупной сделки или об отказе в совершении</w:t>
      </w:r>
      <w:r w:rsidR="00254859">
        <w:rPr>
          <w:sz w:val="24"/>
          <w:szCs w:val="24"/>
        </w:rPr>
        <w:t xml:space="preserve"> крупной сделки представляется </w:t>
      </w:r>
      <w:r w:rsidRPr="00254859">
        <w:rPr>
          <w:sz w:val="24"/>
          <w:szCs w:val="24"/>
        </w:rPr>
        <w:t>Учредителю.</w:t>
      </w:r>
    </w:p>
    <w:p w:rsidR="004A7840" w:rsidRPr="00254859" w:rsidRDefault="004A7840" w:rsidP="004A7840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 xml:space="preserve">Сделка, в которой имеется заинтересованность директора Учреждения, его заместителей или членов Наблюдательного совета Учреждения, </w:t>
      </w:r>
      <w:r w:rsidR="00254859">
        <w:rPr>
          <w:sz w:val="24"/>
          <w:szCs w:val="24"/>
        </w:rPr>
        <w:t xml:space="preserve">может быть совершена только с </w:t>
      </w:r>
      <w:r w:rsidRPr="00254859">
        <w:rPr>
          <w:sz w:val="24"/>
          <w:szCs w:val="24"/>
        </w:rPr>
        <w:t>предварительного одобрения Наблюдательного совета Учреждения.</w:t>
      </w:r>
    </w:p>
    <w:p w:rsidR="004A7840" w:rsidRPr="00254859" w:rsidRDefault="004A7840" w:rsidP="004A7840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В случае, если лица, заинтересованные в совершении сделки, составляют в Наблюдательном совете Учреждения большинство, решение об одобрении сделки, в совершении которой имеется заинтересованность, принимается Учредителем.</w:t>
      </w:r>
    </w:p>
    <w:p w:rsidR="00F52B7A" w:rsidRPr="00254859" w:rsidRDefault="004A7840" w:rsidP="00254859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Директор Учреждения уведомляет Учредителя о поступлении председателю Наб</w:t>
      </w:r>
      <w:r w:rsidR="00254859">
        <w:rPr>
          <w:sz w:val="24"/>
          <w:szCs w:val="24"/>
        </w:rPr>
        <w:t xml:space="preserve">людательного совета Учреждения </w:t>
      </w:r>
      <w:r w:rsidRPr="00254859">
        <w:rPr>
          <w:sz w:val="24"/>
          <w:szCs w:val="24"/>
        </w:rPr>
        <w:t>предложения о совершении сделки, в которой имеется заинтересованность директора, его заместителей или членов Наблюдательного</w:t>
      </w:r>
    </w:p>
    <w:p w:rsidR="004A7840" w:rsidRPr="00254859" w:rsidRDefault="004A7840" w:rsidP="00F52B7A">
      <w:pPr>
        <w:pStyle w:val="a5"/>
        <w:suppressAutoHyphens/>
        <w:ind w:firstLine="0"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совета Учреждения.</w:t>
      </w:r>
    </w:p>
    <w:p w:rsidR="00C629A4" w:rsidRPr="00254859" w:rsidRDefault="004A7840" w:rsidP="00C629A4">
      <w:pPr>
        <w:pStyle w:val="a5"/>
        <w:suppressAutoHyphens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 xml:space="preserve">Экземпляр </w:t>
      </w:r>
      <w:r w:rsidR="00254859">
        <w:rPr>
          <w:sz w:val="24"/>
          <w:szCs w:val="24"/>
        </w:rPr>
        <w:t xml:space="preserve">решения Наблюдательного совета </w:t>
      </w:r>
      <w:r w:rsidRPr="00254859">
        <w:rPr>
          <w:sz w:val="24"/>
          <w:szCs w:val="24"/>
        </w:rPr>
        <w:t>Учреждения об одобрении предложения о совершении сделки, в которой имеется заинтересованность, или об отказе в ее соверш</w:t>
      </w:r>
      <w:r w:rsidR="00C629A4" w:rsidRPr="00254859">
        <w:rPr>
          <w:sz w:val="24"/>
          <w:szCs w:val="24"/>
        </w:rPr>
        <w:t>ении представляется Учредителю</w:t>
      </w:r>
    </w:p>
    <w:p w:rsidR="004A7840" w:rsidRPr="00254859" w:rsidRDefault="00C629A4" w:rsidP="00C629A4">
      <w:pPr>
        <w:pStyle w:val="a5"/>
        <w:suppressAutoHyphens/>
        <w:ind w:firstLine="0"/>
        <w:contextualSpacing/>
        <w:rPr>
          <w:sz w:val="24"/>
          <w:szCs w:val="24"/>
        </w:rPr>
      </w:pPr>
      <w:proofErr w:type="gramStart"/>
      <w:r w:rsidRPr="00254859">
        <w:rPr>
          <w:sz w:val="24"/>
          <w:szCs w:val="24"/>
        </w:rPr>
        <w:t>7</w:t>
      </w:r>
      <w:r w:rsidR="00C41387">
        <w:rPr>
          <w:sz w:val="24"/>
          <w:szCs w:val="24"/>
        </w:rPr>
        <w:t>.14</w:t>
      </w:r>
      <w:r w:rsidR="004A7840" w:rsidRPr="00254859">
        <w:rPr>
          <w:sz w:val="24"/>
          <w:szCs w:val="24"/>
        </w:rPr>
        <w:t>.Учреждение  вправе</w:t>
      </w:r>
      <w:proofErr w:type="gramEnd"/>
      <w:r w:rsidR="004A7840" w:rsidRPr="00254859">
        <w:rPr>
          <w:sz w:val="24"/>
          <w:szCs w:val="24"/>
        </w:rPr>
        <w:t xml:space="preserve"> открывать счета в кредитных организациях и (или) лицевые счета в финансовом органе Туринского городского округа.   </w:t>
      </w:r>
    </w:p>
    <w:p w:rsidR="004A7840" w:rsidRPr="00254859" w:rsidRDefault="004A7840" w:rsidP="00C629A4">
      <w:pPr>
        <w:pStyle w:val="a5"/>
        <w:suppressAutoHyphens/>
        <w:ind w:firstLine="0"/>
        <w:contextualSpacing/>
        <w:rPr>
          <w:sz w:val="24"/>
          <w:szCs w:val="24"/>
        </w:rPr>
      </w:pPr>
      <w:r w:rsidRPr="00254859">
        <w:rPr>
          <w:sz w:val="24"/>
          <w:szCs w:val="24"/>
        </w:rPr>
        <w:t>Открытие и вед</w:t>
      </w:r>
      <w:r w:rsidR="00254859">
        <w:rPr>
          <w:sz w:val="24"/>
          <w:szCs w:val="24"/>
        </w:rPr>
        <w:t xml:space="preserve">ение лицевых счетов Учреждения </w:t>
      </w:r>
      <w:r w:rsidRPr="00254859">
        <w:rPr>
          <w:sz w:val="24"/>
          <w:szCs w:val="24"/>
        </w:rPr>
        <w:t xml:space="preserve">осуществляется в порядке, установленном действующим законодательством.   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7</w:t>
      </w:r>
      <w:r w:rsidR="004A7840" w:rsidRPr="00254859">
        <w:rPr>
          <w:rFonts w:ascii="Times New Roman" w:hAnsi="Times New Roman"/>
          <w:sz w:val="24"/>
          <w:szCs w:val="24"/>
        </w:rPr>
        <w:t>.1</w:t>
      </w:r>
      <w:r w:rsidR="00C41387">
        <w:rPr>
          <w:rFonts w:ascii="Times New Roman" w:hAnsi="Times New Roman"/>
          <w:sz w:val="24"/>
          <w:szCs w:val="24"/>
        </w:rPr>
        <w:t>5</w:t>
      </w:r>
      <w:r w:rsidR="004A7840" w:rsidRPr="00254859">
        <w:rPr>
          <w:rFonts w:ascii="Times New Roman" w:hAnsi="Times New Roman"/>
          <w:sz w:val="24"/>
          <w:szCs w:val="24"/>
        </w:rPr>
        <w:t xml:space="preserve">. Сделка, в совершении которой имеется заинтересованность и которая совершена с нарушением требований ст. 17 Федерального закона "Об автономных учреждениях", может быть признана недействительной по иску автономного учреждения или его Учредителя, если другая сторона сделки не докажет, что она не знала и не могла знать о наличии конфликта интересов в отношении этой сделки или об отсутствии ее одобрения. 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7</w:t>
      </w:r>
      <w:r w:rsidR="004A7840" w:rsidRPr="00254859">
        <w:rPr>
          <w:rFonts w:ascii="Times New Roman" w:hAnsi="Times New Roman"/>
          <w:sz w:val="24"/>
          <w:szCs w:val="24"/>
        </w:rPr>
        <w:t>.1</w:t>
      </w:r>
      <w:r w:rsidR="00C41387">
        <w:rPr>
          <w:rFonts w:ascii="Times New Roman" w:hAnsi="Times New Roman"/>
          <w:sz w:val="24"/>
          <w:szCs w:val="24"/>
        </w:rPr>
        <w:t>6</w:t>
      </w:r>
      <w:r w:rsidR="004A7840" w:rsidRPr="00254859">
        <w:rPr>
          <w:rFonts w:ascii="Times New Roman" w:hAnsi="Times New Roman"/>
          <w:sz w:val="24"/>
          <w:szCs w:val="24"/>
        </w:rPr>
        <w:t xml:space="preserve">. Заинтересованное лицо, нарушившее обязанность, предусмотренную частью 4 статьи 16 Федерального закона "Об автономных учреждениях", несет перед автономным учреждением ответственность в размере убытков, причиненных ему в результате совершения </w:t>
      </w:r>
      <w:proofErr w:type="gramStart"/>
      <w:r w:rsidR="004A7840" w:rsidRPr="00254859">
        <w:rPr>
          <w:rFonts w:ascii="Times New Roman" w:hAnsi="Times New Roman"/>
          <w:sz w:val="24"/>
          <w:szCs w:val="24"/>
        </w:rPr>
        <w:t>сделки,.</w:t>
      </w:r>
      <w:proofErr w:type="gramEnd"/>
      <w:r w:rsidR="004A7840" w:rsidRPr="00254859">
        <w:rPr>
          <w:rFonts w:ascii="Times New Roman" w:hAnsi="Times New Roman"/>
          <w:sz w:val="24"/>
          <w:szCs w:val="24"/>
        </w:rPr>
        <w:t xml:space="preserve"> Такую же ответственность несет руководитель автономного учреждения, не являющийся лицом, заинтересованным в совершении сделки, в совершении которой имеется заинтересованность, если не докажет, что он не знал и не мог знать о наличии конфликта интересов в отношении этой сделки. 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7</w:t>
      </w:r>
      <w:r w:rsidR="004A7840" w:rsidRPr="00254859">
        <w:rPr>
          <w:rFonts w:ascii="Times New Roman" w:hAnsi="Times New Roman"/>
          <w:sz w:val="24"/>
          <w:szCs w:val="24"/>
        </w:rPr>
        <w:t>.1</w:t>
      </w:r>
      <w:r w:rsidR="00C41387">
        <w:rPr>
          <w:rFonts w:ascii="Times New Roman" w:hAnsi="Times New Roman"/>
          <w:sz w:val="24"/>
          <w:szCs w:val="24"/>
        </w:rPr>
        <w:t>7</w:t>
      </w:r>
      <w:r w:rsidR="004A7840" w:rsidRPr="00254859">
        <w:rPr>
          <w:rFonts w:ascii="Times New Roman" w:hAnsi="Times New Roman"/>
          <w:sz w:val="24"/>
          <w:szCs w:val="24"/>
        </w:rPr>
        <w:t>.В случае если за убытки, причиненные автономному учреждению в результате совершения сделки, в совершении которой имеется заинтересованность, с нарушением требований ст. 17 Федерального закона "Об автономных учреждениях", отвечают несколько лиц, их ответственность является солидарной</w:t>
      </w: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YII</w:t>
      </w:r>
      <w:r w:rsidR="00EF5E3F" w:rsidRPr="00254859">
        <w:rPr>
          <w:rFonts w:ascii="Times New Roman" w:hAnsi="Times New Roman"/>
          <w:sz w:val="24"/>
          <w:szCs w:val="24"/>
          <w:lang w:val="en-US"/>
        </w:rPr>
        <w:t>I</w:t>
      </w:r>
      <w:r w:rsidR="00EF5E3F" w:rsidRPr="00254859">
        <w:rPr>
          <w:rFonts w:ascii="Times New Roman" w:hAnsi="Times New Roman"/>
          <w:sz w:val="24"/>
          <w:szCs w:val="24"/>
        </w:rPr>
        <w:t>.</w:t>
      </w:r>
      <w:r w:rsidRPr="00254859">
        <w:rPr>
          <w:rFonts w:ascii="Times New Roman" w:hAnsi="Times New Roman"/>
          <w:sz w:val="24"/>
          <w:szCs w:val="24"/>
        </w:rPr>
        <w:t xml:space="preserve"> ОХРАНА ТРУДА</w:t>
      </w: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8</w:t>
      </w:r>
      <w:r w:rsidR="004A7840" w:rsidRPr="00254859">
        <w:rPr>
          <w:rFonts w:ascii="Times New Roman" w:hAnsi="Times New Roman"/>
          <w:sz w:val="24"/>
          <w:szCs w:val="24"/>
        </w:rPr>
        <w:t xml:space="preserve">.1.  Работодатель в соответствии с законодательством о труде и охраны </w:t>
      </w:r>
      <w:proofErr w:type="gramStart"/>
      <w:r w:rsidR="004A7840" w:rsidRPr="00254859">
        <w:rPr>
          <w:rFonts w:ascii="Times New Roman" w:hAnsi="Times New Roman"/>
          <w:sz w:val="24"/>
          <w:szCs w:val="24"/>
        </w:rPr>
        <w:t>труда  обязан</w:t>
      </w:r>
      <w:proofErr w:type="gramEnd"/>
      <w:r w:rsidR="004A7840" w:rsidRPr="00254859">
        <w:rPr>
          <w:rFonts w:ascii="Times New Roman" w:hAnsi="Times New Roman"/>
          <w:sz w:val="24"/>
          <w:szCs w:val="24"/>
        </w:rPr>
        <w:t>: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работникам здоровые и безопасные условия труда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организацию надлежащего санитарно-бытового обслуживания работников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организовать надлежащее </w:t>
      </w:r>
      <w:proofErr w:type="spellStart"/>
      <w:r w:rsidRPr="00254859">
        <w:rPr>
          <w:rFonts w:ascii="Times New Roman" w:hAnsi="Times New Roman"/>
          <w:sz w:val="24"/>
          <w:szCs w:val="24"/>
        </w:rPr>
        <w:t>лечебно</w:t>
      </w:r>
      <w:proofErr w:type="spellEnd"/>
      <w:r w:rsidRPr="00254859">
        <w:rPr>
          <w:rFonts w:ascii="Times New Roman" w:hAnsi="Times New Roman"/>
          <w:sz w:val="24"/>
          <w:szCs w:val="24"/>
        </w:rPr>
        <w:t xml:space="preserve"> - профилактическое обслуживание работников за счет средств работодателя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режим труда и отдыха работников, установленный законодательством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обучение, инструктаж работников и проверку знаний работниками норм, правил, инструкций по охране труда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- информировать работников о состоянии условий труда и охраны труда на рабочих местах, о существующем риске повреждения здоровья и полагающихся средствах защиты, компенсациях и льготах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работников средствами коллективной и индивидуальной защиты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необходимые меры по сохранению жизни и здоровья работников при возникновении аварийных ситуации, в том числе оказание первой помощи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существлять страхование работников от временной нетрудоспособности вследствие заболевания, а также от несчастных случаев на производстве и профессиональных заболеваний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обеспечить доступ представителей органов государственного надзора и контроля для проверок состояния охраны труда, расследования несчастных случаев и профессиональных заболеваний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возмещать вред, причиненный увечьем, профессиональным заболеванием либо иным повреждением здоровья, связанным с исполнением трудовых обязанностей;</w:t>
      </w:r>
    </w:p>
    <w:p w:rsidR="00F52B7A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- выплачивать потерпевшему единовременное пособие и ежемесячные пособия, а также 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возмещать потерпевшему моральный вред в установленном законодательством порядке,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оизводить запись в трудовую книжку о наименовании профессии в соответствии с тарифно-квалификационными характеристикам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8</w:t>
      </w:r>
      <w:r w:rsidR="004A7840" w:rsidRPr="00254859">
        <w:rPr>
          <w:rFonts w:ascii="Times New Roman" w:hAnsi="Times New Roman"/>
          <w:sz w:val="24"/>
          <w:szCs w:val="24"/>
        </w:rPr>
        <w:t xml:space="preserve">.2. Работодатель несет ответственность за </w:t>
      </w:r>
      <w:proofErr w:type="gramStart"/>
      <w:r w:rsidR="004A7840" w:rsidRPr="00254859">
        <w:rPr>
          <w:rFonts w:ascii="Times New Roman" w:hAnsi="Times New Roman"/>
          <w:sz w:val="24"/>
          <w:szCs w:val="24"/>
        </w:rPr>
        <w:t>не обеспечение</w:t>
      </w:r>
      <w:proofErr w:type="gramEnd"/>
      <w:r w:rsidR="004A7840" w:rsidRPr="00254859">
        <w:rPr>
          <w:rFonts w:ascii="Times New Roman" w:hAnsi="Times New Roman"/>
          <w:sz w:val="24"/>
          <w:szCs w:val="24"/>
        </w:rPr>
        <w:t xml:space="preserve"> работникам здоровых и безопасных условий труда в установленном законодательством порядке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8</w:t>
      </w:r>
      <w:r w:rsidR="004A7840" w:rsidRPr="00254859">
        <w:rPr>
          <w:rFonts w:ascii="Times New Roman" w:hAnsi="Times New Roman"/>
          <w:sz w:val="24"/>
          <w:szCs w:val="24"/>
        </w:rPr>
        <w:t>.3. Работники в соответствии с действующим законодательством о труде и охране труда обязаны: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работать честно и добросовестно, соблюдать дисциплину труда, своевременно и четко исполнять распоряжения администрации, бережно относиться к имуществу Учреждения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авильно применять средства индивидуальной защиты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соблюдать требования охраны труда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оходить обучение безопасным методам и приемам выполнения работы, инструктаж по охране труда, стажировку на рабочем месте и проверку знаний требований охраны труда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немедленно извещать администрацию Учреждения о любой ситуации, угрожающей жизни и здоровью людей, о несчастном случае на производстве или об ухудшении состояния здоровья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- проходить обязательные предварительные /при поступлении на работу/ и периодические медосмотры.</w:t>
      </w: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EF5E3F" w:rsidRPr="00254859" w:rsidRDefault="00EF5E3F" w:rsidP="004A7840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4A7840" w:rsidRPr="00254859" w:rsidRDefault="00EF5E3F" w:rsidP="004A7840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IX</w:t>
      </w:r>
      <w:r w:rsidRPr="00254859">
        <w:rPr>
          <w:rFonts w:ascii="Times New Roman" w:hAnsi="Times New Roman"/>
          <w:sz w:val="24"/>
          <w:szCs w:val="24"/>
        </w:rPr>
        <w:t>.</w:t>
      </w:r>
      <w:r w:rsidR="004A7840" w:rsidRPr="00254859">
        <w:rPr>
          <w:rFonts w:ascii="Times New Roman" w:hAnsi="Times New Roman"/>
          <w:sz w:val="24"/>
          <w:szCs w:val="24"/>
        </w:rPr>
        <w:t xml:space="preserve"> ВНЕСЕНИЕ ИЗМЕНЕНИЙ В УСТАВ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9</w:t>
      </w:r>
      <w:r w:rsidR="004A7840" w:rsidRPr="00254859">
        <w:rPr>
          <w:rFonts w:ascii="Times New Roman" w:hAnsi="Times New Roman"/>
          <w:sz w:val="24"/>
          <w:szCs w:val="24"/>
        </w:rPr>
        <w:t>.1. Изменения и дополнения в устав принимаются Наблюдательным советом Учреждения и утверждаются Учредителем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9</w:t>
      </w:r>
      <w:r w:rsidR="004A7840" w:rsidRPr="00254859">
        <w:rPr>
          <w:rFonts w:ascii="Times New Roman" w:hAnsi="Times New Roman"/>
          <w:sz w:val="24"/>
          <w:szCs w:val="24"/>
        </w:rPr>
        <w:t>.2. Изменения и дополнения в устав Учреждения регистрируются в порядке, установленном действующим законодательством.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  <w:lang w:val="en-US"/>
        </w:rPr>
        <w:t>X</w:t>
      </w:r>
      <w:r w:rsidR="00EF5E3F" w:rsidRPr="00254859">
        <w:rPr>
          <w:rFonts w:ascii="Times New Roman" w:hAnsi="Times New Roman"/>
          <w:sz w:val="24"/>
          <w:szCs w:val="24"/>
        </w:rPr>
        <w:t>.</w:t>
      </w:r>
      <w:r w:rsidRPr="00254859">
        <w:rPr>
          <w:rFonts w:ascii="Times New Roman" w:hAnsi="Times New Roman"/>
          <w:sz w:val="24"/>
          <w:szCs w:val="24"/>
        </w:rPr>
        <w:t xml:space="preserve"> РЕОРГАНИЗАЦИЯ И ЛИКВИДАЦИЯ УЧРЕЖДЕНИЯ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0</w:t>
      </w:r>
      <w:r w:rsidR="004A7840" w:rsidRPr="00254859">
        <w:rPr>
          <w:rFonts w:ascii="Times New Roman" w:hAnsi="Times New Roman"/>
          <w:sz w:val="24"/>
          <w:szCs w:val="24"/>
        </w:rPr>
        <w:t>.1. Деятельность Учреждения может быть прекращена по решению главы Туринского городского округа путём реорганизации или ликвидаци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0</w:t>
      </w:r>
      <w:r w:rsidR="004A7840" w:rsidRPr="00254859">
        <w:rPr>
          <w:rFonts w:ascii="Times New Roman" w:hAnsi="Times New Roman"/>
          <w:sz w:val="24"/>
          <w:szCs w:val="24"/>
        </w:rPr>
        <w:t>.2.</w:t>
      </w:r>
      <w:r w:rsidR="004A7840"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4A7840" w:rsidRPr="00254859">
        <w:rPr>
          <w:rFonts w:ascii="Times New Roman" w:hAnsi="Times New Roman"/>
          <w:sz w:val="24"/>
          <w:szCs w:val="24"/>
        </w:rPr>
        <w:t xml:space="preserve">При реорганизации Учреждения, его Устав, лицензия, свидетельство о государственной аккредитации теряют силу. </w:t>
      </w:r>
    </w:p>
    <w:p w:rsidR="00C629A4" w:rsidRPr="00254859" w:rsidRDefault="00C629A4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0</w:t>
      </w:r>
      <w:r w:rsidR="004A7840" w:rsidRPr="00254859">
        <w:rPr>
          <w:rFonts w:ascii="Times New Roman" w:hAnsi="Times New Roman"/>
          <w:sz w:val="24"/>
          <w:szCs w:val="24"/>
        </w:rPr>
        <w:t>.3.</w:t>
      </w:r>
      <w:r w:rsidR="004A7840"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4A7840" w:rsidRPr="00254859">
        <w:rPr>
          <w:rFonts w:ascii="Times New Roman" w:hAnsi="Times New Roman"/>
          <w:sz w:val="24"/>
          <w:szCs w:val="24"/>
        </w:rPr>
        <w:t>Ликвидация Учреждения осуществляется в случаях и порядке, установленным законодательством Российской Федераци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lastRenderedPageBreak/>
        <w:t>10</w:t>
      </w:r>
      <w:r w:rsidR="004A7840" w:rsidRPr="00254859">
        <w:rPr>
          <w:rFonts w:ascii="Times New Roman" w:hAnsi="Times New Roman"/>
          <w:sz w:val="24"/>
          <w:szCs w:val="24"/>
        </w:rPr>
        <w:t>.4.</w:t>
      </w:r>
      <w:r w:rsidR="004A7840"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4A7840" w:rsidRPr="00254859">
        <w:rPr>
          <w:rFonts w:ascii="Times New Roman" w:hAnsi="Times New Roman"/>
          <w:sz w:val="24"/>
          <w:szCs w:val="24"/>
        </w:rPr>
        <w:t>При ликвидации или реорганизации Учреждения, осуществляемых, как правило, по окончании учебного года, Учредитель берёт на себя ответственность за п</w:t>
      </w:r>
      <w:r w:rsidR="00F52B7A" w:rsidRPr="00254859">
        <w:rPr>
          <w:rFonts w:ascii="Times New Roman" w:hAnsi="Times New Roman"/>
          <w:sz w:val="24"/>
          <w:szCs w:val="24"/>
        </w:rPr>
        <w:t xml:space="preserve">еревод обучающихся в другие </w:t>
      </w:r>
      <w:r w:rsidR="004A7840" w:rsidRPr="00254859">
        <w:rPr>
          <w:rFonts w:ascii="Times New Roman" w:hAnsi="Times New Roman"/>
          <w:sz w:val="24"/>
          <w:szCs w:val="24"/>
        </w:rPr>
        <w:t>образовательные учреждения по согласованию с их родителями (законными представителями)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b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0</w:t>
      </w:r>
      <w:r w:rsidR="004A7840" w:rsidRPr="00254859">
        <w:rPr>
          <w:rFonts w:ascii="Times New Roman" w:hAnsi="Times New Roman"/>
          <w:sz w:val="24"/>
          <w:szCs w:val="24"/>
        </w:rPr>
        <w:t>.5. В случае реорганизации Учреждения все управленческие, финансово-хозяйственные документы, документы по личному составу и другие документы передаются правопреемнику в соответствии с установленными правилам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0</w:t>
      </w:r>
      <w:r w:rsidR="004A7840" w:rsidRPr="00254859">
        <w:rPr>
          <w:rFonts w:ascii="Times New Roman" w:hAnsi="Times New Roman"/>
          <w:sz w:val="24"/>
          <w:szCs w:val="24"/>
        </w:rPr>
        <w:t>.6.</w:t>
      </w:r>
      <w:r w:rsidR="004A7840" w:rsidRPr="00254859">
        <w:rPr>
          <w:rFonts w:ascii="Times New Roman" w:hAnsi="Times New Roman"/>
          <w:b/>
          <w:sz w:val="24"/>
          <w:szCs w:val="24"/>
        </w:rPr>
        <w:t xml:space="preserve"> </w:t>
      </w:r>
      <w:r w:rsidR="004A7840" w:rsidRPr="00254859">
        <w:rPr>
          <w:rFonts w:ascii="Times New Roman" w:hAnsi="Times New Roman"/>
          <w:sz w:val="24"/>
          <w:szCs w:val="24"/>
        </w:rPr>
        <w:t>При ликвидации Учреждения документы передаются на хранение в Городской муниципальный архив в соответствии с требованиями архивных органов силами и за счёт средств Учреждения. Финансовые средства и иные объекты собственности Учреждения за вычетом платежей на покрытие своих обязательств направляются на цели развития образования.</w:t>
      </w: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A07BF0" w:rsidRPr="00254859" w:rsidRDefault="00254859" w:rsidP="00254859">
      <w:pPr>
        <w:pStyle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4A7840" w:rsidRPr="00254859">
        <w:rPr>
          <w:rFonts w:ascii="Times New Roman" w:hAnsi="Times New Roman"/>
          <w:sz w:val="24"/>
          <w:szCs w:val="24"/>
          <w:lang w:val="en-US"/>
        </w:rPr>
        <w:t>X</w:t>
      </w:r>
      <w:r w:rsidR="00EF5E3F" w:rsidRPr="00254859">
        <w:rPr>
          <w:rFonts w:ascii="Times New Roman" w:hAnsi="Times New Roman"/>
          <w:sz w:val="24"/>
          <w:szCs w:val="24"/>
          <w:lang w:val="en-US"/>
        </w:rPr>
        <w:t>I</w:t>
      </w:r>
      <w:r w:rsidR="004A7840" w:rsidRPr="00254859">
        <w:rPr>
          <w:rFonts w:ascii="Times New Roman" w:hAnsi="Times New Roman"/>
          <w:sz w:val="24"/>
          <w:szCs w:val="24"/>
        </w:rPr>
        <w:t xml:space="preserve">. ЛОКАЛЬНЫЕ </w:t>
      </w:r>
      <w:proofErr w:type="gramStart"/>
      <w:r w:rsidR="004A7840" w:rsidRPr="00254859">
        <w:rPr>
          <w:rFonts w:ascii="Times New Roman" w:hAnsi="Times New Roman"/>
          <w:sz w:val="24"/>
          <w:szCs w:val="24"/>
        </w:rPr>
        <w:t>АКТЫ</w:t>
      </w:r>
      <w:r>
        <w:rPr>
          <w:rFonts w:ascii="Times New Roman" w:hAnsi="Times New Roman"/>
          <w:sz w:val="24"/>
          <w:szCs w:val="24"/>
        </w:rPr>
        <w:t xml:space="preserve"> </w:t>
      </w:r>
      <w:r w:rsidR="004A7840" w:rsidRPr="00254859">
        <w:rPr>
          <w:rFonts w:ascii="Times New Roman" w:hAnsi="Times New Roman"/>
          <w:sz w:val="24"/>
          <w:szCs w:val="24"/>
        </w:rPr>
        <w:t>,РЕГЛАМЕНТИРУЮЩИЕЕ</w:t>
      </w:r>
      <w:proofErr w:type="gramEnd"/>
      <w:r w:rsidR="004A7840" w:rsidRPr="00254859">
        <w:rPr>
          <w:rFonts w:ascii="Times New Roman" w:hAnsi="Times New Roman"/>
          <w:sz w:val="24"/>
          <w:szCs w:val="24"/>
        </w:rPr>
        <w:t xml:space="preserve"> </w:t>
      </w:r>
    </w:p>
    <w:p w:rsidR="00C629A4" w:rsidRPr="00254859" w:rsidRDefault="004A7840" w:rsidP="00C629A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ДЕЯТЕЛЬНОСТЬ УЧРЕЖДЕНИЯ </w:t>
      </w:r>
      <w:r w:rsidRPr="00254859">
        <w:rPr>
          <w:rFonts w:ascii="Times New Roman" w:hAnsi="Times New Roman"/>
          <w:b/>
          <w:sz w:val="24"/>
          <w:szCs w:val="24"/>
        </w:rPr>
        <w:t xml:space="preserve"> </w:t>
      </w:r>
    </w:p>
    <w:p w:rsidR="00C629A4" w:rsidRPr="00254859" w:rsidRDefault="00C629A4" w:rsidP="00C629A4">
      <w:pPr>
        <w:pStyle w:val="2"/>
        <w:jc w:val="center"/>
        <w:rPr>
          <w:rFonts w:ascii="Times New Roman" w:hAnsi="Times New Roman"/>
          <w:sz w:val="24"/>
          <w:szCs w:val="24"/>
        </w:rPr>
      </w:pPr>
    </w:p>
    <w:p w:rsidR="004A7840" w:rsidRPr="00254859" w:rsidRDefault="00C629A4" w:rsidP="00C629A4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1</w:t>
      </w:r>
      <w:r w:rsidR="004A7840" w:rsidRPr="00254859">
        <w:rPr>
          <w:rFonts w:ascii="Times New Roman" w:hAnsi="Times New Roman"/>
          <w:sz w:val="24"/>
          <w:szCs w:val="24"/>
        </w:rPr>
        <w:t>.1. Деятельность Учреждения регламентируется следующими видами локальных актов: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 - приказами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 - положениями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 - правилами;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 xml:space="preserve">        - инструкциями, в том числе должностными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1</w:t>
      </w:r>
      <w:r w:rsidR="004A7840" w:rsidRPr="00254859">
        <w:rPr>
          <w:rFonts w:ascii="Times New Roman" w:hAnsi="Times New Roman"/>
          <w:sz w:val="24"/>
          <w:szCs w:val="24"/>
        </w:rPr>
        <w:t>.2. Локальные акты Учреждения не могут противоречить действующему законодательству Российской Федерации и настоящему уставу Учреждения.</w:t>
      </w:r>
    </w:p>
    <w:p w:rsidR="004A7840" w:rsidRPr="00254859" w:rsidRDefault="00C629A4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11</w:t>
      </w:r>
      <w:r w:rsidR="004A7840" w:rsidRPr="00254859">
        <w:rPr>
          <w:rFonts w:ascii="Times New Roman" w:hAnsi="Times New Roman"/>
          <w:sz w:val="24"/>
          <w:szCs w:val="24"/>
        </w:rPr>
        <w:t>.3.  Делопроизводство в Учреждении ведется в соответствии с номенклатурой дел.</w:t>
      </w: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017E99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017E9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75364"/>
            <wp:effectExtent l="0" t="0" r="3175" b="0"/>
            <wp:docPr id="1" name="Рисунок 1" descr="C:\Users\User\Pictures\Сканы\Скан_2015102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Сканы\Скан_2015102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F52B7A">
      <w:pPr>
        <w:pStyle w:val="2"/>
        <w:jc w:val="center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  <w:sz w:val="24"/>
          <w:szCs w:val="24"/>
        </w:rPr>
        <w:t>25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  <w:r w:rsidRPr="00254859">
        <w:rPr>
          <w:rFonts w:ascii="Times New Roman" w:hAnsi="Times New Roman"/>
        </w:rPr>
        <w:t xml:space="preserve"> </w:t>
      </w:r>
      <w:r w:rsidRPr="00254859">
        <w:rPr>
          <w:rFonts w:ascii="Times New Roman" w:hAnsi="Times New Roman"/>
          <w:sz w:val="24"/>
          <w:szCs w:val="24"/>
        </w:rPr>
        <w:t xml:space="preserve"> </w:t>
      </w: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4A7840">
      <w:pPr>
        <w:pStyle w:val="2"/>
        <w:jc w:val="both"/>
        <w:rPr>
          <w:rFonts w:ascii="Times New Roman" w:hAnsi="Times New Roman"/>
          <w:sz w:val="24"/>
          <w:szCs w:val="24"/>
        </w:rPr>
      </w:pPr>
    </w:p>
    <w:p w:rsidR="004A7840" w:rsidRPr="00254859" w:rsidRDefault="004A7840" w:rsidP="005A767D">
      <w:pPr>
        <w:pStyle w:val="1"/>
        <w:jc w:val="center"/>
        <w:rPr>
          <w:rFonts w:ascii="Times New Roman" w:hAnsi="Times New Roman"/>
          <w:sz w:val="24"/>
          <w:szCs w:val="24"/>
        </w:rPr>
      </w:pPr>
    </w:p>
    <w:p w:rsidR="00F52B7A" w:rsidRPr="00254859" w:rsidRDefault="00F52B7A" w:rsidP="00F52B7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F52B7A" w:rsidRPr="002548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5A3" w:rsidRDefault="008C05A3" w:rsidP="00E27D7F">
      <w:pPr>
        <w:spacing w:after="0" w:line="240" w:lineRule="auto"/>
      </w:pPr>
      <w:r>
        <w:separator/>
      </w:r>
    </w:p>
  </w:endnote>
  <w:endnote w:type="continuationSeparator" w:id="0">
    <w:p w:rsidR="008C05A3" w:rsidRDefault="008C05A3" w:rsidP="00E2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6" w:rsidRDefault="000035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361581"/>
      <w:docPartObj>
        <w:docPartGallery w:val="Page Numbers (Bottom of Page)"/>
        <w:docPartUnique/>
      </w:docPartObj>
    </w:sdtPr>
    <w:sdtEndPr/>
    <w:sdtContent>
      <w:p w:rsidR="00003576" w:rsidRDefault="0000357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E99">
          <w:rPr>
            <w:noProof/>
          </w:rPr>
          <w:t>27</w:t>
        </w:r>
        <w:r>
          <w:fldChar w:fldCharType="end"/>
        </w:r>
      </w:p>
    </w:sdtContent>
  </w:sdt>
  <w:p w:rsidR="002C67C3" w:rsidRDefault="002C67C3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6" w:rsidRDefault="000035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5A3" w:rsidRDefault="008C05A3" w:rsidP="00E27D7F">
      <w:pPr>
        <w:spacing w:after="0" w:line="240" w:lineRule="auto"/>
      </w:pPr>
      <w:r>
        <w:separator/>
      </w:r>
    </w:p>
  </w:footnote>
  <w:footnote w:type="continuationSeparator" w:id="0">
    <w:p w:rsidR="008C05A3" w:rsidRDefault="008C05A3" w:rsidP="00E27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6" w:rsidRDefault="0000357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6" w:rsidRDefault="0000357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576" w:rsidRDefault="0000357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FF6"/>
    <w:multiLevelType w:val="hybridMultilevel"/>
    <w:tmpl w:val="44AC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60712"/>
    <w:multiLevelType w:val="multilevel"/>
    <w:tmpl w:val="E570B05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C333F"/>
    <w:multiLevelType w:val="multilevel"/>
    <w:tmpl w:val="746A72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301079"/>
    <w:multiLevelType w:val="multilevel"/>
    <w:tmpl w:val="42E00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D852D6"/>
    <w:multiLevelType w:val="hybridMultilevel"/>
    <w:tmpl w:val="BE2AD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4E6"/>
    <w:rsid w:val="00003576"/>
    <w:rsid w:val="00010C43"/>
    <w:rsid w:val="00017E99"/>
    <w:rsid w:val="000A2F16"/>
    <w:rsid w:val="000C1398"/>
    <w:rsid w:val="000E023C"/>
    <w:rsid w:val="000F7055"/>
    <w:rsid w:val="001527C3"/>
    <w:rsid w:val="00160784"/>
    <w:rsid w:val="00185165"/>
    <w:rsid w:val="00192941"/>
    <w:rsid w:val="001A05D2"/>
    <w:rsid w:val="001D3077"/>
    <w:rsid w:val="0020576F"/>
    <w:rsid w:val="002132A2"/>
    <w:rsid w:val="00220C90"/>
    <w:rsid w:val="00254859"/>
    <w:rsid w:val="00280B24"/>
    <w:rsid w:val="002C532B"/>
    <w:rsid w:val="002C67C3"/>
    <w:rsid w:val="002C7C90"/>
    <w:rsid w:val="002D6AE5"/>
    <w:rsid w:val="003147A4"/>
    <w:rsid w:val="00323B26"/>
    <w:rsid w:val="003663F9"/>
    <w:rsid w:val="00375C3D"/>
    <w:rsid w:val="003971F7"/>
    <w:rsid w:val="003B32E2"/>
    <w:rsid w:val="003B54F3"/>
    <w:rsid w:val="003E50BA"/>
    <w:rsid w:val="003F2C27"/>
    <w:rsid w:val="003F317A"/>
    <w:rsid w:val="00424B49"/>
    <w:rsid w:val="0047236D"/>
    <w:rsid w:val="004A1527"/>
    <w:rsid w:val="004A7840"/>
    <w:rsid w:val="004E3139"/>
    <w:rsid w:val="005024F5"/>
    <w:rsid w:val="0051232B"/>
    <w:rsid w:val="00517D42"/>
    <w:rsid w:val="00521FB3"/>
    <w:rsid w:val="00561117"/>
    <w:rsid w:val="005A767D"/>
    <w:rsid w:val="005D1B4A"/>
    <w:rsid w:val="006324EB"/>
    <w:rsid w:val="006445E7"/>
    <w:rsid w:val="00645C6C"/>
    <w:rsid w:val="00687BA5"/>
    <w:rsid w:val="006B1ECB"/>
    <w:rsid w:val="00744419"/>
    <w:rsid w:val="007A52F8"/>
    <w:rsid w:val="007C3AA5"/>
    <w:rsid w:val="007C6DB4"/>
    <w:rsid w:val="008202F0"/>
    <w:rsid w:val="0087171F"/>
    <w:rsid w:val="0087206A"/>
    <w:rsid w:val="008B4FB7"/>
    <w:rsid w:val="008C05A3"/>
    <w:rsid w:val="008D00D3"/>
    <w:rsid w:val="008F2091"/>
    <w:rsid w:val="00911E39"/>
    <w:rsid w:val="00927061"/>
    <w:rsid w:val="0093270D"/>
    <w:rsid w:val="00945464"/>
    <w:rsid w:val="009B4E99"/>
    <w:rsid w:val="009F3FEA"/>
    <w:rsid w:val="009F4BA6"/>
    <w:rsid w:val="00A07BF0"/>
    <w:rsid w:val="00AA4CA2"/>
    <w:rsid w:val="00AC245E"/>
    <w:rsid w:val="00AE14F5"/>
    <w:rsid w:val="00B01375"/>
    <w:rsid w:val="00B0608D"/>
    <w:rsid w:val="00B51789"/>
    <w:rsid w:val="00BB6920"/>
    <w:rsid w:val="00BC5559"/>
    <w:rsid w:val="00C10A8A"/>
    <w:rsid w:val="00C14FB1"/>
    <w:rsid w:val="00C16908"/>
    <w:rsid w:val="00C26C8E"/>
    <w:rsid w:val="00C301AA"/>
    <w:rsid w:val="00C41387"/>
    <w:rsid w:val="00C46E63"/>
    <w:rsid w:val="00C629A4"/>
    <w:rsid w:val="00CA480A"/>
    <w:rsid w:val="00CB00F7"/>
    <w:rsid w:val="00CD525E"/>
    <w:rsid w:val="00CD563E"/>
    <w:rsid w:val="00D342CF"/>
    <w:rsid w:val="00D36B51"/>
    <w:rsid w:val="00D4504B"/>
    <w:rsid w:val="00D87649"/>
    <w:rsid w:val="00DA7DD2"/>
    <w:rsid w:val="00DD39F7"/>
    <w:rsid w:val="00E02AFB"/>
    <w:rsid w:val="00E03CD1"/>
    <w:rsid w:val="00E27D7F"/>
    <w:rsid w:val="00E318E1"/>
    <w:rsid w:val="00E41A00"/>
    <w:rsid w:val="00E57AD3"/>
    <w:rsid w:val="00E73943"/>
    <w:rsid w:val="00EF2423"/>
    <w:rsid w:val="00EF5E3F"/>
    <w:rsid w:val="00F0069D"/>
    <w:rsid w:val="00F11B0C"/>
    <w:rsid w:val="00F2776B"/>
    <w:rsid w:val="00F424E6"/>
    <w:rsid w:val="00F51CDB"/>
    <w:rsid w:val="00F52B7A"/>
    <w:rsid w:val="00F63211"/>
    <w:rsid w:val="00F67037"/>
    <w:rsid w:val="00F876F6"/>
    <w:rsid w:val="00FB156F"/>
    <w:rsid w:val="00FC3327"/>
    <w:rsid w:val="00FC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D2859D-FCDD-4F1E-8DB1-50F7284E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07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69D"/>
    <w:pPr>
      <w:spacing w:after="0" w:line="240" w:lineRule="auto"/>
    </w:pPr>
  </w:style>
  <w:style w:type="paragraph" w:customStyle="1" w:styleId="1">
    <w:name w:val="Без интервала1"/>
    <w:rsid w:val="006445E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9F4BA6"/>
    <w:rPr>
      <w:color w:val="0563C1" w:themeColor="hyperlink"/>
      <w:u w:val="single"/>
    </w:rPr>
  </w:style>
  <w:style w:type="paragraph" w:customStyle="1" w:styleId="2">
    <w:name w:val="Без интервала2"/>
    <w:rsid w:val="001D30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ody Text Indent"/>
    <w:basedOn w:val="a"/>
    <w:link w:val="a6"/>
    <w:rsid w:val="004A7840"/>
    <w:pPr>
      <w:spacing w:after="0" w:line="240" w:lineRule="auto"/>
      <w:ind w:right="-36" w:firstLine="880"/>
      <w:jc w:val="both"/>
    </w:pPr>
    <w:rPr>
      <w:rFonts w:ascii="Times New Roman" w:hAnsi="Times New Roman"/>
      <w:snapToGrid w:val="0"/>
      <w:sz w:val="26"/>
      <w:szCs w:val="20"/>
    </w:rPr>
  </w:style>
  <w:style w:type="character" w:customStyle="1" w:styleId="a6">
    <w:name w:val="Основной текст с отступом Знак"/>
    <w:basedOn w:val="a0"/>
    <w:link w:val="a5"/>
    <w:rsid w:val="004A784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450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4504B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E2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7D7F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E27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7D7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tsad5tur.nethouse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2A8A2-2395-4E22-A8EB-221B3873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11481</Words>
  <Characters>65443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5-09-13T10:13:00Z</cp:lastPrinted>
  <dcterms:created xsi:type="dcterms:W3CDTF">2015-06-25T05:37:00Z</dcterms:created>
  <dcterms:modified xsi:type="dcterms:W3CDTF">2015-10-27T07:00:00Z</dcterms:modified>
</cp:coreProperties>
</file>